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C6" w:rsidRPr="00673EFC" w:rsidRDefault="00271C57" w:rsidP="00B419C6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673EFC">
        <w:rPr>
          <w:rFonts w:ascii="Times New Roman" w:hAnsi="Times New Roman"/>
          <w:sz w:val="28"/>
        </w:rPr>
        <w:t>Опросный лист</w:t>
      </w:r>
    </w:p>
    <w:p w:rsidR="00767226" w:rsidRPr="00AC7A0B" w:rsidRDefault="00767226" w:rsidP="00B419C6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CF7996">
        <w:rPr>
          <w:rFonts w:ascii="Times New Roman" w:hAnsi="Times New Roman"/>
          <w:sz w:val="24"/>
        </w:rPr>
        <w:t xml:space="preserve">на поставку </w:t>
      </w:r>
      <w:r w:rsidR="00AC7A0B">
        <w:rPr>
          <w:rFonts w:ascii="Times New Roman" w:hAnsi="Times New Roman"/>
          <w:sz w:val="24"/>
        </w:rPr>
        <w:t>редукторов, мотор-редукторов</w:t>
      </w:r>
    </w:p>
    <w:p w:rsidR="00CF7996" w:rsidRPr="00786B6D" w:rsidRDefault="00CF7996" w:rsidP="00CF7996">
      <w:pPr>
        <w:numPr>
          <w:ilvl w:val="0"/>
          <w:numId w:val="1"/>
        </w:numPr>
        <w:rPr>
          <w:b/>
          <w:sz w:val="24"/>
          <w:szCs w:val="24"/>
        </w:rPr>
      </w:pPr>
      <w:r w:rsidRPr="00786B6D">
        <w:rPr>
          <w:b/>
          <w:sz w:val="24"/>
          <w:szCs w:val="24"/>
        </w:rPr>
        <w:t>Наименование предприятия и контактные данные ответственного лица заказчика:</w:t>
      </w:r>
    </w:p>
    <w:p w:rsidR="00CF7996" w:rsidRPr="00786B6D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ФИО</w:t>
      </w:r>
      <w:r w:rsidR="00B419C6">
        <w:rPr>
          <w:sz w:val="24"/>
          <w:szCs w:val="24"/>
        </w:rPr>
        <w:t>:</w:t>
      </w:r>
      <w:r w:rsidR="00673EFC">
        <w:rPr>
          <w:sz w:val="24"/>
          <w:szCs w:val="24"/>
        </w:rPr>
        <w:tab/>
      </w:r>
      <w:r w:rsidR="008A7DEF" w:rsidRPr="008A7DE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19294"/>
          <w:placeholder>
            <w:docPart w:val="A0EAECAB54EA48759A617135F7A3B05B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8A7DEF" w:rsidRPr="008A7DEF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Должность</w:t>
      </w:r>
      <w:r w:rsidR="008A7DEF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6819295"/>
          <w:placeholder>
            <w:docPart w:val="643367BCA3BE4DB1AFDB06D628090A82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CF7996" w:rsidRPr="008A7DEF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8A7DEF">
        <w:rPr>
          <w:sz w:val="24"/>
          <w:szCs w:val="24"/>
        </w:rPr>
        <w:t>Наименование предприятия:</w:t>
      </w:r>
      <w:sdt>
        <w:sdtPr>
          <w:rPr>
            <w:sz w:val="24"/>
            <w:szCs w:val="24"/>
          </w:rPr>
          <w:id w:val="6819296"/>
          <w:placeholder>
            <w:docPart w:val="6B4164BA8F4E4F67B8BDC75571C3C9A4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CF7996" w:rsidRPr="00786B6D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Адрес предприятия:</w:t>
      </w:r>
      <w:sdt>
        <w:sdtPr>
          <w:rPr>
            <w:sz w:val="24"/>
            <w:szCs w:val="24"/>
          </w:rPr>
          <w:id w:val="6819297"/>
          <w:placeholder>
            <w:docPart w:val="A9458C81C1F54097A5A7D707DE752ED4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CF7996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</w:rPr>
        <w:t>Тел</w:t>
      </w:r>
      <w:r w:rsidR="00673EFC">
        <w:rPr>
          <w:sz w:val="24"/>
          <w:szCs w:val="24"/>
        </w:rPr>
        <w:t>ефон</w:t>
      </w:r>
      <w:r w:rsidRPr="00786B6D">
        <w:rPr>
          <w:sz w:val="24"/>
          <w:szCs w:val="24"/>
        </w:rPr>
        <w:t>/факс:</w:t>
      </w:r>
      <w:sdt>
        <w:sdtPr>
          <w:rPr>
            <w:sz w:val="24"/>
            <w:szCs w:val="24"/>
          </w:rPr>
          <w:id w:val="6819299"/>
          <w:placeholder>
            <w:docPart w:val="F3E8A288DC694B1A8201526C7F631CB2"/>
          </w:placeholder>
          <w:showingPlcHdr/>
        </w:sdtPr>
        <w:sdtContent>
          <w:r w:rsidR="00FF0229" w:rsidRPr="000E4AD6">
            <w:rPr>
              <w:rStyle w:val="af"/>
            </w:rPr>
            <w:t>Место для ввода текста.</w:t>
          </w:r>
        </w:sdtContent>
      </w:sdt>
    </w:p>
    <w:p w:rsidR="00673EFC" w:rsidRPr="00786B6D" w:rsidRDefault="00673EFC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бильный ответственного лица:</w:t>
      </w:r>
      <w:sdt>
        <w:sdtPr>
          <w:rPr>
            <w:sz w:val="24"/>
            <w:szCs w:val="24"/>
          </w:rPr>
          <w:id w:val="6819298"/>
          <w:placeholder>
            <w:docPart w:val="4797E1A36FF7483DBCEFC9FD63DFF5A4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CF7996" w:rsidP="00B419C6">
      <w:pPr>
        <w:numPr>
          <w:ilvl w:val="1"/>
          <w:numId w:val="1"/>
        </w:numPr>
        <w:jc w:val="both"/>
        <w:rPr>
          <w:sz w:val="24"/>
          <w:szCs w:val="24"/>
        </w:rPr>
      </w:pPr>
      <w:r w:rsidRPr="00786B6D">
        <w:rPr>
          <w:sz w:val="24"/>
          <w:szCs w:val="24"/>
          <w:lang w:val="en-US"/>
        </w:rPr>
        <w:t>E</w:t>
      </w:r>
      <w:r w:rsidRPr="00786B6D">
        <w:rPr>
          <w:sz w:val="24"/>
          <w:szCs w:val="24"/>
        </w:rPr>
        <w:t>-</w:t>
      </w:r>
      <w:r w:rsidRPr="00786B6D">
        <w:rPr>
          <w:sz w:val="24"/>
          <w:szCs w:val="24"/>
          <w:lang w:val="en-US"/>
        </w:rPr>
        <w:t>mail</w:t>
      </w:r>
      <w:r w:rsidRPr="00786B6D">
        <w:rPr>
          <w:sz w:val="24"/>
          <w:szCs w:val="24"/>
        </w:rPr>
        <w:t xml:space="preserve"> (электронная почта):</w:t>
      </w:r>
      <w:sdt>
        <w:sdtPr>
          <w:rPr>
            <w:sz w:val="24"/>
            <w:szCs w:val="24"/>
          </w:rPr>
          <w:id w:val="6819300"/>
          <w:placeholder>
            <w:docPart w:val="8EE557F3CE83424F8D2F5248708FD81F"/>
          </w:placeholder>
          <w:showingPlcHdr/>
        </w:sdtPr>
        <w:sdtContent>
          <w:r w:rsidR="00FF407E" w:rsidRPr="000E4AD6">
            <w:rPr>
              <w:rStyle w:val="af"/>
            </w:rPr>
            <w:t>Место для ввода текста.</w:t>
          </w:r>
        </w:sdtContent>
      </w:sdt>
    </w:p>
    <w:p w:rsidR="00CF7996" w:rsidRPr="00CF7996" w:rsidRDefault="00CF7996" w:rsidP="00CF7996">
      <w:pPr>
        <w:ind w:left="792"/>
        <w:rPr>
          <w:sz w:val="8"/>
          <w:szCs w:val="8"/>
        </w:rPr>
      </w:pPr>
    </w:p>
    <w:tbl>
      <w:tblPr>
        <w:tblW w:w="10170" w:type="dxa"/>
        <w:jc w:val="center"/>
        <w:tblLayout w:type="fixed"/>
        <w:tblLook w:val="04A0"/>
      </w:tblPr>
      <w:tblGrid>
        <w:gridCol w:w="502"/>
        <w:gridCol w:w="4506"/>
        <w:gridCol w:w="18"/>
        <w:gridCol w:w="5122"/>
        <w:gridCol w:w="22"/>
      </w:tblGrid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араметр</w:t>
            </w:r>
          </w:p>
        </w:tc>
        <w:tc>
          <w:tcPr>
            <w:tcW w:w="5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отребность</w:t>
            </w:r>
          </w:p>
        </w:tc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ередаваемая мощность редуктора, кВт</w:t>
            </w:r>
          </w:p>
        </w:tc>
        <w:sdt>
          <w:sdtPr>
            <w:rPr>
              <w:color w:val="808080"/>
            </w:rPr>
            <w:id w:val="6819301"/>
            <w:placeholder>
              <w:docPart w:val="7352C01F942943E2947FFB126EA82680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7D4ECC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45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еобходимый крутящий момент на входном валу механизма (выходном валу редуктора), Нм</w:t>
            </w:r>
          </w:p>
        </w:tc>
        <w:sdt>
          <w:sdtPr>
            <w:rPr>
              <w:color w:val="808080"/>
            </w:rPr>
            <w:id w:val="12509964"/>
            <w:placeholder>
              <w:docPart w:val="6B1C8C8B005D4FE4BBF21AF6E7F810A9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FF0229" w:rsidP="00FF0229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06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Мощность привода на входном валу редуктора, кВт</w:t>
            </w:r>
          </w:p>
        </w:tc>
        <w:sdt>
          <w:sdtPr>
            <w:rPr>
              <w:color w:val="808080"/>
            </w:rPr>
            <w:id w:val="12509965"/>
            <w:placeholder>
              <w:docPart w:val="ACF64E0E18F24DA589948BE4B8D9B840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4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2F28B2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Скорость вращения входного вала редуктора, n</w:t>
            </w:r>
            <w:r w:rsidRPr="00646E94">
              <w:rPr>
                <w:rFonts w:ascii="Arial" w:hAnsi="Arial" w:cs="Arial"/>
                <w:color w:val="000000"/>
                <w:vertAlign w:val="subscript"/>
              </w:rPr>
              <w:t>1</w:t>
            </w:r>
            <w:r w:rsidRPr="00646E94">
              <w:rPr>
                <w:rFonts w:ascii="Arial" w:hAnsi="Arial" w:cs="Arial"/>
                <w:color w:val="000000"/>
              </w:rPr>
              <w:t xml:space="preserve"> об/мин*</w:t>
            </w:r>
          </w:p>
        </w:tc>
        <w:sdt>
          <w:sdtPr>
            <w:rPr>
              <w:color w:val="808080"/>
            </w:rPr>
            <w:id w:val="12509966"/>
            <w:placeholder>
              <w:docPart w:val="2B89D4D82F3E4439B4DB70F9A2D44F9E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41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2F28B2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Скорость вращения выходного вала редуктора, n</w:t>
            </w:r>
            <w:r w:rsidRPr="00646E94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46E94">
              <w:rPr>
                <w:rFonts w:ascii="Arial" w:hAnsi="Arial" w:cs="Arial"/>
                <w:color w:val="000000"/>
              </w:rPr>
              <w:t xml:space="preserve"> об/мин*</w:t>
            </w:r>
          </w:p>
        </w:tc>
        <w:sdt>
          <w:sdtPr>
            <w:rPr>
              <w:color w:val="808080"/>
            </w:rPr>
            <w:id w:val="12509967"/>
            <w:placeholder>
              <w:docPart w:val="ED6121905F5C43BFB048E2DA110AB1E8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2F28B2">
            <w:pPr>
              <w:rPr>
                <w:rFonts w:ascii="Arial" w:hAnsi="Arial" w:cs="Arial"/>
                <w:color w:val="000000"/>
                <w:lang w:val="en-US"/>
              </w:rPr>
            </w:pPr>
            <w:r w:rsidRPr="00646E94">
              <w:rPr>
                <w:rFonts w:ascii="Arial" w:hAnsi="Arial" w:cs="Arial"/>
                <w:color w:val="000000"/>
              </w:rPr>
              <w:t>Передаточное отношение, i</w:t>
            </w:r>
            <w:r w:rsidR="002F28B2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  <w:sdt>
          <w:sdtPr>
            <w:rPr>
              <w:color w:val="808080"/>
            </w:rPr>
            <w:id w:val="12509968"/>
            <w:placeholder>
              <w:docPart w:val="F5DCB2F1F9954F69A222A26EAE750253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06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Допустимый крутящий момент на выходном валу редуктора, Нм</w:t>
            </w:r>
          </w:p>
        </w:tc>
        <w:sdt>
          <w:sdtPr>
            <w:rPr>
              <w:color w:val="808080"/>
            </w:rPr>
            <w:id w:val="12509969"/>
            <w:placeholder>
              <w:docPart w:val="714B2385BFAE4A57869B00F612E4C1E4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45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Максимальный, пиковый (кратковременный) момент на выходном валу редуктора, Нм</w:t>
            </w:r>
          </w:p>
        </w:tc>
        <w:sdt>
          <w:sdtPr>
            <w:rPr>
              <w:color w:val="808080"/>
            </w:rPr>
            <w:id w:val="12509970"/>
            <w:placeholder>
              <w:docPart w:val="F7BEB7027FE24983918F3FDA39E078FB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Тип редуктора</w:t>
            </w:r>
          </w:p>
        </w:tc>
      </w:tr>
      <w:tr w:rsidR="00646E94" w:rsidRPr="00646E94" w:rsidTr="007D4ECC">
        <w:trPr>
          <w:gridAfter w:val="1"/>
          <w:wAfter w:w="22" w:type="dxa"/>
          <w:trHeight w:val="45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оложение входного и выходного валов в пространстве (валы параллельны, валы перпендикулярны)</w:t>
            </w:r>
          </w:p>
        </w:tc>
        <w:sdt>
          <w:sdtPr>
            <w:rPr>
              <w:color w:val="808080"/>
            </w:rPr>
            <w:id w:val="12509974"/>
            <w:placeholder>
              <w:docPart w:val="6AC5841DEB994DEEA8EADB897DC6C035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редпочтительный</w:t>
            </w:r>
          </w:p>
        </w:tc>
        <w:sdt>
          <w:sdtPr>
            <w:rPr>
              <w:color w:val="808080"/>
            </w:rPr>
            <w:id w:val="12509975"/>
            <w:placeholder>
              <w:docPart w:val="9E348259DAB941EE960CDB78CD9FC283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Любой</w:t>
            </w:r>
          </w:p>
        </w:tc>
        <w:sdt>
          <w:sdtPr>
            <w:rPr>
              <w:color w:val="808080"/>
            </w:rPr>
            <w:id w:val="12509976"/>
            <w:placeholder>
              <w:docPart w:val="6D85D2C90B8B4622A0FC63AADB1FE544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Тип привода</w:t>
            </w:r>
          </w:p>
        </w:tc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Электрический привод</w:t>
            </w:r>
          </w:p>
        </w:tc>
        <w:sdt>
          <w:sdtPr>
            <w:rPr>
              <w:color w:val="808080"/>
            </w:rPr>
            <w:id w:val="12509980"/>
            <w:placeholder>
              <w:docPart w:val="015C49835C0F412796FAE81A81B93CB4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Гидравлический привод</w:t>
            </w:r>
          </w:p>
        </w:tc>
        <w:sdt>
          <w:sdtPr>
            <w:rPr>
              <w:color w:val="808080"/>
            </w:rPr>
            <w:id w:val="12509981"/>
            <w:placeholder>
              <w:docPart w:val="ED82E084D7EF41AAB4AC4CDB5FD26261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 w:themeFill="background1" w:themeFillShade="D9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Другой привод (указать какой именно)</w:t>
            </w:r>
          </w:p>
        </w:tc>
        <w:sdt>
          <w:sdtPr>
            <w:rPr>
              <w:color w:val="808080"/>
            </w:rPr>
            <w:id w:val="12509982"/>
            <w:placeholder>
              <w:docPart w:val="E4A8A9894F084C72B5AF5624798C9E77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Вариант крепления редуктора</w:t>
            </w:r>
          </w:p>
        </w:tc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Лапное</w:t>
            </w:r>
          </w:p>
        </w:tc>
        <w:sdt>
          <w:sdtPr>
            <w:rPr>
              <w:color w:val="808080"/>
            </w:rPr>
            <w:id w:val="12509986"/>
            <w:placeholder>
              <w:docPart w:val="B3596247EBC443AC8041074355A14E72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Фланцевое</w:t>
            </w:r>
          </w:p>
        </w:tc>
        <w:sdt>
          <w:sdtPr>
            <w:rPr>
              <w:color w:val="808080"/>
            </w:rPr>
            <w:id w:val="12509987"/>
            <w:placeholder>
              <w:docPart w:val="A8B79677A2E848329D3058747D5E9719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Реактивной штангой</w:t>
            </w:r>
          </w:p>
        </w:tc>
        <w:sdt>
          <w:sdtPr>
            <w:rPr>
              <w:color w:val="808080"/>
            </w:rPr>
            <w:id w:val="12509988"/>
            <w:placeholder>
              <w:docPart w:val="6401F43694C44947B3BA35293749A116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Конструктивное исполнения выходного вала редуктора</w:t>
            </w:r>
          </w:p>
        </w:tc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олый, цилиндрический, со шпонкой</w:t>
            </w:r>
          </w:p>
        </w:tc>
        <w:sdt>
          <w:sdtPr>
            <w:rPr>
              <w:color w:val="808080"/>
            </w:rPr>
            <w:id w:val="12509992"/>
            <w:placeholder>
              <w:docPart w:val="6CAEF19261404F1D8E110178F9649C30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06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Выступающий, цилиндрический со шпонкой</w:t>
            </w:r>
          </w:p>
        </w:tc>
        <w:sdt>
          <w:sdtPr>
            <w:rPr>
              <w:color w:val="808080"/>
            </w:rPr>
            <w:id w:val="12509993"/>
            <w:placeholder>
              <w:docPart w:val="45968557680344CB8B55CE31055C2802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306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Шлицевой (эвольвентный) полый или выступающий</w:t>
            </w:r>
          </w:p>
        </w:tc>
        <w:sdt>
          <w:sdtPr>
            <w:rPr>
              <w:color w:val="808080"/>
            </w:rPr>
            <w:id w:val="12509994"/>
            <w:placeholder>
              <w:docPart w:val="91636CBFBCFF4A02B44943DAB6906165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184"/>
          <w:jc w:val="center"/>
        </w:trPr>
        <w:tc>
          <w:tcPr>
            <w:tcW w:w="101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Конструктивное исполнения входного вала редуктора</w:t>
            </w:r>
          </w:p>
        </w:tc>
      </w:tr>
      <w:tr w:rsidR="00646E94" w:rsidRPr="00646E94" w:rsidTr="007D4ECC">
        <w:trPr>
          <w:gridAfter w:val="1"/>
          <w:wAfter w:w="22" w:type="dxa"/>
          <w:trHeight w:val="306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Монтаж привода непосредственно на вход редуктора</w:t>
            </w:r>
          </w:p>
        </w:tc>
        <w:sdt>
          <w:sdtPr>
            <w:rPr>
              <w:color w:val="808080"/>
            </w:rPr>
            <w:id w:val="12509997"/>
            <w:placeholder>
              <w:docPart w:val="06913E3B4FE3497EB0D1D207DD1ABA5C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gridAfter w:val="1"/>
          <w:wAfter w:w="22" w:type="dxa"/>
          <w:trHeight w:val="454"/>
          <w:jc w:val="center"/>
        </w:trPr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Соединение привода и редуктора с помощью дополнительных устройств: цепная, ременная передача, муфта и т.д.</w:t>
            </w:r>
          </w:p>
        </w:tc>
        <w:sdt>
          <w:sdtPr>
            <w:rPr>
              <w:color w:val="808080"/>
            </w:rPr>
            <w:id w:val="12509998"/>
            <w:placeholder>
              <w:docPart w:val="E678C5A4C9BD463FB2805F86F95F81B2"/>
            </w:placeholder>
            <w:showingPlcHdr/>
          </w:sdtPr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color w:val="80808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lastRenderedPageBreak/>
              <w:t>Монтажное положение редуктора:</w:t>
            </w:r>
          </w:p>
        </w:tc>
      </w:tr>
      <w:tr w:rsidR="00673EFC" w:rsidRPr="00646E94" w:rsidTr="007D4ECC">
        <w:trPr>
          <w:trHeight w:val="6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Положение выходного вала – горизонтальное, вертикальное (направление вала вверх или вниз)</w:t>
            </w:r>
          </w:p>
        </w:tc>
        <w:sdt>
          <w:sdtPr>
            <w:rPr>
              <w:color w:val="808080"/>
            </w:rPr>
            <w:id w:val="12510006"/>
            <w:placeholder>
              <w:docPart w:val="63BEF8715A284B0C90D23F44E4CB50E3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7D4ECC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>Применение</w:t>
            </w:r>
          </w:p>
        </w:tc>
      </w:tr>
      <w:tr w:rsidR="00673EFC" w:rsidRPr="00646E94" w:rsidTr="007D4ECC">
        <w:trPr>
          <w:trHeight w:val="747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ип оборудования</w:t>
            </w:r>
          </w:p>
          <w:p w:rsidR="00646E94" w:rsidRDefault="00646E94" w:rsidP="00646E94">
            <w:pPr>
              <w:rPr>
                <w:rFonts w:ascii="Arial" w:hAnsi="Arial" w:cs="Arial"/>
                <w:color w:val="000000"/>
                <w:lang w:val="en-US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                              </w:t>
            </w:r>
          </w:p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 xml:space="preserve"> Тип механизма</w:t>
            </w:r>
          </w:p>
        </w:tc>
        <w:sdt>
          <w:sdtPr>
            <w:rPr>
              <w:color w:val="808080"/>
            </w:rPr>
            <w:id w:val="12510022"/>
            <w:placeholder>
              <w:docPart w:val="F94B7F713B6C40E795CC1BB610445D61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794BD2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Условия эксплуатации</w:t>
            </w:r>
          </w:p>
        </w:tc>
        <w:sdt>
          <w:sdtPr>
            <w:rPr>
              <w:color w:val="808080"/>
            </w:rPr>
            <w:id w:val="12510023"/>
            <w:placeholder>
              <w:docPart w:val="9C87815E014F466BA3448F8666F4D203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Число часов работы в день</w:t>
            </w:r>
          </w:p>
        </w:tc>
        <w:sdt>
          <w:sdtPr>
            <w:rPr>
              <w:color w:val="808080"/>
            </w:rPr>
            <w:id w:val="12510024"/>
            <w:placeholder>
              <w:docPart w:val="7E1C657BE9F04BB292262DA9850BF2C6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Количество пусков в час</w:t>
            </w:r>
          </w:p>
        </w:tc>
        <w:sdt>
          <w:sdtPr>
            <w:rPr>
              <w:color w:val="808080"/>
            </w:rPr>
            <w:id w:val="12510025"/>
            <w:placeholder>
              <w:docPart w:val="0AA5C60750574725A816316FFA56B488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Циклограмма нагружения механизма (в</w:t>
            </w:r>
            <w:r w:rsidR="00673EFC">
              <w:rPr>
                <w:rFonts w:ascii="Arial" w:hAnsi="Arial" w:cs="Arial"/>
                <w:color w:val="000000"/>
              </w:rPr>
              <w:t xml:space="preserve"> </w:t>
            </w:r>
            <w:r w:rsidRPr="00646E94">
              <w:rPr>
                <w:rFonts w:ascii="Arial" w:hAnsi="Arial" w:cs="Arial"/>
                <w:color w:val="000000"/>
              </w:rPr>
              <w:t>%) Момент, Нм об/мин</w:t>
            </w:r>
          </w:p>
        </w:tc>
        <w:sdt>
          <w:sdtPr>
            <w:rPr>
              <w:color w:val="808080"/>
            </w:rPr>
            <w:id w:val="12510026"/>
            <w:placeholder>
              <w:docPart w:val="8696AA45602C4E40BA0762ABBB00736F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ударных нагрузок</w:t>
            </w:r>
          </w:p>
        </w:tc>
        <w:sdt>
          <w:sdtPr>
            <w:rPr>
              <w:color w:val="808080"/>
            </w:rPr>
            <w:id w:val="12510027"/>
            <w:placeholder>
              <w:docPart w:val="CE24DBD34FD640C480CED13CFAAB6F7B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вибрационных нагрузок</w:t>
            </w:r>
          </w:p>
        </w:tc>
        <w:sdt>
          <w:sdtPr>
            <w:rPr>
              <w:color w:val="808080"/>
            </w:rPr>
            <w:id w:val="12510028"/>
            <w:placeholder>
              <w:docPart w:val="73CD180E8E81438898340739DF1DB80D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реверса</w:t>
            </w:r>
          </w:p>
        </w:tc>
        <w:sdt>
          <w:sdtPr>
            <w:rPr>
              <w:color w:val="808080"/>
            </w:rPr>
            <w:id w:val="12510029"/>
            <w:placeholder>
              <w:docPart w:val="A35CA18D242740C4BB12E2599E337DB7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Величина максимальной осевой нагрузки на выходной вал редуктора, Н</w:t>
            </w:r>
          </w:p>
        </w:tc>
        <w:sdt>
          <w:sdtPr>
            <w:rPr>
              <w:color w:val="808080"/>
            </w:rPr>
            <w:id w:val="12510030"/>
            <w:placeholder>
              <w:docPart w:val="B1080898305B47C6AB6323D51222DED8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Величина максимальной радиальной нагрузки на выходной вал редуктора, Н</w:t>
            </w:r>
          </w:p>
        </w:tc>
        <w:sdt>
          <w:sdtPr>
            <w:rPr>
              <w:color w:val="808080"/>
            </w:rPr>
            <w:id w:val="12510031"/>
            <w:placeholder>
              <w:docPart w:val="E8A424027BF64FBBBEADC24857505387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698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Тип и описание приводного элемента (цепная, ременная передача, муфта и т.д.)</w:t>
            </w:r>
          </w:p>
        </w:tc>
        <w:sdt>
          <w:sdtPr>
            <w:rPr>
              <w:color w:val="808080"/>
            </w:rPr>
            <w:id w:val="12510032"/>
            <w:placeholder>
              <w:docPart w:val="F625B6C20BF941AA8126D830CFC27348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758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Условия эксплуатации механизма: климатическое исполнение и категория размещения по ГОСТ 15150</w:t>
            </w:r>
          </w:p>
        </w:tc>
        <w:sdt>
          <w:sdtPr>
            <w:rPr>
              <w:color w:val="808080"/>
            </w:rPr>
            <w:id w:val="12510033"/>
            <w:placeholder>
              <w:docPart w:val="63B5AB20DBEC408E992B54010732CBB3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46E94" w:rsidRPr="00646E94" w:rsidTr="007D4ECC">
        <w:trPr>
          <w:trHeight w:val="249"/>
          <w:jc w:val="center"/>
        </w:trPr>
        <w:tc>
          <w:tcPr>
            <w:tcW w:w="10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6E94">
              <w:rPr>
                <w:rFonts w:ascii="Arial" w:hAnsi="Arial" w:cs="Arial"/>
                <w:b/>
                <w:bCs/>
                <w:color w:val="000000"/>
              </w:rPr>
              <w:t xml:space="preserve">Дополнительные требования </w:t>
            </w:r>
          </w:p>
        </w:tc>
      </w:tr>
      <w:tr w:rsidR="00673EFC" w:rsidRPr="00646E94" w:rsidTr="007D4ECC">
        <w:trPr>
          <w:trHeight w:val="842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Наличие тормоза, степень защиты, необходимость привода во взрывозащищенном исполнении и т.д.</w:t>
            </w:r>
          </w:p>
        </w:tc>
        <w:sdt>
          <w:sdtPr>
            <w:rPr>
              <w:color w:val="808080"/>
            </w:rPr>
            <w:id w:val="12510038"/>
            <w:placeholder>
              <w:docPart w:val="B92C4DA5E7BE47C9A15329D10A9482E9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7D4ECC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249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Требуемый ресурс ( в часах)</w:t>
            </w:r>
          </w:p>
        </w:tc>
        <w:sdt>
          <w:sdtPr>
            <w:rPr>
              <w:color w:val="808080"/>
            </w:rPr>
            <w:id w:val="12510039"/>
            <w:placeholder>
              <w:docPart w:val="E9603171F0E2465784BD629B6FDF24C0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41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center"/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Arial" w:hAnsi="Arial" w:cs="Arial"/>
                <w:color w:val="000000"/>
              </w:rPr>
            </w:pPr>
            <w:r w:rsidRPr="00646E94">
              <w:rPr>
                <w:rFonts w:ascii="Arial" w:hAnsi="Arial" w:cs="Arial"/>
                <w:color w:val="000000"/>
              </w:rPr>
              <w:t>Коэффициент эксплуатации (коэффициент запаса)</w:t>
            </w:r>
          </w:p>
        </w:tc>
        <w:sdt>
          <w:sdtPr>
            <w:rPr>
              <w:color w:val="808080"/>
            </w:rPr>
            <w:id w:val="12510040"/>
            <w:placeholder>
              <w:docPart w:val="BF3B86736EE141A08D9AAA4B8D414DA3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  <w:tr w:rsidR="00673EFC" w:rsidRPr="00646E94" w:rsidTr="007D4ECC">
        <w:trPr>
          <w:trHeight w:val="48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6E94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46E94" w:rsidRPr="00646E94" w:rsidRDefault="00646E94" w:rsidP="00646E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46E94">
              <w:rPr>
                <w:rFonts w:ascii="Calibri" w:hAnsi="Calibri"/>
                <w:color w:val="000000"/>
                <w:sz w:val="22"/>
                <w:szCs w:val="22"/>
              </w:rPr>
              <w:t>Иные требование не указанные в опросном листе</w:t>
            </w:r>
          </w:p>
        </w:tc>
        <w:sdt>
          <w:sdtPr>
            <w:rPr>
              <w:color w:val="808080"/>
            </w:rPr>
            <w:id w:val="12510041"/>
            <w:placeholder>
              <w:docPart w:val="42CBC262F93944EFA5ACF1A394B4143F"/>
            </w:placeholder>
            <w:showingPlcHdr/>
          </w:sdtPr>
          <w:sdtContent>
            <w:tc>
              <w:tcPr>
                <w:tcW w:w="514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46E94" w:rsidRPr="00646E94" w:rsidRDefault="007D4ECC" w:rsidP="00FF407E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E4AD6">
                  <w:rPr>
                    <w:rStyle w:val="af"/>
                  </w:rPr>
                  <w:t>Место для ввода текста.</w:t>
                </w:r>
              </w:p>
            </w:tc>
          </w:sdtContent>
        </w:sdt>
      </w:tr>
    </w:tbl>
    <w:p w:rsidR="00646E94" w:rsidRDefault="00646E94" w:rsidP="00646E94">
      <w:pPr>
        <w:ind w:left="720"/>
        <w:rPr>
          <w:sz w:val="22"/>
          <w:szCs w:val="24"/>
        </w:rPr>
      </w:pPr>
      <w:r w:rsidRPr="002F28B2">
        <w:rPr>
          <w:sz w:val="22"/>
          <w:szCs w:val="24"/>
        </w:rPr>
        <w:t xml:space="preserve">* -  </w:t>
      </w:r>
      <w:r w:rsidR="002F28B2" w:rsidRPr="002F28B2">
        <w:rPr>
          <w:sz w:val="22"/>
          <w:szCs w:val="24"/>
        </w:rPr>
        <w:t>Данные характеристики являются взаимосвязанными, достаточно указать любые две из трех</w:t>
      </w:r>
    </w:p>
    <w:p w:rsidR="00362ADE" w:rsidRPr="002F28B2" w:rsidRDefault="00362ADE" w:rsidP="00646E94">
      <w:pPr>
        <w:ind w:left="720"/>
        <w:rPr>
          <w:sz w:val="22"/>
          <w:szCs w:val="24"/>
        </w:rPr>
      </w:pPr>
    </w:p>
    <w:p w:rsidR="00362ADE" w:rsidRPr="00362ADE" w:rsidRDefault="00362ADE" w:rsidP="00362ADE">
      <w:pPr>
        <w:ind w:left="720"/>
        <w:rPr>
          <w:sz w:val="22"/>
          <w:szCs w:val="24"/>
        </w:rPr>
      </w:pPr>
      <w:r w:rsidRPr="00362ADE">
        <w:rPr>
          <w:sz w:val="22"/>
          <w:szCs w:val="24"/>
        </w:rPr>
        <w:t xml:space="preserve">После заполнения </w:t>
      </w:r>
      <w:r w:rsidRPr="00362ADE">
        <w:rPr>
          <w:b/>
          <w:sz w:val="22"/>
          <w:szCs w:val="24"/>
        </w:rPr>
        <w:t>всей</w:t>
      </w:r>
      <w:r w:rsidRPr="00362ADE">
        <w:rPr>
          <w:sz w:val="22"/>
          <w:szCs w:val="24"/>
        </w:rPr>
        <w:t xml:space="preserve"> информации, укажите </w:t>
      </w:r>
      <w:r>
        <w:rPr>
          <w:sz w:val="22"/>
          <w:szCs w:val="24"/>
        </w:rPr>
        <w:t>предпочтительный способ связи.</w:t>
      </w:r>
    </w:p>
    <w:tbl>
      <w:tblPr>
        <w:tblpPr w:leftFromText="180" w:rightFromText="180" w:vertAnchor="text" w:horzAnchor="page" w:tblpX="973" w:tblpY="83"/>
        <w:tblW w:w="2202" w:type="dxa"/>
        <w:tblLook w:val="04A0"/>
      </w:tblPr>
      <w:tblGrid>
        <w:gridCol w:w="1549"/>
        <w:gridCol w:w="856"/>
      </w:tblGrid>
      <w:tr w:rsidR="0025732E" w:rsidRPr="002F28B2" w:rsidTr="001A0E7F">
        <w:trPr>
          <w:trHeight w:val="167"/>
        </w:trPr>
        <w:tc>
          <w:tcPr>
            <w:tcW w:w="2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F28B2" w:rsidRPr="002F28B2" w:rsidRDefault="002F28B2" w:rsidP="002F28B2">
            <w:pPr>
              <w:jc w:val="center"/>
              <w:rPr>
                <w:rFonts w:ascii="Arial" w:hAnsi="Arial" w:cs="Arial"/>
                <w:color w:val="000000"/>
              </w:rPr>
            </w:pPr>
            <w:r w:rsidRPr="002F28B2">
              <w:rPr>
                <w:rFonts w:ascii="Arial" w:hAnsi="Arial" w:cs="Arial"/>
                <w:color w:val="000000"/>
              </w:rPr>
              <w:t>Предпочтительный вид связи (отметить)</w:t>
            </w:r>
          </w:p>
        </w:tc>
      </w:tr>
      <w:tr w:rsidR="002F28B2" w:rsidRPr="002F28B2" w:rsidTr="001A0E7F">
        <w:trPr>
          <w:trHeight w:val="8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F28B2" w:rsidRPr="002F28B2" w:rsidRDefault="002F28B2" w:rsidP="002F28B2">
            <w:pPr>
              <w:jc w:val="center"/>
              <w:rPr>
                <w:rFonts w:ascii="Arial" w:hAnsi="Arial" w:cs="Arial"/>
                <w:color w:val="000000"/>
              </w:rPr>
            </w:pPr>
            <w:r w:rsidRPr="002F28B2"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8B2" w:rsidRPr="002F28B2" w:rsidRDefault="00795F17" w:rsidP="007C48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7C48D6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7C48D6">
              <w:rPr>
                <w:rFonts w:ascii="Arial" w:hAnsi="Arial" w:cs="Arial"/>
                <w:color w:val="000000"/>
              </w:rPr>
              <w:t> </w:t>
            </w:r>
            <w:r w:rsidR="007C48D6">
              <w:rPr>
                <w:rFonts w:ascii="Arial" w:hAnsi="Arial" w:cs="Arial"/>
                <w:color w:val="000000"/>
              </w:rPr>
              <w:t> </w:t>
            </w:r>
            <w:r w:rsidR="007C48D6">
              <w:rPr>
                <w:rFonts w:ascii="Arial" w:hAnsi="Arial" w:cs="Arial"/>
                <w:color w:val="000000"/>
              </w:rPr>
              <w:t> </w:t>
            </w:r>
            <w:r w:rsidR="007C48D6">
              <w:rPr>
                <w:rFonts w:ascii="Arial" w:hAnsi="Arial" w:cs="Arial"/>
                <w:color w:val="000000"/>
              </w:rPr>
              <w:t> </w:t>
            </w:r>
            <w:r w:rsidR="007C48D6">
              <w:rPr>
                <w:rFonts w:ascii="Arial" w:hAnsi="Arial" w:cs="Arial"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</w:tr>
      <w:tr w:rsidR="002F28B2" w:rsidRPr="002F28B2" w:rsidTr="001A0E7F">
        <w:trPr>
          <w:trHeight w:val="84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F28B2" w:rsidRPr="002F28B2" w:rsidRDefault="002F28B2" w:rsidP="002F28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28B2">
              <w:rPr>
                <w:rFonts w:ascii="Calibri" w:hAnsi="Calibri"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8B2" w:rsidRPr="002F28B2" w:rsidRDefault="00795F17" w:rsidP="007C48D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7C48D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C48D6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2F28B2" w:rsidRPr="002F28B2" w:rsidTr="001A0E7F">
        <w:trPr>
          <w:trHeight w:val="8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F28B2" w:rsidRPr="002F28B2" w:rsidRDefault="002F28B2" w:rsidP="002F28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28B2">
              <w:rPr>
                <w:rFonts w:ascii="Calibri" w:hAnsi="Calibri"/>
                <w:color w:val="000000"/>
                <w:sz w:val="22"/>
                <w:szCs w:val="22"/>
              </w:rPr>
              <w:t>Мобильны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28B2" w:rsidRPr="002F28B2" w:rsidRDefault="00795F17" w:rsidP="00FF40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7C48D6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7C48D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7C48D6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F0B4B" w:rsidRPr="00673EFC" w:rsidRDefault="002F28B2" w:rsidP="002F28B2">
      <w:pPr>
        <w:rPr>
          <w:b/>
          <w:sz w:val="28"/>
        </w:rPr>
      </w:pPr>
      <w:r w:rsidRPr="00673EFC">
        <w:rPr>
          <w:b/>
          <w:sz w:val="28"/>
        </w:rPr>
        <w:t>Вы можете отправить опросный лист на электронную почту</w:t>
      </w:r>
      <w:r w:rsidR="002B173B" w:rsidRPr="00673EFC">
        <w:rPr>
          <w:b/>
          <w:sz w:val="28"/>
        </w:rPr>
        <w:t>:</w:t>
      </w:r>
    </w:p>
    <w:p w:rsidR="002F28B2" w:rsidRPr="00673EFC" w:rsidRDefault="00795F17" w:rsidP="002F28B2">
      <w:pPr>
        <w:ind w:left="2977" w:firstLine="851"/>
        <w:rPr>
          <w:b/>
          <w:sz w:val="30"/>
        </w:rPr>
      </w:pPr>
      <w:sdt>
        <w:sdtPr>
          <w:rPr>
            <w:b/>
            <w:sz w:val="30"/>
          </w:rPr>
          <w:id w:val="3974904"/>
          <w:placeholder>
            <w:docPart w:val="DefaultPlaceholder_22675703"/>
          </w:placeholder>
        </w:sdtPr>
        <w:sdtContent>
          <w:r w:rsidR="002F4D1D" w:rsidRPr="00673EFC">
            <w:rPr>
              <w:b/>
              <w:sz w:val="30"/>
            </w:rPr>
            <w:t xml:space="preserve">  </w:t>
          </w:r>
          <w:hyperlink r:id="rId8" w:history="1">
            <w:r w:rsidR="002F4D1D" w:rsidRPr="00673EFC">
              <w:rPr>
                <w:rStyle w:val="a5"/>
                <w:b/>
                <w:sz w:val="30"/>
                <w:lang w:val="en-US"/>
              </w:rPr>
              <w:t>p</w:t>
            </w:r>
            <w:r w:rsidR="002F4D1D" w:rsidRPr="00673EFC">
              <w:rPr>
                <w:rStyle w:val="a5"/>
                <w:b/>
                <w:sz w:val="30"/>
              </w:rPr>
              <w:t>-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technica</w:t>
            </w:r>
            <w:r w:rsidR="002F4D1D" w:rsidRPr="00673EFC">
              <w:rPr>
                <w:rStyle w:val="a5"/>
                <w:b/>
                <w:sz w:val="30"/>
              </w:rPr>
              <w:t>@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yandex</w:t>
            </w:r>
            <w:r w:rsidR="002F4D1D" w:rsidRPr="00673EFC">
              <w:rPr>
                <w:rStyle w:val="a5"/>
                <w:b/>
                <w:sz w:val="30"/>
              </w:rPr>
              <w:t>.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ru</w:t>
            </w:r>
          </w:hyperlink>
          <w:r w:rsidR="002F4D1D" w:rsidRPr="00673EFC">
            <w:t xml:space="preserve">  </w:t>
          </w:r>
        </w:sdtContent>
      </w:sdt>
      <w:r w:rsidR="002F28B2" w:rsidRPr="00673EFC">
        <w:rPr>
          <w:b/>
          <w:sz w:val="30"/>
        </w:rPr>
        <w:t xml:space="preserve">    </w:t>
      </w:r>
      <w:r w:rsidR="002B173B" w:rsidRPr="00673EFC">
        <w:rPr>
          <w:b/>
          <w:sz w:val="30"/>
        </w:rPr>
        <w:t xml:space="preserve">    </w:t>
      </w:r>
    </w:p>
    <w:p w:rsidR="002B173B" w:rsidRPr="00673EFC" w:rsidRDefault="00795F17" w:rsidP="002F28B2">
      <w:pPr>
        <w:ind w:left="2977" w:firstLine="851"/>
        <w:rPr>
          <w:b/>
          <w:sz w:val="30"/>
        </w:rPr>
      </w:pPr>
      <w:sdt>
        <w:sdtPr>
          <w:rPr>
            <w:b/>
            <w:sz w:val="30"/>
          </w:rPr>
          <w:id w:val="3974916"/>
          <w:placeholder>
            <w:docPart w:val="DefaultPlaceholder_22675703"/>
          </w:placeholder>
        </w:sdtPr>
        <w:sdtContent>
          <w:r w:rsidR="002F4D1D" w:rsidRPr="00673EFC">
            <w:rPr>
              <w:b/>
              <w:sz w:val="30"/>
            </w:rPr>
            <w:t xml:space="preserve">  </w:t>
          </w:r>
          <w:hyperlink r:id="rId9" w:history="1">
            <w:r w:rsidR="002F4D1D" w:rsidRPr="00673EFC">
              <w:rPr>
                <w:rStyle w:val="a5"/>
                <w:b/>
                <w:sz w:val="30"/>
                <w:lang w:val="en-US"/>
              </w:rPr>
              <w:t>anton</w:t>
            </w:r>
            <w:r w:rsidR="002F4D1D" w:rsidRPr="00673EFC">
              <w:rPr>
                <w:rStyle w:val="a5"/>
                <w:b/>
                <w:sz w:val="30"/>
              </w:rPr>
              <w:t>.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ptech</w:t>
            </w:r>
            <w:r w:rsidR="002F4D1D" w:rsidRPr="00673EFC">
              <w:rPr>
                <w:rStyle w:val="a5"/>
                <w:b/>
                <w:sz w:val="30"/>
              </w:rPr>
              <w:t>@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gmail</w:t>
            </w:r>
            <w:r w:rsidR="002F4D1D" w:rsidRPr="00673EFC">
              <w:rPr>
                <w:rStyle w:val="a5"/>
                <w:b/>
                <w:sz w:val="30"/>
              </w:rPr>
              <w:t>.</w:t>
            </w:r>
            <w:r w:rsidR="002F4D1D" w:rsidRPr="00673EFC">
              <w:rPr>
                <w:rStyle w:val="a5"/>
                <w:b/>
                <w:sz w:val="30"/>
                <w:lang w:val="en-US"/>
              </w:rPr>
              <w:t>com</w:t>
            </w:r>
          </w:hyperlink>
          <w:r w:rsidR="002F4D1D" w:rsidRPr="00673EFC">
            <w:t xml:space="preserve">  </w:t>
          </w:r>
        </w:sdtContent>
      </w:sdt>
    </w:p>
    <w:p w:rsidR="002B173B" w:rsidRPr="00673EFC" w:rsidRDefault="00BE7379" w:rsidP="00673EFC">
      <w:pPr>
        <w:rPr>
          <w:b/>
          <w:sz w:val="28"/>
        </w:rPr>
      </w:pPr>
      <w:r w:rsidRPr="00673EFC">
        <w:rPr>
          <w:b/>
          <w:sz w:val="28"/>
        </w:rPr>
        <w:t>или на факс</w:t>
      </w:r>
      <w:r w:rsidR="00B77F96" w:rsidRPr="00673EFC">
        <w:rPr>
          <w:b/>
          <w:sz w:val="28"/>
        </w:rPr>
        <w:t>:</w:t>
      </w:r>
    </w:p>
    <w:p w:rsidR="002F4D1D" w:rsidRPr="00673EFC" w:rsidRDefault="00673EFC" w:rsidP="00673EFC">
      <w:pPr>
        <w:ind w:left="2880" w:firstLine="720"/>
        <w:rPr>
          <w:b/>
          <w:sz w:val="32"/>
        </w:rPr>
      </w:pPr>
      <w:r>
        <w:rPr>
          <w:b/>
          <w:sz w:val="28"/>
        </w:rPr>
        <w:t xml:space="preserve">      </w:t>
      </w:r>
      <w:r w:rsidR="00BE7379" w:rsidRPr="00673EFC">
        <w:rPr>
          <w:rStyle w:val="a5"/>
          <w:b/>
          <w:sz w:val="30"/>
          <w:u w:val="none"/>
          <w:lang w:val="en-US"/>
        </w:rPr>
        <w:t>8-017-</w:t>
      </w:r>
      <w:r w:rsidR="00BF0B4B" w:rsidRPr="00673EFC">
        <w:rPr>
          <w:rStyle w:val="a5"/>
          <w:b/>
          <w:sz w:val="30"/>
          <w:u w:val="none"/>
          <w:lang w:val="en-US"/>
        </w:rPr>
        <w:t>268</w:t>
      </w:r>
      <w:r w:rsidR="00646E94" w:rsidRPr="00673EFC">
        <w:rPr>
          <w:rStyle w:val="a5"/>
          <w:b/>
          <w:sz w:val="30"/>
          <w:u w:val="none"/>
          <w:lang w:val="en-US"/>
        </w:rPr>
        <w:t>-</w:t>
      </w:r>
      <w:r w:rsidR="00BF0B4B" w:rsidRPr="00673EFC">
        <w:rPr>
          <w:rStyle w:val="a5"/>
          <w:b/>
          <w:sz w:val="30"/>
          <w:u w:val="none"/>
          <w:lang w:val="en-US"/>
        </w:rPr>
        <w:t>04</w:t>
      </w:r>
      <w:r w:rsidR="00646E94" w:rsidRPr="00673EFC">
        <w:rPr>
          <w:rStyle w:val="a5"/>
          <w:b/>
          <w:sz w:val="30"/>
          <w:u w:val="none"/>
          <w:lang w:val="en-US"/>
        </w:rPr>
        <w:t>-</w:t>
      </w:r>
      <w:r w:rsidR="00BF0B4B" w:rsidRPr="00673EFC">
        <w:rPr>
          <w:rStyle w:val="a5"/>
          <w:b/>
          <w:sz w:val="30"/>
          <w:u w:val="none"/>
          <w:lang w:val="en-US"/>
        </w:rPr>
        <w:t>08</w:t>
      </w:r>
    </w:p>
    <w:p w:rsidR="002F4D1D" w:rsidRPr="00673EFC" w:rsidRDefault="002F4D1D" w:rsidP="002F4D1D">
      <w:pPr>
        <w:rPr>
          <w:sz w:val="22"/>
        </w:rPr>
      </w:pPr>
    </w:p>
    <w:p w:rsidR="002F4D1D" w:rsidRPr="00673EFC" w:rsidRDefault="002F4D1D" w:rsidP="002F4D1D">
      <w:pPr>
        <w:rPr>
          <w:sz w:val="22"/>
        </w:rPr>
      </w:pPr>
    </w:p>
    <w:p w:rsidR="002B173B" w:rsidRPr="00673EFC" w:rsidRDefault="00646E94" w:rsidP="00673EFC">
      <w:pPr>
        <w:rPr>
          <w:sz w:val="22"/>
        </w:rPr>
      </w:pPr>
      <w:r w:rsidRPr="00673EFC">
        <w:rPr>
          <w:sz w:val="22"/>
        </w:rPr>
        <w:t xml:space="preserve"> </w:t>
      </w:r>
    </w:p>
    <w:sectPr w:rsidR="002B173B" w:rsidRPr="00673EFC" w:rsidSect="00F525BE">
      <w:headerReference w:type="default" r:id="rId10"/>
      <w:footerReference w:type="default" r:id="rId11"/>
      <w:pgSz w:w="11906" w:h="1683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50" w:rsidRDefault="00E71D50" w:rsidP="00B419C6">
      <w:r>
        <w:separator/>
      </w:r>
    </w:p>
  </w:endnote>
  <w:endnote w:type="continuationSeparator" w:id="0">
    <w:p w:rsidR="00E71D50" w:rsidRDefault="00E71D50" w:rsidP="00B4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33" w:rsidRPr="00B419C6" w:rsidRDefault="005A7A33" w:rsidP="005A7A33">
    <w:pPr>
      <w:pStyle w:val="aa"/>
      <w:jc w:val="center"/>
    </w:pPr>
    <w:r>
      <w:t xml:space="preserve">ООО </w:t>
    </w:r>
    <w:r w:rsidRPr="00B419C6">
      <w:t>“</w:t>
    </w:r>
    <w:r>
      <w:t>Приводные технологии</w:t>
    </w:r>
    <w:r w:rsidRPr="00B419C6">
      <w:t>” +375 17 2680408(</w:t>
    </w:r>
    <w:r>
      <w:t>т/ф</w:t>
    </w:r>
    <w:r w:rsidRPr="00B419C6">
      <w:t>); +375 29 61</w:t>
    </w:r>
    <w:r>
      <w:rPr>
        <w:lang w:val="en-US"/>
      </w:rPr>
      <w:t> </w:t>
    </w:r>
    <w:r w:rsidRPr="00B419C6">
      <w:t>787 61</w:t>
    </w:r>
    <w:r>
      <w:t>(</w:t>
    </w:r>
    <w:r>
      <w:rPr>
        <w:lang w:val="en-US"/>
      </w:rPr>
      <w:t>Vel</w:t>
    </w:r>
    <w:r>
      <w:t>)</w:t>
    </w:r>
    <w:r w:rsidRPr="00B419C6">
      <w:t xml:space="preserve"> ; </w:t>
    </w:r>
    <w:hyperlink r:id="rId1" w:history="1">
      <w:r w:rsidRPr="00B419C6">
        <w:t>p-technica@yandex.ru</w:t>
      </w:r>
    </w:hyperlink>
    <w:r w:rsidRPr="00B419C6">
      <w:t xml:space="preserve"> ; </w:t>
    </w:r>
    <w:r>
      <w:rPr>
        <w:lang w:val="en-US"/>
      </w:rPr>
      <w:t>anton</w:t>
    </w:r>
    <w:r w:rsidRPr="00B419C6">
      <w:t>.</w:t>
    </w:r>
    <w:r>
      <w:rPr>
        <w:lang w:val="en-US"/>
      </w:rPr>
      <w:t>ptech</w:t>
    </w:r>
    <w:r w:rsidRPr="00B419C6">
      <w:t>@</w:t>
    </w:r>
    <w:r>
      <w:rPr>
        <w:lang w:val="en-US"/>
      </w:rPr>
      <w:t>gmail</w:t>
    </w:r>
    <w:r w:rsidRPr="00B419C6">
      <w:t>.</w:t>
    </w:r>
    <w:r>
      <w:rPr>
        <w:lang w:val="en-US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50" w:rsidRDefault="00E71D50" w:rsidP="00B419C6">
      <w:r>
        <w:separator/>
      </w:r>
    </w:p>
  </w:footnote>
  <w:footnote w:type="continuationSeparator" w:id="0">
    <w:p w:rsidR="00E71D50" w:rsidRDefault="00E71D50" w:rsidP="00B41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33" w:rsidRPr="0045711A" w:rsidRDefault="00285063" w:rsidP="005A7A33">
    <w:pPr>
      <w:pStyle w:val="a6"/>
      <w:tabs>
        <w:tab w:val="left" w:pos="2985"/>
      </w:tabs>
      <w:contextualSpacing/>
      <w:rPr>
        <w:b w:val="0"/>
        <w:bCs w:val="0"/>
        <w:color w:val="1F497D" w:themeColor="text2"/>
        <w:sz w:val="28"/>
        <w:szCs w:val="28"/>
      </w:rPr>
    </w:pPr>
    <w:r>
      <w:rPr>
        <w:noProof/>
        <w:color w:val="1F497D" w:themeColor="text2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3380</wp:posOffset>
          </wp:positionH>
          <wp:positionV relativeFrom="paragraph">
            <wp:posOffset>-192405</wp:posOffset>
          </wp:positionV>
          <wp:extent cx="2139315" cy="1020445"/>
          <wp:effectExtent l="19050" t="0" r="0" b="0"/>
          <wp:wrapThrough wrapText="bothSides">
            <wp:wrapPolygon edited="0">
              <wp:start x="-192" y="0"/>
              <wp:lineTo x="-192" y="21371"/>
              <wp:lineTo x="21542" y="21371"/>
              <wp:lineTo x="21542" y="0"/>
              <wp:lineTo x="-192" y="0"/>
            </wp:wrapPolygon>
          </wp:wrapThrough>
          <wp:docPr id="1" name="Рисунок 1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7A33">
      <w:rPr>
        <w:color w:val="1F497D" w:themeColor="text2"/>
        <w:sz w:val="28"/>
        <w:szCs w:val="28"/>
      </w:rPr>
      <w:t xml:space="preserve">ООО </w:t>
    </w:r>
    <w:r w:rsidR="005A7A33" w:rsidRPr="00376ECB">
      <w:rPr>
        <w:color w:val="1F497D" w:themeColor="text2"/>
        <w:sz w:val="28"/>
        <w:szCs w:val="28"/>
      </w:rPr>
      <w:t>“</w:t>
    </w:r>
    <w:r w:rsidR="005A7A33">
      <w:rPr>
        <w:color w:val="1F497D" w:themeColor="text2"/>
        <w:sz w:val="28"/>
        <w:szCs w:val="28"/>
      </w:rPr>
      <w:t>Приводные технологии</w:t>
    </w:r>
    <w:r w:rsidR="005A7A33" w:rsidRPr="00376ECB">
      <w:rPr>
        <w:color w:val="1F497D" w:themeColor="text2"/>
        <w:sz w:val="28"/>
        <w:szCs w:val="28"/>
      </w:rPr>
      <w:t>”</w:t>
    </w:r>
  </w:p>
  <w:p w:rsidR="005A7A33" w:rsidRDefault="00795F17" w:rsidP="005A7A33">
    <w:pPr>
      <w:pStyle w:val="a6"/>
      <w:tabs>
        <w:tab w:val="left" w:pos="2580"/>
        <w:tab w:val="left" w:pos="2985"/>
      </w:tabs>
      <w:contextualSpacing/>
      <w:rPr>
        <w:color w:val="1F497D" w:themeColor="text2"/>
        <w:sz w:val="28"/>
        <w:szCs w:val="28"/>
      </w:rPr>
    </w:pPr>
    <w:hyperlink r:id="rId2" w:history="1">
      <w:r w:rsidR="005A7A33" w:rsidRPr="000E4AD6">
        <w:rPr>
          <w:rStyle w:val="a5"/>
          <w:sz w:val="28"/>
          <w:szCs w:val="28"/>
          <w:lang w:val="en-US"/>
        </w:rPr>
        <w:t>www</w:t>
      </w:r>
      <w:r w:rsidR="005A7A33" w:rsidRPr="000E4AD6">
        <w:rPr>
          <w:rStyle w:val="a5"/>
          <w:sz w:val="28"/>
          <w:szCs w:val="28"/>
        </w:rPr>
        <w:t>.</w:t>
      </w:r>
      <w:r w:rsidR="005A7A33" w:rsidRPr="000E4AD6">
        <w:rPr>
          <w:rStyle w:val="a5"/>
          <w:sz w:val="28"/>
          <w:szCs w:val="28"/>
          <w:lang w:val="en-US"/>
        </w:rPr>
        <w:t>tech</w:t>
      </w:r>
      <w:r w:rsidR="005A7A33" w:rsidRPr="000E4AD6">
        <w:rPr>
          <w:rStyle w:val="a5"/>
          <w:sz w:val="28"/>
          <w:szCs w:val="28"/>
        </w:rPr>
        <w:t>-</w:t>
      </w:r>
      <w:r w:rsidR="005A7A33" w:rsidRPr="000E4AD6">
        <w:rPr>
          <w:rStyle w:val="a5"/>
          <w:sz w:val="28"/>
          <w:szCs w:val="28"/>
          <w:lang w:val="en-US"/>
        </w:rPr>
        <w:t>privod</w:t>
      </w:r>
      <w:r w:rsidR="005A7A33" w:rsidRPr="000E4AD6">
        <w:rPr>
          <w:rStyle w:val="a5"/>
          <w:sz w:val="28"/>
          <w:szCs w:val="28"/>
        </w:rPr>
        <w:t>.</w:t>
      </w:r>
      <w:r w:rsidR="005A7A33" w:rsidRPr="000E4AD6">
        <w:rPr>
          <w:rStyle w:val="a5"/>
          <w:sz w:val="28"/>
          <w:szCs w:val="28"/>
          <w:lang w:val="en-US"/>
        </w:rPr>
        <w:t>com</w:t>
      </w:r>
    </w:hyperlink>
  </w:p>
  <w:p w:rsidR="005A7A33" w:rsidRPr="005A7A33" w:rsidRDefault="005A7A33" w:rsidP="005A7A33">
    <w:pPr>
      <w:pStyle w:val="a6"/>
      <w:tabs>
        <w:tab w:val="left" w:pos="2580"/>
        <w:tab w:val="left" w:pos="2985"/>
      </w:tabs>
      <w:contextualSpacing/>
      <w:rPr>
        <w:b w:val="0"/>
        <w:bCs w:val="0"/>
        <w:color w:val="1F497D" w:themeColor="text2"/>
        <w:sz w:val="28"/>
        <w:szCs w:val="28"/>
      </w:rPr>
    </w:pPr>
  </w:p>
  <w:p w:rsidR="005A7A33" w:rsidRDefault="005A7A33" w:rsidP="005A7A33">
    <w:pPr>
      <w:contextualSpacing/>
      <w:jc w:val="right"/>
    </w:pPr>
    <w:r>
      <w:t>220086, г.Минск, ул. Славинского 1 офис 104</w:t>
    </w:r>
  </w:p>
  <w:p w:rsidR="005A7A33" w:rsidRPr="00B51053" w:rsidRDefault="005A7A33" w:rsidP="005A7A33">
    <w:pPr>
      <w:pStyle w:val="a6"/>
      <w:pBdr>
        <w:bottom w:val="single" w:sz="4" w:space="1" w:color="A5A5A5" w:themeColor="background1" w:themeShade="A5"/>
      </w:pBdr>
      <w:tabs>
        <w:tab w:val="left" w:pos="2580"/>
        <w:tab w:val="left" w:pos="2985"/>
      </w:tabs>
      <w:contextualSpacing/>
      <w:rPr>
        <w:color w:val="808080" w:themeColor="text1" w:themeTint="7F"/>
        <w:lang w:val="en-US"/>
      </w:rPr>
    </w:pPr>
    <w:r w:rsidRPr="00B51053">
      <w:rPr>
        <w:lang w:val="en-US"/>
      </w:rPr>
      <w:t>e-mail:</w:t>
    </w:r>
    <w:r w:rsidRPr="00B51053">
      <w:rPr>
        <w:color w:val="808080" w:themeColor="text1" w:themeTint="7F"/>
        <w:lang w:val="en-US"/>
      </w:rPr>
      <w:t xml:space="preserve"> </w:t>
    </w:r>
    <w:hyperlink r:id="rId3" w:history="1">
      <w:r w:rsidR="00FF0229" w:rsidRPr="007F4C57">
        <w:rPr>
          <w:rStyle w:val="a5"/>
          <w:lang w:val="en-US"/>
        </w:rPr>
        <w:t>p-technica@yandex.ru</w:t>
      </w:r>
    </w:hyperlink>
    <w:r w:rsidRPr="00B51053">
      <w:rPr>
        <w:color w:val="808080" w:themeColor="text1" w:themeTint="7F"/>
        <w:lang w:val="en-US"/>
      </w:rPr>
      <w:t xml:space="preserve"> ; </w:t>
    </w:r>
    <w:hyperlink r:id="rId4" w:history="1">
      <w:r w:rsidRPr="005E0553">
        <w:rPr>
          <w:rStyle w:val="a5"/>
          <w:lang w:val="en-US"/>
        </w:rPr>
        <w:t>anton</w:t>
      </w:r>
      <w:r w:rsidRPr="00B51053">
        <w:rPr>
          <w:rStyle w:val="a5"/>
          <w:lang w:val="en-US"/>
        </w:rPr>
        <w:t>.</w:t>
      </w:r>
      <w:r w:rsidRPr="005E0553">
        <w:rPr>
          <w:rStyle w:val="a5"/>
          <w:lang w:val="en-US"/>
        </w:rPr>
        <w:t>ptech</w:t>
      </w:r>
      <w:r w:rsidRPr="00B51053">
        <w:rPr>
          <w:rStyle w:val="a5"/>
          <w:lang w:val="en-US"/>
        </w:rPr>
        <w:t>@</w:t>
      </w:r>
      <w:r w:rsidRPr="005E0553">
        <w:rPr>
          <w:rStyle w:val="a5"/>
          <w:lang w:val="en-US"/>
        </w:rPr>
        <w:t>gmail</w:t>
      </w:r>
      <w:r w:rsidRPr="00B51053">
        <w:rPr>
          <w:rStyle w:val="a5"/>
          <w:lang w:val="en-US"/>
        </w:rPr>
        <w:t>.</w:t>
      </w:r>
      <w:r w:rsidRPr="005E0553">
        <w:rPr>
          <w:rStyle w:val="a5"/>
          <w:lang w:val="en-US"/>
        </w:rPr>
        <w:t>com</w:t>
      </w:r>
    </w:hyperlink>
  </w:p>
  <w:p w:rsidR="005A7A33" w:rsidRPr="00D32A0B" w:rsidRDefault="005A7A33" w:rsidP="005A7A33">
    <w:pPr>
      <w:pStyle w:val="a6"/>
      <w:pBdr>
        <w:bottom w:val="single" w:sz="4" w:space="1" w:color="A5A5A5" w:themeColor="background1" w:themeShade="A5"/>
      </w:pBdr>
      <w:tabs>
        <w:tab w:val="left" w:pos="2580"/>
        <w:tab w:val="left" w:pos="2985"/>
      </w:tabs>
      <w:contextualSpacing/>
      <w:rPr>
        <w:color w:val="808080" w:themeColor="text1" w:themeTint="7F"/>
      </w:rPr>
    </w:pPr>
    <w:r>
      <w:t xml:space="preserve">Тел/факс: +375 17 268 04 08  </w:t>
    </w:r>
    <w:r>
      <w:rPr>
        <w:lang w:val="en-US"/>
      </w:rPr>
      <w:t>Vel</w:t>
    </w:r>
    <w:r w:rsidRPr="00D32A0B">
      <w:t>: +375 29 61-787-61</w:t>
    </w:r>
    <w:r>
      <w:t xml:space="preserve"> </w:t>
    </w:r>
    <w:r w:rsidRPr="00D32A0B">
      <w:t xml:space="preserve"> </w:t>
    </w:r>
    <w:r>
      <w:t>Мтс</w:t>
    </w:r>
    <w:r w:rsidRPr="00D32A0B">
      <w:t>:</w:t>
    </w:r>
    <w:r>
      <w:t xml:space="preserve"> +375 29 50-191-04</w:t>
    </w:r>
  </w:p>
  <w:p w:rsidR="005A7A33" w:rsidRDefault="005A7A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C3"/>
    <w:multiLevelType w:val="hybridMultilevel"/>
    <w:tmpl w:val="BC70921C"/>
    <w:lvl w:ilvl="0" w:tplc="AD5C472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878DD"/>
    <w:multiLevelType w:val="multilevel"/>
    <w:tmpl w:val="55C49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3"/>
      <w:numFmt w:val="decimal"/>
      <w:lvlText w:val="%1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A611E30"/>
    <w:multiLevelType w:val="hybridMultilevel"/>
    <w:tmpl w:val="2C88B2A6"/>
    <w:lvl w:ilvl="0" w:tplc="8A00986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ocumentProtection w:edit="forms" w:enforcement="1" w:cryptProviderType="rsaFull" w:cryptAlgorithmClass="hash" w:cryptAlgorithmType="typeAny" w:cryptAlgorithmSid="4" w:cryptSpinCount="100000" w:hash="pdpN1mH6xOue8a4DNm+eXZXSLIk=" w:salt="hz2eTfCk6KH3GolYY5hS9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F1795"/>
    <w:rsid w:val="00040405"/>
    <w:rsid w:val="0008406F"/>
    <w:rsid w:val="000F3D15"/>
    <w:rsid w:val="001732DF"/>
    <w:rsid w:val="001A0E7F"/>
    <w:rsid w:val="001C4553"/>
    <w:rsid w:val="002130F4"/>
    <w:rsid w:val="0025732E"/>
    <w:rsid w:val="00261CE4"/>
    <w:rsid w:val="00271C57"/>
    <w:rsid w:val="00285063"/>
    <w:rsid w:val="002B173B"/>
    <w:rsid w:val="002C247F"/>
    <w:rsid w:val="002F28B2"/>
    <w:rsid w:val="002F4D1D"/>
    <w:rsid w:val="003127B7"/>
    <w:rsid w:val="00323208"/>
    <w:rsid w:val="00362ADE"/>
    <w:rsid w:val="004551FE"/>
    <w:rsid w:val="0045741E"/>
    <w:rsid w:val="004F7CBE"/>
    <w:rsid w:val="00580403"/>
    <w:rsid w:val="0058520D"/>
    <w:rsid w:val="005A7A33"/>
    <w:rsid w:val="00646E94"/>
    <w:rsid w:val="00673EFC"/>
    <w:rsid w:val="00676E4D"/>
    <w:rsid w:val="006D27CE"/>
    <w:rsid w:val="006E4346"/>
    <w:rsid w:val="006E7F21"/>
    <w:rsid w:val="006F098E"/>
    <w:rsid w:val="00767226"/>
    <w:rsid w:val="00794BD2"/>
    <w:rsid w:val="00795F17"/>
    <w:rsid w:val="007C48D6"/>
    <w:rsid w:val="007D4ECC"/>
    <w:rsid w:val="007E5EC1"/>
    <w:rsid w:val="00834923"/>
    <w:rsid w:val="00835A1C"/>
    <w:rsid w:val="00882F15"/>
    <w:rsid w:val="008A7DEF"/>
    <w:rsid w:val="009223CC"/>
    <w:rsid w:val="009F1795"/>
    <w:rsid w:val="009F78AB"/>
    <w:rsid w:val="00A5197B"/>
    <w:rsid w:val="00AC7A0B"/>
    <w:rsid w:val="00B419C6"/>
    <w:rsid w:val="00B77F96"/>
    <w:rsid w:val="00BE7379"/>
    <w:rsid w:val="00BF0B4B"/>
    <w:rsid w:val="00C32ED8"/>
    <w:rsid w:val="00CC58A2"/>
    <w:rsid w:val="00CF7996"/>
    <w:rsid w:val="00D25A30"/>
    <w:rsid w:val="00E71D50"/>
    <w:rsid w:val="00F525BE"/>
    <w:rsid w:val="00F57278"/>
    <w:rsid w:val="00FA2042"/>
    <w:rsid w:val="00FC43F9"/>
    <w:rsid w:val="00FF0229"/>
    <w:rsid w:val="00FF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BE"/>
  </w:style>
  <w:style w:type="paragraph" w:styleId="1">
    <w:name w:val="heading 1"/>
    <w:basedOn w:val="a"/>
    <w:next w:val="a"/>
    <w:link w:val="10"/>
    <w:uiPriority w:val="9"/>
    <w:qFormat/>
    <w:rsid w:val="00767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795"/>
    <w:pPr>
      <w:keepNext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1795"/>
    <w:rPr>
      <w:b/>
      <w:bCs/>
      <w:sz w:val="36"/>
      <w:szCs w:val="24"/>
    </w:rPr>
  </w:style>
  <w:style w:type="paragraph" w:styleId="a3">
    <w:name w:val="Body Text"/>
    <w:basedOn w:val="a"/>
    <w:link w:val="a4"/>
    <w:rsid w:val="009F1795"/>
    <w:rPr>
      <w:szCs w:val="24"/>
    </w:rPr>
  </w:style>
  <w:style w:type="character" w:customStyle="1" w:styleId="a4">
    <w:name w:val="Основной текст Знак"/>
    <w:link w:val="a3"/>
    <w:rsid w:val="009F1795"/>
    <w:rPr>
      <w:szCs w:val="24"/>
    </w:rPr>
  </w:style>
  <w:style w:type="character" w:styleId="a5">
    <w:name w:val="Hyperlink"/>
    <w:uiPriority w:val="99"/>
    <w:unhideWhenUsed/>
    <w:rsid w:val="009F179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72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767226"/>
    <w:pPr>
      <w:tabs>
        <w:tab w:val="center" w:pos="4677"/>
        <w:tab w:val="right" w:pos="9355"/>
      </w:tabs>
      <w:ind w:left="1498"/>
      <w:jc w:val="right"/>
    </w:pPr>
    <w:rPr>
      <w:rFonts w:ascii="Arial" w:hAnsi="Arial"/>
      <w:b/>
      <w:bCs/>
      <w:sz w:val="22"/>
      <w:szCs w:val="24"/>
    </w:rPr>
  </w:style>
  <w:style w:type="character" w:customStyle="1" w:styleId="a7">
    <w:name w:val="Верхний колонтитул Знак"/>
    <w:link w:val="a6"/>
    <w:rsid w:val="00767226"/>
    <w:rPr>
      <w:rFonts w:ascii="Arial" w:hAnsi="Arial" w:cs="Arial"/>
      <w:b/>
      <w:bCs/>
      <w:sz w:val="22"/>
      <w:szCs w:val="24"/>
    </w:rPr>
  </w:style>
  <w:style w:type="paragraph" w:styleId="a8">
    <w:name w:val="Plain Text"/>
    <w:basedOn w:val="a"/>
    <w:link w:val="a9"/>
    <w:rsid w:val="00767226"/>
    <w:pPr>
      <w:ind w:left="108"/>
    </w:pPr>
    <w:rPr>
      <w:rFonts w:ascii="Arial" w:hAnsi="Arial"/>
      <w:sz w:val="24"/>
    </w:rPr>
  </w:style>
  <w:style w:type="character" w:customStyle="1" w:styleId="a9">
    <w:name w:val="Текст Знак"/>
    <w:link w:val="a8"/>
    <w:rsid w:val="00767226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B419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9C6"/>
  </w:style>
  <w:style w:type="character" w:styleId="ac">
    <w:name w:val="FollowedHyperlink"/>
    <w:basedOn w:val="a0"/>
    <w:uiPriority w:val="99"/>
    <w:semiHidden/>
    <w:unhideWhenUsed/>
    <w:rsid w:val="002B173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33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7E5EC1"/>
    <w:rPr>
      <w:color w:val="808080"/>
    </w:rPr>
  </w:style>
  <w:style w:type="paragraph" w:styleId="af0">
    <w:name w:val="List Paragraph"/>
    <w:basedOn w:val="a"/>
    <w:uiPriority w:val="34"/>
    <w:qFormat/>
    <w:rsid w:val="00646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technica@yandex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.ptech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-technica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-technica@yandex.ru" TargetMode="External"/><Relationship Id="rId2" Type="http://schemas.openxmlformats.org/officeDocument/2006/relationships/hyperlink" Target="http://www.tech-privo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nton.ptech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BDE5-17A2-4ED9-B81C-938666AFEDE4}"/>
      </w:docPartPr>
      <w:docPartBody>
        <w:p w:rsidR="00DB4B32" w:rsidRDefault="00702265"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EAECAB54EA48759A617135F7A3B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2B23-49AB-4904-B84F-33E0768544BA}"/>
      </w:docPartPr>
      <w:docPartBody>
        <w:p w:rsidR="00730FCC" w:rsidRDefault="00ED21F3" w:rsidP="00ED21F3">
          <w:pPr>
            <w:pStyle w:val="A0EAECAB54EA48759A617135F7A3B05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367BCA3BE4DB1AFDB06D628090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030F6-2086-4767-B381-BD5BB1933ED9}"/>
      </w:docPartPr>
      <w:docPartBody>
        <w:p w:rsidR="00730FCC" w:rsidRDefault="00ED21F3" w:rsidP="00ED21F3">
          <w:pPr>
            <w:pStyle w:val="643367BCA3BE4DB1AFDB06D628090A8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164BA8F4E4F67B8BDC75571C3C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BF4F4-E0A9-4AAF-9C8A-717565F30841}"/>
      </w:docPartPr>
      <w:docPartBody>
        <w:p w:rsidR="00730FCC" w:rsidRDefault="00ED21F3" w:rsidP="00ED21F3">
          <w:pPr>
            <w:pStyle w:val="6B4164BA8F4E4F67B8BDC75571C3C9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58C81C1F54097A5A7D707DE752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F5356-700E-4082-B749-DA9B097C3F9F}"/>
      </w:docPartPr>
      <w:docPartBody>
        <w:p w:rsidR="00730FCC" w:rsidRDefault="00ED21F3" w:rsidP="00ED21F3">
          <w:pPr>
            <w:pStyle w:val="A9458C81C1F54097A5A7D707DE752ED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8A288DC694B1A8201526C7F631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6512D-A8C6-494A-864C-68105B8B38B5}"/>
      </w:docPartPr>
      <w:docPartBody>
        <w:p w:rsidR="00730FCC" w:rsidRDefault="00ED21F3" w:rsidP="00ED21F3">
          <w:pPr>
            <w:pStyle w:val="F3E8A288DC694B1A8201526C7F631CB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7E1A36FF7483DBCEFC9FD63DFF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C7B97-C58F-46AE-8A4C-F15375BF7BAE}"/>
      </w:docPartPr>
      <w:docPartBody>
        <w:p w:rsidR="00730FCC" w:rsidRDefault="00ED21F3" w:rsidP="00ED21F3">
          <w:pPr>
            <w:pStyle w:val="4797E1A36FF7483DBCEFC9FD63DFF5A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E557F3CE83424F8D2F5248708FD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E2D3B-26DF-4CE2-811B-C03B422D9726}"/>
      </w:docPartPr>
      <w:docPartBody>
        <w:p w:rsidR="00730FCC" w:rsidRDefault="00ED21F3" w:rsidP="00ED21F3">
          <w:pPr>
            <w:pStyle w:val="8EE557F3CE83424F8D2F5248708FD81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2C01F942943E2947FFB126EA82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EA417-AC01-44AF-983C-0B5810AE0D51}"/>
      </w:docPartPr>
      <w:docPartBody>
        <w:p w:rsidR="00730FCC" w:rsidRDefault="00ED21F3" w:rsidP="00ED21F3">
          <w:pPr>
            <w:pStyle w:val="7352C01F942943E2947FFB126EA8268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C8C8B005D4FE4BBF21AF6E7F81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9C8E1-8B38-4ACD-B3CA-121118E536B4}"/>
      </w:docPartPr>
      <w:docPartBody>
        <w:p w:rsidR="00C413D7" w:rsidRDefault="00ED21F3" w:rsidP="00ED21F3">
          <w:pPr>
            <w:pStyle w:val="6B1C8C8B005D4FE4BBF21AF6E7F810A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64E0E18F24DA589948BE4B8D9B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1B72F-5244-4B92-84B1-26F331708F85}"/>
      </w:docPartPr>
      <w:docPartBody>
        <w:p w:rsidR="00C413D7" w:rsidRDefault="00ED21F3" w:rsidP="00ED21F3">
          <w:pPr>
            <w:pStyle w:val="ACF64E0E18F24DA589948BE4B8D9B84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9D4D82F3E4439B4DB70F9A2D44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CF64-1F4D-471A-A385-2942009019FF}"/>
      </w:docPartPr>
      <w:docPartBody>
        <w:p w:rsidR="00C413D7" w:rsidRDefault="00ED21F3" w:rsidP="00ED21F3">
          <w:pPr>
            <w:pStyle w:val="2B89D4D82F3E4439B4DB70F9A2D44F9E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121905F5C43BFB048E2DA110AB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A2A3B-F487-4202-97CB-09350F2DBBA6}"/>
      </w:docPartPr>
      <w:docPartBody>
        <w:p w:rsidR="00C413D7" w:rsidRDefault="00ED21F3" w:rsidP="00ED21F3">
          <w:pPr>
            <w:pStyle w:val="ED6121905F5C43BFB048E2DA110AB1E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DCB2F1F9954F69A222A26EAE750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8663-43F2-42B4-8ECE-B3D4436EE4CB}"/>
      </w:docPartPr>
      <w:docPartBody>
        <w:p w:rsidR="00C413D7" w:rsidRDefault="00ED21F3" w:rsidP="00ED21F3">
          <w:pPr>
            <w:pStyle w:val="F5DCB2F1F9954F69A222A26EAE75025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B2385BFAE4A57869B00F612E4C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A9FDC-C99B-4DAA-BA59-1AA7DA870062}"/>
      </w:docPartPr>
      <w:docPartBody>
        <w:p w:rsidR="00C413D7" w:rsidRDefault="00ED21F3" w:rsidP="00ED21F3">
          <w:pPr>
            <w:pStyle w:val="714B2385BFAE4A57869B00F612E4C1E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BEB7027FE24983918F3FDA39E07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802A0-9A91-4063-86BA-144A51BBFDD7}"/>
      </w:docPartPr>
      <w:docPartBody>
        <w:p w:rsidR="00C413D7" w:rsidRDefault="00ED21F3" w:rsidP="00ED21F3">
          <w:pPr>
            <w:pStyle w:val="F7BEB7027FE24983918F3FDA39E078F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5841DEB994DEEA8EADB897DC6C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67A28-32EB-46D4-9C2B-548DD44C07D2}"/>
      </w:docPartPr>
      <w:docPartBody>
        <w:p w:rsidR="00C413D7" w:rsidRDefault="00ED21F3" w:rsidP="00ED21F3">
          <w:pPr>
            <w:pStyle w:val="6AC5841DEB994DEEA8EADB897DC6C035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348259DAB941EE960CDB78CD9FC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8E0DC-8C24-4E0B-9B3E-812B41177CA5}"/>
      </w:docPartPr>
      <w:docPartBody>
        <w:p w:rsidR="00C413D7" w:rsidRDefault="00ED21F3" w:rsidP="00ED21F3">
          <w:pPr>
            <w:pStyle w:val="9E348259DAB941EE960CDB78CD9FC28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5D2C90B8B4622A0FC63AADB1FE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1524C-FB17-4964-968D-F485743B0429}"/>
      </w:docPartPr>
      <w:docPartBody>
        <w:p w:rsidR="00C413D7" w:rsidRDefault="00ED21F3" w:rsidP="00ED21F3">
          <w:pPr>
            <w:pStyle w:val="6D85D2C90B8B4622A0FC63AADB1FE54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5C49835C0F412796FAE81A81B93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56140-0E66-4389-9C2D-58F04027A27D}"/>
      </w:docPartPr>
      <w:docPartBody>
        <w:p w:rsidR="00C413D7" w:rsidRDefault="00ED21F3" w:rsidP="00ED21F3">
          <w:pPr>
            <w:pStyle w:val="015C49835C0F412796FAE81A81B93CB4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2E084D7EF41AAB4AC4CDB5FD26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DB044-7A3D-4E9D-8FED-B13FD76822DF}"/>
      </w:docPartPr>
      <w:docPartBody>
        <w:p w:rsidR="00C413D7" w:rsidRDefault="00ED21F3" w:rsidP="00ED21F3">
          <w:pPr>
            <w:pStyle w:val="ED82E084D7EF41AAB4AC4CDB5FD262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A8A9894F084C72B5AF5624798C9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AB92D-76D6-4490-A5EB-020B3368716E}"/>
      </w:docPartPr>
      <w:docPartBody>
        <w:p w:rsidR="00C413D7" w:rsidRDefault="00ED21F3" w:rsidP="00ED21F3">
          <w:pPr>
            <w:pStyle w:val="E4A8A9894F084C72B5AF5624798C9E7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96247EBC443AC8041074355A14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329B8-78DE-4512-88A9-71CDAD02E9A9}"/>
      </w:docPartPr>
      <w:docPartBody>
        <w:p w:rsidR="00C413D7" w:rsidRDefault="00ED21F3" w:rsidP="00ED21F3">
          <w:pPr>
            <w:pStyle w:val="B3596247EBC443AC8041074355A14E7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79677A2E848329D3058747D5E9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71C65-5896-49E9-8306-94E4AE30C66B}"/>
      </w:docPartPr>
      <w:docPartBody>
        <w:p w:rsidR="00C413D7" w:rsidRDefault="00ED21F3" w:rsidP="00ED21F3">
          <w:pPr>
            <w:pStyle w:val="A8B79677A2E848329D3058747D5E971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01F43694C44947B3BA35293749A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B2CB8-9F7D-4046-8DF2-B18AED1C9DDD}"/>
      </w:docPartPr>
      <w:docPartBody>
        <w:p w:rsidR="00C413D7" w:rsidRDefault="00ED21F3" w:rsidP="00ED21F3">
          <w:pPr>
            <w:pStyle w:val="6401F43694C44947B3BA35293749A116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AEF19261404F1D8E110178F9649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BF2-2FF9-4B3D-B72B-AE92BA1CB2FA}"/>
      </w:docPartPr>
      <w:docPartBody>
        <w:p w:rsidR="00C413D7" w:rsidRDefault="00ED21F3" w:rsidP="00ED21F3">
          <w:pPr>
            <w:pStyle w:val="6CAEF19261404F1D8E110178F9649C3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968557680344CB8B55CE31055C2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8281A-F518-4C57-96BF-F540567038FA}"/>
      </w:docPartPr>
      <w:docPartBody>
        <w:p w:rsidR="00C413D7" w:rsidRDefault="00ED21F3" w:rsidP="00ED21F3">
          <w:pPr>
            <w:pStyle w:val="45968557680344CB8B55CE31055C280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36CBFBCFF4A02B44943DAB6906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63E16-2328-480F-9CF4-B796275D5DAC}"/>
      </w:docPartPr>
      <w:docPartBody>
        <w:p w:rsidR="00C413D7" w:rsidRDefault="00ED21F3" w:rsidP="00ED21F3">
          <w:pPr>
            <w:pStyle w:val="91636CBFBCFF4A02B44943DAB6906165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13E3B4FE3497EB0D1D207DD1A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9283-63E3-4D2A-9BFF-D82BCFE6F7E6}"/>
      </w:docPartPr>
      <w:docPartBody>
        <w:p w:rsidR="00C413D7" w:rsidRDefault="00ED21F3" w:rsidP="00ED21F3">
          <w:pPr>
            <w:pStyle w:val="06913E3B4FE3497EB0D1D207DD1ABA5C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78C5A4C9BD463FB2805F86F95F8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646E6-37D2-4FD5-9CE5-25507CF22B9D}"/>
      </w:docPartPr>
      <w:docPartBody>
        <w:p w:rsidR="00C413D7" w:rsidRDefault="00ED21F3" w:rsidP="00ED21F3">
          <w:pPr>
            <w:pStyle w:val="E678C5A4C9BD463FB2805F86F95F81B2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EF8715A284B0C90D23F44E4CB5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D0A2-AF14-433D-B5AE-A2C01E1C57F7}"/>
      </w:docPartPr>
      <w:docPartBody>
        <w:p w:rsidR="00C413D7" w:rsidRDefault="00ED21F3" w:rsidP="00ED21F3">
          <w:pPr>
            <w:pStyle w:val="63BEF8715A284B0C90D23F44E4CB50E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B7F713B6C40E795CC1BB61044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3C1F3-B874-411B-B9ED-4CACAEFCEE4F}"/>
      </w:docPartPr>
      <w:docPartBody>
        <w:p w:rsidR="00C413D7" w:rsidRDefault="00ED21F3" w:rsidP="00ED21F3">
          <w:pPr>
            <w:pStyle w:val="F94B7F713B6C40E795CC1BB610445D61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87815E014F466BA3448F8666F4D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256FC-3651-4621-B6FA-52D942F1EBF2}"/>
      </w:docPartPr>
      <w:docPartBody>
        <w:p w:rsidR="00C413D7" w:rsidRDefault="00ED21F3" w:rsidP="00ED21F3">
          <w:pPr>
            <w:pStyle w:val="9C87815E014F466BA3448F8666F4D20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C657BE9F04BB292262DA9850BF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5E02B-53CC-4AE1-A9E4-8E71C7B0FD19}"/>
      </w:docPartPr>
      <w:docPartBody>
        <w:p w:rsidR="00C413D7" w:rsidRDefault="00ED21F3" w:rsidP="00ED21F3">
          <w:pPr>
            <w:pStyle w:val="7E1C657BE9F04BB292262DA9850BF2C6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5C60750574725A816316FFA56B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B4EA-F466-4A82-A6BF-7D4D31C1E91D}"/>
      </w:docPartPr>
      <w:docPartBody>
        <w:p w:rsidR="00C413D7" w:rsidRDefault="00ED21F3" w:rsidP="00ED21F3">
          <w:pPr>
            <w:pStyle w:val="0AA5C60750574725A816316FFA56B48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6AA45602C4E40BA0762ABBB007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54CB8-B521-4F02-BC97-A9F1F5793EA0}"/>
      </w:docPartPr>
      <w:docPartBody>
        <w:p w:rsidR="00C413D7" w:rsidRDefault="00ED21F3" w:rsidP="00ED21F3">
          <w:pPr>
            <w:pStyle w:val="8696AA45602C4E40BA0762ABBB00736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4DBD34FD640C480CED13CFAAB6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C345-5446-4634-BE9D-C117F0A10551}"/>
      </w:docPartPr>
      <w:docPartBody>
        <w:p w:rsidR="00C413D7" w:rsidRDefault="00ED21F3" w:rsidP="00ED21F3">
          <w:pPr>
            <w:pStyle w:val="CE24DBD34FD640C480CED13CFAAB6F7B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D180E8E81438898340739DF1DB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C0D3A-098E-429F-BD9C-737EEBBC16A6}"/>
      </w:docPartPr>
      <w:docPartBody>
        <w:p w:rsidR="00C413D7" w:rsidRDefault="00ED21F3" w:rsidP="00ED21F3">
          <w:pPr>
            <w:pStyle w:val="73CD180E8E81438898340739DF1DB80D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CA18D242740C4BB12E2599E337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AB20F-E76D-4028-A92D-35933B2D3E50}"/>
      </w:docPartPr>
      <w:docPartBody>
        <w:p w:rsidR="00C413D7" w:rsidRDefault="00ED21F3" w:rsidP="00ED21F3">
          <w:pPr>
            <w:pStyle w:val="A35CA18D242740C4BB12E2599E337DB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080898305B47C6AB6323D51222D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21D40-69F9-4813-A4A2-0FF453D2A828}"/>
      </w:docPartPr>
      <w:docPartBody>
        <w:p w:rsidR="00C413D7" w:rsidRDefault="00ED21F3" w:rsidP="00ED21F3">
          <w:pPr>
            <w:pStyle w:val="B1080898305B47C6AB6323D51222DED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424027BF64FBBBEADC2485750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B06DD-A4E9-4C89-95BA-D86A0F169789}"/>
      </w:docPartPr>
      <w:docPartBody>
        <w:p w:rsidR="00C413D7" w:rsidRDefault="00ED21F3" w:rsidP="00ED21F3">
          <w:pPr>
            <w:pStyle w:val="E8A424027BF64FBBBEADC24857505387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25B6C20BF941AA8126D830CFC27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24AB7-A9AC-4B3E-80B5-FC232DA53B1D}"/>
      </w:docPartPr>
      <w:docPartBody>
        <w:p w:rsidR="00C413D7" w:rsidRDefault="00ED21F3" w:rsidP="00ED21F3">
          <w:pPr>
            <w:pStyle w:val="F625B6C20BF941AA8126D830CFC27348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5AB20DBEC408E992B54010732C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49B-F73E-4E81-8C99-85FAA152AFBD}"/>
      </w:docPartPr>
      <w:docPartBody>
        <w:p w:rsidR="00C413D7" w:rsidRDefault="00ED21F3" w:rsidP="00ED21F3">
          <w:pPr>
            <w:pStyle w:val="63B5AB20DBEC408E992B54010732CBB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2C4DA5E7BE47C9A15329D10A948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8716F-488D-40E8-87F5-DAD4FAE156E9}"/>
      </w:docPartPr>
      <w:docPartBody>
        <w:p w:rsidR="00C413D7" w:rsidRDefault="00ED21F3" w:rsidP="00ED21F3">
          <w:pPr>
            <w:pStyle w:val="B92C4DA5E7BE47C9A15329D10A9482E9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603171F0E2465784BD629B6FDF2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044C8-E20A-4AD6-B4EF-0D998E967885}"/>
      </w:docPartPr>
      <w:docPartBody>
        <w:p w:rsidR="00C413D7" w:rsidRDefault="00ED21F3" w:rsidP="00ED21F3">
          <w:pPr>
            <w:pStyle w:val="E9603171F0E2465784BD629B6FDF24C0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B86736EE141A08D9AAA4B8D414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E31C3-3C7D-4D3E-BB6F-522D729E677C}"/>
      </w:docPartPr>
      <w:docPartBody>
        <w:p w:rsidR="00C413D7" w:rsidRDefault="00ED21F3" w:rsidP="00ED21F3">
          <w:pPr>
            <w:pStyle w:val="BF3B86736EE141A08D9AAA4B8D414DA35"/>
          </w:pPr>
          <w:r w:rsidRPr="000E4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C262F93944EFA5ACF1A394B41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8DBB1-CF63-41BB-8C8C-273800B54526}"/>
      </w:docPartPr>
      <w:docPartBody>
        <w:p w:rsidR="00C413D7" w:rsidRDefault="00ED21F3" w:rsidP="00ED21F3">
          <w:pPr>
            <w:pStyle w:val="42CBC262F93944EFA5ACF1A394B4143F5"/>
          </w:pPr>
          <w:r w:rsidRPr="000E4A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/>
  <w:rsids>
    <w:rsidRoot w:val="00702265"/>
    <w:rsid w:val="001C1C44"/>
    <w:rsid w:val="002E1AF8"/>
    <w:rsid w:val="003A03A8"/>
    <w:rsid w:val="0069159B"/>
    <w:rsid w:val="00702265"/>
    <w:rsid w:val="00730FCC"/>
    <w:rsid w:val="00923961"/>
    <w:rsid w:val="00933534"/>
    <w:rsid w:val="00964606"/>
    <w:rsid w:val="00AB19DF"/>
    <w:rsid w:val="00C413D7"/>
    <w:rsid w:val="00DB4B32"/>
    <w:rsid w:val="00ED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6F49328D8F400FB04CF58D89837BE0">
    <w:name w:val="0B6F49328D8F400FB04CF58D89837BE0"/>
    <w:rsid w:val="00702265"/>
    <w:pPr>
      <w:spacing w:after="200" w:line="276" w:lineRule="auto"/>
    </w:pPr>
    <w:rPr>
      <w:sz w:val="22"/>
      <w:szCs w:val="22"/>
    </w:rPr>
  </w:style>
  <w:style w:type="paragraph" w:customStyle="1" w:styleId="7F5B392E109743BFA5127A3A80AE9C2E">
    <w:name w:val="7F5B392E109743BFA5127A3A80AE9C2E"/>
    <w:rsid w:val="00702265"/>
    <w:pPr>
      <w:spacing w:after="200" w:line="276" w:lineRule="auto"/>
    </w:pPr>
    <w:rPr>
      <w:sz w:val="22"/>
      <w:szCs w:val="22"/>
    </w:rPr>
  </w:style>
  <w:style w:type="paragraph" w:customStyle="1" w:styleId="2D8C79B15EA442129E7B223004E1EAB8">
    <w:name w:val="2D8C79B15EA442129E7B223004E1EAB8"/>
    <w:rsid w:val="00702265"/>
    <w:pPr>
      <w:spacing w:after="200" w:line="276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ED21F3"/>
    <w:rPr>
      <w:color w:val="808080"/>
    </w:rPr>
  </w:style>
  <w:style w:type="paragraph" w:customStyle="1" w:styleId="9BB9216BF331435EA2B2AC7B054070FC">
    <w:name w:val="9BB9216BF331435EA2B2AC7B054070FC"/>
    <w:rsid w:val="00DB4B32"/>
    <w:rPr>
      <w:rFonts w:ascii="Times New Roman" w:hAnsi="Times New Roman"/>
    </w:rPr>
  </w:style>
  <w:style w:type="paragraph" w:customStyle="1" w:styleId="239BD7F3EBF040F791E12F0976DCF70E">
    <w:name w:val="239BD7F3EBF040F791E12F0976DCF70E"/>
    <w:rsid w:val="00DB4B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1966F870454F789EA107FB273A917E">
    <w:name w:val="DE1966F870454F789EA107FB273A917E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837C7D08BD43E19F277D50983E5987">
    <w:name w:val="01837C7D08BD43E19F277D50983E5987"/>
    <w:rsid w:val="0096460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41F6C7A81F4C73ACE63CD30BB9018B">
    <w:name w:val="9E41F6C7A81F4C73ACE63CD30BB9018B"/>
    <w:rsid w:val="00964606"/>
    <w:rPr>
      <w:rFonts w:ascii="Times New Roman" w:hAnsi="Times New Roman"/>
    </w:rPr>
  </w:style>
  <w:style w:type="paragraph" w:customStyle="1" w:styleId="203E828F163749C6A708A738A7814517">
    <w:name w:val="203E828F163749C6A708A738A7814517"/>
    <w:rsid w:val="00964606"/>
    <w:rPr>
      <w:rFonts w:ascii="Times New Roman" w:hAnsi="Times New Roman"/>
    </w:rPr>
  </w:style>
  <w:style w:type="paragraph" w:customStyle="1" w:styleId="2082AACC65B54B898F95D6A5972F0237">
    <w:name w:val="2082AACC65B54B898F95D6A5972F0237"/>
    <w:rsid w:val="00964606"/>
    <w:rPr>
      <w:rFonts w:ascii="Times New Roman" w:hAnsi="Times New Roman"/>
    </w:rPr>
  </w:style>
  <w:style w:type="paragraph" w:customStyle="1" w:styleId="86BB7B70667D45DE9523B5F8A3E4645E">
    <w:name w:val="86BB7B70667D45DE9523B5F8A3E4645E"/>
    <w:rsid w:val="00964606"/>
    <w:rPr>
      <w:rFonts w:ascii="Times New Roman" w:hAnsi="Times New Roman"/>
    </w:rPr>
  </w:style>
  <w:style w:type="paragraph" w:customStyle="1" w:styleId="5D403EE9CAC74CDBAB5899EB40E25630">
    <w:name w:val="5D403EE9CAC74CDBAB5899EB40E25630"/>
    <w:rsid w:val="00964606"/>
    <w:rPr>
      <w:rFonts w:ascii="Times New Roman" w:hAnsi="Times New Roman"/>
    </w:rPr>
  </w:style>
  <w:style w:type="paragraph" w:customStyle="1" w:styleId="C5A477DD007F438288940E81B53918FC">
    <w:name w:val="C5A477DD007F438288940E81B53918FC"/>
    <w:rsid w:val="00964606"/>
    <w:rPr>
      <w:rFonts w:ascii="Times New Roman" w:hAnsi="Times New Roman"/>
    </w:rPr>
  </w:style>
  <w:style w:type="paragraph" w:customStyle="1" w:styleId="920A91BA706940B8BCEFC69E836CAC2B">
    <w:name w:val="920A91BA706940B8BCEFC69E836CAC2B"/>
    <w:rsid w:val="00964606"/>
    <w:rPr>
      <w:rFonts w:ascii="Times New Roman" w:hAnsi="Times New Roman"/>
    </w:rPr>
  </w:style>
  <w:style w:type="paragraph" w:customStyle="1" w:styleId="2113F2BA722A4ABD8BD2BE010D96D46A">
    <w:name w:val="2113F2BA722A4ABD8BD2BE010D96D46A"/>
    <w:rsid w:val="00964606"/>
    <w:rPr>
      <w:rFonts w:ascii="Times New Roman" w:hAnsi="Times New Roman"/>
    </w:rPr>
  </w:style>
  <w:style w:type="paragraph" w:customStyle="1" w:styleId="2306C8E9DF6F4162A2C038F829A4877B">
    <w:name w:val="2306C8E9DF6F4162A2C038F829A4877B"/>
    <w:rsid w:val="00964606"/>
    <w:rPr>
      <w:rFonts w:ascii="Times New Roman" w:hAnsi="Times New Roman"/>
    </w:rPr>
  </w:style>
  <w:style w:type="paragraph" w:customStyle="1" w:styleId="B310BE5656EC41839B30D6D74AC8C41D">
    <w:name w:val="B310BE5656EC41839B30D6D74AC8C41D"/>
    <w:rsid w:val="00964606"/>
    <w:rPr>
      <w:rFonts w:ascii="Times New Roman" w:hAnsi="Times New Roman"/>
    </w:rPr>
  </w:style>
  <w:style w:type="paragraph" w:customStyle="1" w:styleId="6D2B99E4AD9A4A0C8E1472109CD16CEB">
    <w:name w:val="6D2B99E4AD9A4A0C8E1472109CD16CEB"/>
    <w:rsid w:val="00964606"/>
    <w:rPr>
      <w:rFonts w:ascii="Times New Roman" w:hAnsi="Times New Roman"/>
    </w:rPr>
  </w:style>
  <w:style w:type="paragraph" w:customStyle="1" w:styleId="4560946572ED4766A0B97A6C3B5B5081">
    <w:name w:val="4560946572ED4766A0B97A6C3B5B5081"/>
    <w:rsid w:val="00964606"/>
    <w:rPr>
      <w:rFonts w:ascii="Times New Roman" w:hAnsi="Times New Roman"/>
    </w:rPr>
  </w:style>
  <w:style w:type="paragraph" w:customStyle="1" w:styleId="359F6ADA7A05404B98D7A7E823835C01">
    <w:name w:val="359F6ADA7A05404B98D7A7E823835C01"/>
    <w:rsid w:val="00964606"/>
    <w:rPr>
      <w:rFonts w:ascii="Times New Roman" w:hAnsi="Times New Roman"/>
    </w:rPr>
  </w:style>
  <w:style w:type="paragraph" w:customStyle="1" w:styleId="C30F9CCD9F7D4F13AE04AB40F771FB65">
    <w:name w:val="C30F9CCD9F7D4F13AE04AB40F771FB65"/>
    <w:rsid w:val="00964606"/>
    <w:rPr>
      <w:rFonts w:ascii="Times New Roman" w:hAnsi="Times New Roman"/>
    </w:rPr>
  </w:style>
  <w:style w:type="paragraph" w:customStyle="1" w:styleId="B8525469EB7E441EBC81AD1C774A2D64">
    <w:name w:val="B8525469EB7E441EBC81AD1C774A2D64"/>
    <w:rsid w:val="00964606"/>
    <w:rPr>
      <w:rFonts w:ascii="Times New Roman" w:hAnsi="Times New Roman"/>
    </w:rPr>
  </w:style>
  <w:style w:type="paragraph" w:customStyle="1" w:styleId="598FBDD4235F4BC3A7C1991059BE45A9">
    <w:name w:val="598FBDD4235F4BC3A7C1991059BE45A9"/>
    <w:rsid w:val="00964606"/>
    <w:rPr>
      <w:rFonts w:ascii="Times New Roman" w:hAnsi="Times New Roman"/>
    </w:rPr>
  </w:style>
  <w:style w:type="paragraph" w:customStyle="1" w:styleId="433F1210D0454C9A946B8C21246EC753">
    <w:name w:val="433F1210D0454C9A946B8C21246EC753"/>
    <w:rsid w:val="00964606"/>
    <w:rPr>
      <w:rFonts w:ascii="Times New Roman" w:hAnsi="Times New Roman"/>
    </w:rPr>
  </w:style>
  <w:style w:type="paragraph" w:customStyle="1" w:styleId="EA8AB56F109E4073B22D1347565E877A">
    <w:name w:val="EA8AB56F109E4073B22D1347565E877A"/>
    <w:rsid w:val="00964606"/>
    <w:rPr>
      <w:rFonts w:ascii="Times New Roman" w:hAnsi="Times New Roman"/>
    </w:rPr>
  </w:style>
  <w:style w:type="paragraph" w:customStyle="1" w:styleId="2377AAC671B1418D81A0CF67C4EE2177">
    <w:name w:val="2377AAC671B1418D81A0CF67C4EE2177"/>
    <w:rsid w:val="00964606"/>
    <w:rPr>
      <w:rFonts w:ascii="Times New Roman" w:hAnsi="Times New Roman"/>
    </w:rPr>
  </w:style>
  <w:style w:type="paragraph" w:customStyle="1" w:styleId="7FDB9838530348EABAC4512115F17C86">
    <w:name w:val="7FDB9838530348EABAC4512115F17C86"/>
    <w:rsid w:val="00964606"/>
    <w:rPr>
      <w:rFonts w:ascii="Times New Roman" w:hAnsi="Times New Roman"/>
    </w:rPr>
  </w:style>
  <w:style w:type="paragraph" w:customStyle="1" w:styleId="ED36AAE0B5F5436BA8AA9F20AE3AB0BC">
    <w:name w:val="ED36AAE0B5F5436BA8AA9F20AE3AB0BC"/>
    <w:rsid w:val="00964606"/>
    <w:rPr>
      <w:rFonts w:ascii="Times New Roman" w:hAnsi="Times New Roman"/>
    </w:rPr>
  </w:style>
  <w:style w:type="paragraph" w:customStyle="1" w:styleId="4FB2F617F39B4A02BC5A21DFAF8E7967">
    <w:name w:val="4FB2F617F39B4A02BC5A21DFAF8E7967"/>
    <w:rsid w:val="00964606"/>
    <w:rPr>
      <w:rFonts w:ascii="Times New Roman" w:hAnsi="Times New Roman"/>
    </w:rPr>
  </w:style>
  <w:style w:type="paragraph" w:customStyle="1" w:styleId="96D890E9C4BE4CE48467B88AACFAD11C">
    <w:name w:val="96D890E9C4BE4CE48467B88AACFAD11C"/>
    <w:rsid w:val="00964606"/>
    <w:rPr>
      <w:rFonts w:ascii="Times New Roman" w:hAnsi="Times New Roman"/>
    </w:rPr>
  </w:style>
  <w:style w:type="paragraph" w:customStyle="1" w:styleId="3452BC92503A4E58AE6458B9CA64E1B3">
    <w:name w:val="3452BC92503A4E58AE6458B9CA64E1B3"/>
    <w:rsid w:val="00964606"/>
    <w:rPr>
      <w:rFonts w:ascii="Times New Roman" w:hAnsi="Times New Roman"/>
    </w:rPr>
  </w:style>
  <w:style w:type="paragraph" w:customStyle="1" w:styleId="BBBF7E5EE7F64DD3AD1F5E449DAD763B">
    <w:name w:val="BBBF7E5EE7F64DD3AD1F5E449DAD763B"/>
    <w:rsid w:val="00964606"/>
    <w:rPr>
      <w:rFonts w:ascii="Times New Roman" w:hAnsi="Times New Roman"/>
    </w:rPr>
  </w:style>
  <w:style w:type="paragraph" w:customStyle="1" w:styleId="9D0EDFF1029D4F25B44A4C6AA97A312A">
    <w:name w:val="9D0EDFF1029D4F25B44A4C6AA97A312A"/>
    <w:rsid w:val="00964606"/>
    <w:rPr>
      <w:rFonts w:ascii="Times New Roman" w:hAnsi="Times New Roman"/>
    </w:rPr>
  </w:style>
  <w:style w:type="paragraph" w:customStyle="1" w:styleId="6E345EAD8D074A95B2B3B0D7C32A0C78">
    <w:name w:val="6E345EAD8D074A95B2B3B0D7C32A0C78"/>
    <w:rsid w:val="00964606"/>
    <w:rPr>
      <w:rFonts w:ascii="Times New Roman" w:hAnsi="Times New Roman"/>
    </w:rPr>
  </w:style>
  <w:style w:type="paragraph" w:customStyle="1" w:styleId="3877B08081A142A2BA6E3FF93427E100">
    <w:name w:val="3877B08081A142A2BA6E3FF93427E100"/>
    <w:rsid w:val="00964606"/>
    <w:rPr>
      <w:rFonts w:ascii="Times New Roman" w:hAnsi="Times New Roman"/>
    </w:rPr>
  </w:style>
  <w:style w:type="paragraph" w:customStyle="1" w:styleId="8E944FBCE28F459EB3E86918FDC27337">
    <w:name w:val="8E944FBCE28F459EB3E86918FDC27337"/>
    <w:rsid w:val="00964606"/>
    <w:rPr>
      <w:rFonts w:ascii="Times New Roman" w:hAnsi="Times New Roman"/>
    </w:rPr>
  </w:style>
  <w:style w:type="paragraph" w:customStyle="1" w:styleId="51D3A7F6322741ED8861E876DBA55E26">
    <w:name w:val="51D3A7F6322741ED8861E876DBA55E26"/>
    <w:rsid w:val="00964606"/>
    <w:rPr>
      <w:rFonts w:ascii="Times New Roman" w:hAnsi="Times New Roman"/>
    </w:rPr>
  </w:style>
  <w:style w:type="paragraph" w:customStyle="1" w:styleId="615DA631A33E4D89B438909DC0D10787">
    <w:name w:val="615DA631A33E4D89B438909DC0D10787"/>
    <w:rsid w:val="00964606"/>
    <w:rPr>
      <w:rFonts w:ascii="Times New Roman" w:hAnsi="Times New Roman"/>
    </w:rPr>
  </w:style>
  <w:style w:type="paragraph" w:customStyle="1" w:styleId="31422FB2AD4C49EFA3B220C179F655AC">
    <w:name w:val="31422FB2AD4C49EFA3B220C179F655AC"/>
    <w:rsid w:val="00964606"/>
    <w:rPr>
      <w:rFonts w:ascii="Times New Roman" w:hAnsi="Times New Roman"/>
    </w:rPr>
  </w:style>
  <w:style w:type="paragraph" w:customStyle="1" w:styleId="9ACFEB51A04543A387071A35C20A3D87">
    <w:name w:val="9ACFEB51A04543A387071A35C20A3D87"/>
    <w:rsid w:val="00964606"/>
    <w:rPr>
      <w:rFonts w:ascii="Times New Roman" w:hAnsi="Times New Roman"/>
    </w:rPr>
  </w:style>
  <w:style w:type="paragraph" w:customStyle="1" w:styleId="4DFFD824CEFC46D8A7AAC552BBC619E8">
    <w:name w:val="4DFFD824CEFC46D8A7AAC552BBC619E8"/>
    <w:rsid w:val="00964606"/>
    <w:rPr>
      <w:rFonts w:ascii="Times New Roman" w:hAnsi="Times New Roman"/>
    </w:rPr>
  </w:style>
  <w:style w:type="paragraph" w:customStyle="1" w:styleId="5829FF1B6F73488DA465FD9AFD09D096">
    <w:name w:val="5829FF1B6F73488DA465FD9AFD09D096"/>
    <w:rsid w:val="00964606"/>
    <w:rPr>
      <w:rFonts w:ascii="Times New Roman" w:hAnsi="Times New Roman"/>
    </w:rPr>
  </w:style>
  <w:style w:type="paragraph" w:customStyle="1" w:styleId="9BF0CA836B0A4F919ECB5364D95F6238">
    <w:name w:val="9BF0CA836B0A4F919ECB5364D95F6238"/>
    <w:rsid w:val="00964606"/>
    <w:rPr>
      <w:rFonts w:ascii="Times New Roman" w:hAnsi="Times New Roman"/>
    </w:rPr>
  </w:style>
  <w:style w:type="paragraph" w:customStyle="1" w:styleId="21FF091C694F47CA8919E49908756732">
    <w:name w:val="21FF091C694F47CA8919E49908756732"/>
    <w:rsid w:val="00964606"/>
    <w:rPr>
      <w:rFonts w:ascii="Times New Roman" w:hAnsi="Times New Roman"/>
    </w:rPr>
  </w:style>
  <w:style w:type="paragraph" w:customStyle="1" w:styleId="4B8DD813B8B74639917CE56D46E11D0F">
    <w:name w:val="4B8DD813B8B74639917CE56D46E11D0F"/>
    <w:rsid w:val="00964606"/>
    <w:rPr>
      <w:rFonts w:ascii="Times New Roman" w:hAnsi="Times New Roman"/>
    </w:rPr>
  </w:style>
  <w:style w:type="paragraph" w:customStyle="1" w:styleId="9FC289E6117949BC9C7972F509B4EB42">
    <w:name w:val="9FC289E6117949BC9C7972F509B4EB42"/>
    <w:rsid w:val="00964606"/>
    <w:rPr>
      <w:rFonts w:ascii="Times New Roman" w:hAnsi="Times New Roman"/>
    </w:rPr>
  </w:style>
  <w:style w:type="paragraph" w:customStyle="1" w:styleId="D50D200ECE7B478385F3B3853A0E8672">
    <w:name w:val="D50D200ECE7B478385F3B3853A0E8672"/>
    <w:rsid w:val="00964606"/>
    <w:rPr>
      <w:rFonts w:ascii="Times New Roman" w:hAnsi="Times New Roman"/>
    </w:rPr>
  </w:style>
  <w:style w:type="paragraph" w:customStyle="1" w:styleId="A2D899BBB5F64720B5047AB58D94B30D">
    <w:name w:val="A2D899BBB5F64720B5047AB58D94B30D"/>
    <w:rsid w:val="00964606"/>
    <w:rPr>
      <w:rFonts w:ascii="Times New Roman" w:hAnsi="Times New Roman"/>
    </w:rPr>
  </w:style>
  <w:style w:type="paragraph" w:customStyle="1" w:styleId="0677E0527F104D65BC3FD636A3C6726A">
    <w:name w:val="0677E0527F104D65BC3FD636A3C6726A"/>
    <w:rsid w:val="00964606"/>
    <w:rPr>
      <w:rFonts w:ascii="Times New Roman" w:hAnsi="Times New Roman"/>
    </w:rPr>
  </w:style>
  <w:style w:type="paragraph" w:customStyle="1" w:styleId="239BD7F3EBF040F791E12F0976DCF70E1">
    <w:name w:val="239BD7F3EBF040F791E12F0976DCF70E1"/>
    <w:rsid w:val="00923961"/>
    <w:rPr>
      <w:rFonts w:ascii="Times New Roman" w:hAnsi="Times New Roman"/>
    </w:rPr>
  </w:style>
  <w:style w:type="paragraph" w:customStyle="1" w:styleId="9E41F6C7A81F4C73ACE63CD30BB9018B1">
    <w:name w:val="9E41F6C7A81F4C73ACE63CD30BB9018B1"/>
    <w:rsid w:val="00923961"/>
    <w:rPr>
      <w:rFonts w:ascii="Times New Roman" w:hAnsi="Times New Roman"/>
    </w:rPr>
  </w:style>
  <w:style w:type="paragraph" w:customStyle="1" w:styleId="203E828F163749C6A708A738A78145171">
    <w:name w:val="203E828F163749C6A708A738A78145171"/>
    <w:rsid w:val="00923961"/>
    <w:rPr>
      <w:rFonts w:ascii="Times New Roman" w:hAnsi="Times New Roman"/>
    </w:rPr>
  </w:style>
  <w:style w:type="paragraph" w:customStyle="1" w:styleId="2082AACC65B54B898F95D6A5972F02371">
    <w:name w:val="2082AACC65B54B898F95D6A5972F02371"/>
    <w:rsid w:val="00923961"/>
    <w:rPr>
      <w:rFonts w:ascii="Times New Roman" w:hAnsi="Times New Roman"/>
    </w:rPr>
  </w:style>
  <w:style w:type="paragraph" w:customStyle="1" w:styleId="86BB7B70667D45DE9523B5F8A3E4645E1">
    <w:name w:val="86BB7B70667D45DE9523B5F8A3E4645E1"/>
    <w:rsid w:val="00923961"/>
    <w:rPr>
      <w:rFonts w:ascii="Times New Roman" w:hAnsi="Times New Roman"/>
    </w:rPr>
  </w:style>
  <w:style w:type="paragraph" w:customStyle="1" w:styleId="5D403EE9CAC74CDBAB5899EB40E256301">
    <w:name w:val="5D403EE9CAC74CDBAB5899EB40E256301"/>
    <w:rsid w:val="00923961"/>
    <w:rPr>
      <w:rFonts w:ascii="Times New Roman" w:hAnsi="Times New Roman"/>
    </w:rPr>
  </w:style>
  <w:style w:type="paragraph" w:customStyle="1" w:styleId="DF0A6F1172734F9DBA30D49FF5AB5CFD">
    <w:name w:val="DF0A6F1172734F9DBA30D49FF5AB5CFD"/>
    <w:rsid w:val="00923961"/>
    <w:rPr>
      <w:rFonts w:ascii="Times New Roman" w:hAnsi="Times New Roman"/>
    </w:rPr>
  </w:style>
  <w:style w:type="paragraph" w:customStyle="1" w:styleId="71F065AAB2604112AC0D08A651DCD93D">
    <w:name w:val="71F065AAB2604112AC0D08A651DCD93D"/>
    <w:rsid w:val="00923961"/>
    <w:rPr>
      <w:rFonts w:ascii="Times New Roman" w:hAnsi="Times New Roman"/>
    </w:rPr>
  </w:style>
  <w:style w:type="paragraph" w:customStyle="1" w:styleId="C3B97EF4D0514BB48477CECEFBE33CD4">
    <w:name w:val="C3B97EF4D0514BB48477CECEFBE33CD4"/>
    <w:rsid w:val="00923961"/>
    <w:rPr>
      <w:rFonts w:ascii="Times New Roman" w:hAnsi="Times New Roman"/>
    </w:rPr>
  </w:style>
  <w:style w:type="paragraph" w:customStyle="1" w:styleId="8FD1B8286C1B416A8210EDE43D43ACF1">
    <w:name w:val="8FD1B8286C1B416A8210EDE43D43ACF1"/>
    <w:rsid w:val="00923961"/>
    <w:rPr>
      <w:rFonts w:ascii="Times New Roman" w:hAnsi="Times New Roman"/>
    </w:rPr>
  </w:style>
  <w:style w:type="paragraph" w:customStyle="1" w:styleId="ABF194FE45424E2F8D82D115253C2A42">
    <w:name w:val="ABF194FE45424E2F8D82D115253C2A42"/>
    <w:rsid w:val="00923961"/>
    <w:rPr>
      <w:rFonts w:ascii="Times New Roman" w:hAnsi="Times New Roman"/>
    </w:rPr>
  </w:style>
  <w:style w:type="paragraph" w:customStyle="1" w:styleId="8619B63659EC4383BB6DCB4E3865A20F">
    <w:name w:val="8619B63659EC4383BB6DCB4E3865A20F"/>
    <w:rsid w:val="00923961"/>
    <w:rPr>
      <w:rFonts w:ascii="Times New Roman" w:hAnsi="Times New Roman"/>
    </w:rPr>
  </w:style>
  <w:style w:type="paragraph" w:customStyle="1" w:styleId="3869355331A8485187FFB6E22C4F7606">
    <w:name w:val="3869355331A8485187FFB6E22C4F7606"/>
    <w:rsid w:val="00923961"/>
    <w:rPr>
      <w:rFonts w:ascii="Times New Roman" w:hAnsi="Times New Roman"/>
    </w:rPr>
  </w:style>
  <w:style w:type="paragraph" w:customStyle="1" w:styleId="E64632DB525E4D8D974735AC1092178C">
    <w:name w:val="E64632DB525E4D8D974735AC1092178C"/>
    <w:rsid w:val="00923961"/>
    <w:rPr>
      <w:rFonts w:ascii="Times New Roman" w:hAnsi="Times New Roman"/>
    </w:rPr>
  </w:style>
  <w:style w:type="paragraph" w:customStyle="1" w:styleId="5287E663E06B4966B2F4721412BBA1DD">
    <w:name w:val="5287E663E06B4966B2F4721412BBA1DD"/>
    <w:rsid w:val="00923961"/>
    <w:rPr>
      <w:rFonts w:ascii="Times New Roman" w:hAnsi="Times New Roman"/>
    </w:rPr>
  </w:style>
  <w:style w:type="paragraph" w:customStyle="1" w:styleId="E955D59BCCD14EA189D2AD680E5C954A">
    <w:name w:val="E955D59BCCD14EA189D2AD680E5C954A"/>
    <w:rsid w:val="00923961"/>
    <w:rPr>
      <w:rFonts w:ascii="Times New Roman" w:hAnsi="Times New Roman"/>
    </w:rPr>
  </w:style>
  <w:style w:type="paragraph" w:customStyle="1" w:styleId="50D1E93057FF41C5A5E78C67B0722CBD">
    <w:name w:val="50D1E93057FF41C5A5E78C67B0722CBD"/>
    <w:rsid w:val="00923961"/>
    <w:rPr>
      <w:rFonts w:ascii="Times New Roman" w:hAnsi="Times New Roman"/>
    </w:rPr>
  </w:style>
  <w:style w:type="paragraph" w:customStyle="1" w:styleId="2E9B718AED8740318AA7246975A8DA50">
    <w:name w:val="2E9B718AED8740318AA7246975A8DA50"/>
    <w:rsid w:val="00923961"/>
    <w:rPr>
      <w:rFonts w:ascii="Times New Roman" w:hAnsi="Times New Roman"/>
    </w:rPr>
  </w:style>
  <w:style w:type="paragraph" w:customStyle="1" w:styleId="64574412EE2C443A9B8094960E846322">
    <w:name w:val="64574412EE2C443A9B8094960E846322"/>
    <w:rsid w:val="00923961"/>
    <w:rPr>
      <w:rFonts w:ascii="Times New Roman" w:hAnsi="Times New Roman"/>
    </w:rPr>
  </w:style>
  <w:style w:type="paragraph" w:customStyle="1" w:styleId="B3D765C1C2C94805A80D9F72F6911573">
    <w:name w:val="B3D765C1C2C94805A80D9F72F6911573"/>
    <w:rsid w:val="00923961"/>
    <w:rPr>
      <w:rFonts w:ascii="Times New Roman" w:hAnsi="Times New Roman"/>
    </w:rPr>
  </w:style>
  <w:style w:type="paragraph" w:customStyle="1" w:styleId="3448B94A0D4F499A8AD212E30E898418">
    <w:name w:val="3448B94A0D4F499A8AD212E30E898418"/>
    <w:rsid w:val="00923961"/>
    <w:rPr>
      <w:rFonts w:ascii="Times New Roman" w:hAnsi="Times New Roman"/>
    </w:rPr>
  </w:style>
  <w:style w:type="paragraph" w:customStyle="1" w:styleId="8AAAF571DEE448F3B3A24E0390C630EC">
    <w:name w:val="8AAAF571DEE448F3B3A24E0390C630EC"/>
    <w:rsid w:val="00923961"/>
    <w:rPr>
      <w:rFonts w:ascii="Times New Roman" w:hAnsi="Times New Roman"/>
    </w:rPr>
  </w:style>
  <w:style w:type="paragraph" w:customStyle="1" w:styleId="CB7B79DB526040F0A5155BB44D1DEDB9">
    <w:name w:val="CB7B79DB526040F0A5155BB44D1DEDB9"/>
    <w:rsid w:val="00923961"/>
    <w:rPr>
      <w:rFonts w:ascii="Times New Roman" w:hAnsi="Times New Roman"/>
    </w:rPr>
  </w:style>
  <w:style w:type="paragraph" w:customStyle="1" w:styleId="F674FF58F70042E8B949088454129E6A">
    <w:name w:val="F674FF58F70042E8B949088454129E6A"/>
    <w:rsid w:val="00923961"/>
    <w:rPr>
      <w:rFonts w:ascii="Times New Roman" w:hAnsi="Times New Roman"/>
    </w:rPr>
  </w:style>
  <w:style w:type="paragraph" w:customStyle="1" w:styleId="CFC0EDDB9AFD4BB7891FF7ABFFB09C93">
    <w:name w:val="CFC0EDDB9AFD4BB7891FF7ABFFB09C93"/>
    <w:rsid w:val="00923961"/>
    <w:rPr>
      <w:rFonts w:ascii="Times New Roman" w:hAnsi="Times New Roman"/>
    </w:rPr>
  </w:style>
  <w:style w:type="paragraph" w:customStyle="1" w:styleId="EFFBACF8E2FC4305A23A4B3DF5D55ADB">
    <w:name w:val="EFFBACF8E2FC4305A23A4B3DF5D55ADB"/>
    <w:rsid w:val="00923961"/>
    <w:rPr>
      <w:rFonts w:ascii="Times New Roman" w:hAnsi="Times New Roman"/>
    </w:rPr>
  </w:style>
  <w:style w:type="paragraph" w:customStyle="1" w:styleId="99AC0E3F49644ACE9750D8948B7A3532">
    <w:name w:val="99AC0E3F49644ACE9750D8948B7A3532"/>
    <w:rsid w:val="00923961"/>
    <w:rPr>
      <w:rFonts w:ascii="Times New Roman" w:hAnsi="Times New Roman"/>
    </w:rPr>
  </w:style>
  <w:style w:type="paragraph" w:customStyle="1" w:styleId="E135706FB6754651BBA8CD53D8B9806A">
    <w:name w:val="E135706FB6754651BBA8CD53D8B9806A"/>
    <w:rsid w:val="00923961"/>
    <w:rPr>
      <w:rFonts w:ascii="Times New Roman" w:hAnsi="Times New Roman"/>
    </w:rPr>
  </w:style>
  <w:style w:type="paragraph" w:customStyle="1" w:styleId="F84EB07C5D7C450B9853F532BAB28063">
    <w:name w:val="F84EB07C5D7C450B9853F532BAB28063"/>
    <w:rsid w:val="00923961"/>
    <w:rPr>
      <w:rFonts w:ascii="Times New Roman" w:hAnsi="Times New Roman"/>
    </w:rPr>
  </w:style>
  <w:style w:type="paragraph" w:customStyle="1" w:styleId="D96331AEA3774A18B8861319B6D1AE4C">
    <w:name w:val="D96331AEA3774A18B8861319B6D1AE4C"/>
    <w:rsid w:val="00923961"/>
    <w:rPr>
      <w:rFonts w:ascii="Times New Roman" w:hAnsi="Times New Roman"/>
    </w:rPr>
  </w:style>
  <w:style w:type="paragraph" w:customStyle="1" w:styleId="8A19A881E5444B98882D0A3B9580B830">
    <w:name w:val="8A19A881E5444B98882D0A3B9580B830"/>
    <w:rsid w:val="00923961"/>
    <w:rPr>
      <w:rFonts w:ascii="Times New Roman" w:hAnsi="Times New Roman"/>
    </w:rPr>
  </w:style>
  <w:style w:type="paragraph" w:customStyle="1" w:styleId="59BB0A8FAF2C48AD8652BFF216B220CB">
    <w:name w:val="59BB0A8FAF2C48AD8652BFF216B220CB"/>
    <w:rsid w:val="00923961"/>
    <w:rPr>
      <w:rFonts w:ascii="Times New Roman" w:hAnsi="Times New Roman"/>
    </w:rPr>
  </w:style>
  <w:style w:type="paragraph" w:customStyle="1" w:styleId="ADAE38DE25D54ADDA271E54525D66AC9">
    <w:name w:val="ADAE38DE25D54ADDA271E54525D66AC9"/>
    <w:rsid w:val="00923961"/>
    <w:rPr>
      <w:rFonts w:ascii="Times New Roman" w:hAnsi="Times New Roman"/>
    </w:rPr>
  </w:style>
  <w:style w:type="paragraph" w:customStyle="1" w:styleId="FBADD6193F9446B2A13DD639B71B51B9">
    <w:name w:val="FBADD6193F9446B2A13DD639B71B51B9"/>
    <w:rsid w:val="00923961"/>
    <w:rPr>
      <w:rFonts w:ascii="Times New Roman" w:hAnsi="Times New Roman"/>
    </w:rPr>
  </w:style>
  <w:style w:type="paragraph" w:customStyle="1" w:styleId="2E106661B448451F9A7D8833A069D204">
    <w:name w:val="2E106661B448451F9A7D8833A069D204"/>
    <w:rsid w:val="00923961"/>
    <w:rPr>
      <w:rFonts w:ascii="Times New Roman" w:hAnsi="Times New Roman"/>
    </w:rPr>
  </w:style>
  <w:style w:type="paragraph" w:customStyle="1" w:styleId="D33E2A47A146423D9FDB097E20067E59">
    <w:name w:val="D33E2A47A146423D9FDB097E20067E59"/>
    <w:rsid w:val="00923961"/>
    <w:rPr>
      <w:rFonts w:ascii="Times New Roman" w:hAnsi="Times New Roman"/>
    </w:rPr>
  </w:style>
  <w:style w:type="paragraph" w:customStyle="1" w:styleId="E0250FB42372418CA551FAF133DBF3EA">
    <w:name w:val="E0250FB42372418CA551FAF133DBF3EA"/>
    <w:rsid w:val="00923961"/>
    <w:rPr>
      <w:rFonts w:ascii="Times New Roman" w:hAnsi="Times New Roman"/>
    </w:rPr>
  </w:style>
  <w:style w:type="paragraph" w:customStyle="1" w:styleId="40C89FDABD0D4CE5B722018C92E7721E">
    <w:name w:val="40C89FDABD0D4CE5B722018C92E7721E"/>
    <w:rsid w:val="00923961"/>
    <w:rPr>
      <w:rFonts w:ascii="Times New Roman" w:hAnsi="Times New Roman"/>
    </w:rPr>
  </w:style>
  <w:style w:type="paragraph" w:customStyle="1" w:styleId="5F55FB051B024C519C0A1FEF07681B9F">
    <w:name w:val="5F55FB051B024C519C0A1FEF07681B9F"/>
    <w:rsid w:val="00923961"/>
    <w:rPr>
      <w:rFonts w:ascii="Times New Roman" w:hAnsi="Times New Roman"/>
    </w:rPr>
  </w:style>
  <w:style w:type="paragraph" w:customStyle="1" w:styleId="A684CF97DC3B4D558FBBB9CED42C345F">
    <w:name w:val="A684CF97DC3B4D558FBBB9CED42C345F"/>
    <w:rsid w:val="00923961"/>
    <w:rPr>
      <w:rFonts w:ascii="Times New Roman" w:hAnsi="Times New Roman"/>
    </w:rPr>
  </w:style>
  <w:style w:type="paragraph" w:customStyle="1" w:styleId="9FEF3140A0224B54B95B2B19DC3AB8AA">
    <w:name w:val="9FEF3140A0224B54B95B2B19DC3AB8AA"/>
    <w:rsid w:val="00923961"/>
    <w:rPr>
      <w:rFonts w:ascii="Times New Roman" w:hAnsi="Times New Roman"/>
    </w:rPr>
  </w:style>
  <w:style w:type="paragraph" w:customStyle="1" w:styleId="87D788A07E284AD79A4C1257E7AF9268">
    <w:name w:val="87D788A07E284AD79A4C1257E7AF9268"/>
    <w:rsid w:val="00923961"/>
    <w:rPr>
      <w:rFonts w:ascii="Times New Roman" w:hAnsi="Times New Roman"/>
    </w:rPr>
  </w:style>
  <w:style w:type="paragraph" w:customStyle="1" w:styleId="BC371C79C1E24DADB0E8307FE720A0F4">
    <w:name w:val="BC371C79C1E24DADB0E8307FE720A0F4"/>
    <w:rsid w:val="00923961"/>
    <w:rPr>
      <w:rFonts w:ascii="Times New Roman" w:hAnsi="Times New Roman"/>
    </w:rPr>
  </w:style>
  <w:style w:type="paragraph" w:customStyle="1" w:styleId="B17EA8EBA58F4ABA9CD8B0A439995BE4">
    <w:name w:val="B17EA8EBA58F4ABA9CD8B0A439995BE4"/>
    <w:rsid w:val="00923961"/>
    <w:rPr>
      <w:rFonts w:ascii="Times New Roman" w:hAnsi="Times New Roman"/>
    </w:rPr>
  </w:style>
  <w:style w:type="paragraph" w:customStyle="1" w:styleId="D5E987C7DB1F4AD683ADE25F79B576A5">
    <w:name w:val="D5E987C7DB1F4AD683ADE25F79B576A5"/>
    <w:rsid w:val="00923961"/>
    <w:rPr>
      <w:rFonts w:ascii="Times New Roman" w:hAnsi="Times New Roman"/>
    </w:rPr>
  </w:style>
  <w:style w:type="paragraph" w:customStyle="1" w:styleId="239BD7F3EBF040F791E12F0976DCF70E2">
    <w:name w:val="239BD7F3EBF040F791E12F0976DCF70E2"/>
    <w:rsid w:val="00923961"/>
    <w:rPr>
      <w:rFonts w:ascii="Times New Roman" w:hAnsi="Times New Roman"/>
    </w:rPr>
  </w:style>
  <w:style w:type="paragraph" w:customStyle="1" w:styleId="9E41F6C7A81F4C73ACE63CD30BB9018B2">
    <w:name w:val="9E41F6C7A81F4C73ACE63CD30BB9018B2"/>
    <w:rsid w:val="00923961"/>
    <w:rPr>
      <w:rFonts w:ascii="Times New Roman" w:hAnsi="Times New Roman"/>
    </w:rPr>
  </w:style>
  <w:style w:type="paragraph" w:customStyle="1" w:styleId="203E828F163749C6A708A738A78145172">
    <w:name w:val="203E828F163749C6A708A738A78145172"/>
    <w:rsid w:val="00923961"/>
    <w:rPr>
      <w:rFonts w:ascii="Times New Roman" w:hAnsi="Times New Roman"/>
    </w:rPr>
  </w:style>
  <w:style w:type="paragraph" w:customStyle="1" w:styleId="2082AACC65B54B898F95D6A5972F02372">
    <w:name w:val="2082AACC65B54B898F95D6A5972F02372"/>
    <w:rsid w:val="00923961"/>
    <w:rPr>
      <w:rFonts w:ascii="Times New Roman" w:hAnsi="Times New Roman"/>
    </w:rPr>
  </w:style>
  <w:style w:type="paragraph" w:customStyle="1" w:styleId="86BB7B70667D45DE9523B5F8A3E4645E2">
    <w:name w:val="86BB7B70667D45DE9523B5F8A3E4645E2"/>
    <w:rsid w:val="00923961"/>
    <w:rPr>
      <w:rFonts w:ascii="Times New Roman" w:hAnsi="Times New Roman"/>
    </w:rPr>
  </w:style>
  <w:style w:type="paragraph" w:customStyle="1" w:styleId="5D403EE9CAC74CDBAB5899EB40E256302">
    <w:name w:val="5D403EE9CAC74CDBAB5899EB40E256302"/>
    <w:rsid w:val="00923961"/>
    <w:rPr>
      <w:rFonts w:ascii="Times New Roman" w:hAnsi="Times New Roman"/>
    </w:rPr>
  </w:style>
  <w:style w:type="paragraph" w:customStyle="1" w:styleId="DF0A6F1172734F9DBA30D49FF5AB5CFD1">
    <w:name w:val="DF0A6F1172734F9DBA30D49FF5AB5CFD1"/>
    <w:rsid w:val="00923961"/>
    <w:rPr>
      <w:rFonts w:ascii="Times New Roman" w:hAnsi="Times New Roman"/>
    </w:rPr>
  </w:style>
  <w:style w:type="paragraph" w:customStyle="1" w:styleId="71F065AAB2604112AC0D08A651DCD93D1">
    <w:name w:val="71F065AAB2604112AC0D08A651DCD93D1"/>
    <w:rsid w:val="00923961"/>
    <w:rPr>
      <w:rFonts w:ascii="Times New Roman" w:hAnsi="Times New Roman"/>
    </w:rPr>
  </w:style>
  <w:style w:type="paragraph" w:customStyle="1" w:styleId="C3B97EF4D0514BB48477CECEFBE33CD41">
    <w:name w:val="C3B97EF4D0514BB48477CECEFBE33CD41"/>
    <w:rsid w:val="00923961"/>
    <w:rPr>
      <w:rFonts w:ascii="Times New Roman" w:hAnsi="Times New Roman"/>
    </w:rPr>
  </w:style>
  <w:style w:type="paragraph" w:customStyle="1" w:styleId="8FD1B8286C1B416A8210EDE43D43ACF11">
    <w:name w:val="8FD1B8286C1B416A8210EDE43D43ACF11"/>
    <w:rsid w:val="00923961"/>
    <w:rPr>
      <w:rFonts w:ascii="Times New Roman" w:hAnsi="Times New Roman"/>
    </w:rPr>
  </w:style>
  <w:style w:type="paragraph" w:customStyle="1" w:styleId="ABF194FE45424E2F8D82D115253C2A421">
    <w:name w:val="ABF194FE45424E2F8D82D115253C2A421"/>
    <w:rsid w:val="00923961"/>
    <w:rPr>
      <w:rFonts w:ascii="Times New Roman" w:hAnsi="Times New Roman"/>
    </w:rPr>
  </w:style>
  <w:style w:type="paragraph" w:customStyle="1" w:styleId="8619B63659EC4383BB6DCB4E3865A20F1">
    <w:name w:val="8619B63659EC4383BB6DCB4E3865A20F1"/>
    <w:rsid w:val="00923961"/>
    <w:rPr>
      <w:rFonts w:ascii="Times New Roman" w:hAnsi="Times New Roman"/>
    </w:rPr>
  </w:style>
  <w:style w:type="paragraph" w:customStyle="1" w:styleId="3869355331A8485187FFB6E22C4F76061">
    <w:name w:val="3869355331A8485187FFB6E22C4F76061"/>
    <w:rsid w:val="00923961"/>
    <w:rPr>
      <w:rFonts w:ascii="Times New Roman" w:hAnsi="Times New Roman"/>
    </w:rPr>
  </w:style>
  <w:style w:type="paragraph" w:customStyle="1" w:styleId="E64632DB525E4D8D974735AC1092178C1">
    <w:name w:val="E64632DB525E4D8D974735AC1092178C1"/>
    <w:rsid w:val="00923961"/>
    <w:rPr>
      <w:rFonts w:ascii="Times New Roman" w:hAnsi="Times New Roman"/>
    </w:rPr>
  </w:style>
  <w:style w:type="paragraph" w:customStyle="1" w:styleId="5287E663E06B4966B2F4721412BBA1DD1">
    <w:name w:val="5287E663E06B4966B2F4721412BBA1DD1"/>
    <w:rsid w:val="00923961"/>
    <w:rPr>
      <w:rFonts w:ascii="Times New Roman" w:hAnsi="Times New Roman"/>
    </w:rPr>
  </w:style>
  <w:style w:type="paragraph" w:customStyle="1" w:styleId="E955D59BCCD14EA189D2AD680E5C954A1">
    <w:name w:val="E955D59BCCD14EA189D2AD680E5C954A1"/>
    <w:rsid w:val="00923961"/>
    <w:rPr>
      <w:rFonts w:ascii="Times New Roman" w:hAnsi="Times New Roman"/>
    </w:rPr>
  </w:style>
  <w:style w:type="paragraph" w:customStyle="1" w:styleId="50D1E93057FF41C5A5E78C67B0722CBD1">
    <w:name w:val="50D1E93057FF41C5A5E78C67B0722CBD1"/>
    <w:rsid w:val="00923961"/>
    <w:rPr>
      <w:rFonts w:ascii="Times New Roman" w:hAnsi="Times New Roman"/>
    </w:rPr>
  </w:style>
  <w:style w:type="paragraph" w:customStyle="1" w:styleId="2E9B718AED8740318AA7246975A8DA501">
    <w:name w:val="2E9B718AED8740318AA7246975A8DA501"/>
    <w:rsid w:val="00923961"/>
    <w:rPr>
      <w:rFonts w:ascii="Times New Roman" w:hAnsi="Times New Roman"/>
    </w:rPr>
  </w:style>
  <w:style w:type="paragraph" w:customStyle="1" w:styleId="64574412EE2C443A9B8094960E8463221">
    <w:name w:val="64574412EE2C443A9B8094960E8463221"/>
    <w:rsid w:val="00923961"/>
    <w:rPr>
      <w:rFonts w:ascii="Times New Roman" w:hAnsi="Times New Roman"/>
    </w:rPr>
  </w:style>
  <w:style w:type="paragraph" w:customStyle="1" w:styleId="B3D765C1C2C94805A80D9F72F69115731">
    <w:name w:val="B3D765C1C2C94805A80D9F72F69115731"/>
    <w:rsid w:val="00923961"/>
    <w:rPr>
      <w:rFonts w:ascii="Times New Roman" w:hAnsi="Times New Roman"/>
    </w:rPr>
  </w:style>
  <w:style w:type="paragraph" w:customStyle="1" w:styleId="3448B94A0D4F499A8AD212E30E8984181">
    <w:name w:val="3448B94A0D4F499A8AD212E30E8984181"/>
    <w:rsid w:val="00923961"/>
    <w:rPr>
      <w:rFonts w:ascii="Times New Roman" w:hAnsi="Times New Roman"/>
    </w:rPr>
  </w:style>
  <w:style w:type="paragraph" w:customStyle="1" w:styleId="8AAAF571DEE448F3B3A24E0390C630EC1">
    <w:name w:val="8AAAF571DEE448F3B3A24E0390C630EC1"/>
    <w:rsid w:val="00923961"/>
    <w:rPr>
      <w:rFonts w:ascii="Times New Roman" w:hAnsi="Times New Roman"/>
    </w:rPr>
  </w:style>
  <w:style w:type="paragraph" w:customStyle="1" w:styleId="CB7B79DB526040F0A5155BB44D1DEDB91">
    <w:name w:val="CB7B79DB526040F0A5155BB44D1DEDB91"/>
    <w:rsid w:val="00923961"/>
    <w:rPr>
      <w:rFonts w:ascii="Times New Roman" w:hAnsi="Times New Roman"/>
    </w:rPr>
  </w:style>
  <w:style w:type="paragraph" w:customStyle="1" w:styleId="F674FF58F70042E8B949088454129E6A1">
    <w:name w:val="F674FF58F70042E8B949088454129E6A1"/>
    <w:rsid w:val="00923961"/>
    <w:rPr>
      <w:rFonts w:ascii="Times New Roman" w:hAnsi="Times New Roman"/>
    </w:rPr>
  </w:style>
  <w:style w:type="paragraph" w:customStyle="1" w:styleId="CFC0EDDB9AFD4BB7891FF7ABFFB09C931">
    <w:name w:val="CFC0EDDB9AFD4BB7891FF7ABFFB09C931"/>
    <w:rsid w:val="00923961"/>
    <w:rPr>
      <w:rFonts w:ascii="Times New Roman" w:hAnsi="Times New Roman"/>
    </w:rPr>
  </w:style>
  <w:style w:type="paragraph" w:customStyle="1" w:styleId="EFFBACF8E2FC4305A23A4B3DF5D55ADB1">
    <w:name w:val="EFFBACF8E2FC4305A23A4B3DF5D55ADB1"/>
    <w:rsid w:val="00923961"/>
    <w:rPr>
      <w:rFonts w:ascii="Times New Roman" w:hAnsi="Times New Roman"/>
    </w:rPr>
  </w:style>
  <w:style w:type="paragraph" w:customStyle="1" w:styleId="99AC0E3F49644ACE9750D8948B7A35321">
    <w:name w:val="99AC0E3F49644ACE9750D8948B7A35321"/>
    <w:rsid w:val="00923961"/>
    <w:rPr>
      <w:rFonts w:ascii="Times New Roman" w:hAnsi="Times New Roman"/>
    </w:rPr>
  </w:style>
  <w:style w:type="paragraph" w:customStyle="1" w:styleId="E135706FB6754651BBA8CD53D8B9806A1">
    <w:name w:val="E135706FB6754651BBA8CD53D8B9806A1"/>
    <w:rsid w:val="00923961"/>
    <w:rPr>
      <w:rFonts w:ascii="Times New Roman" w:hAnsi="Times New Roman"/>
    </w:rPr>
  </w:style>
  <w:style w:type="paragraph" w:customStyle="1" w:styleId="F84EB07C5D7C450B9853F532BAB280631">
    <w:name w:val="F84EB07C5D7C450B9853F532BAB280631"/>
    <w:rsid w:val="00923961"/>
    <w:rPr>
      <w:rFonts w:ascii="Times New Roman" w:hAnsi="Times New Roman"/>
    </w:rPr>
  </w:style>
  <w:style w:type="paragraph" w:customStyle="1" w:styleId="D96331AEA3774A18B8861319B6D1AE4C1">
    <w:name w:val="D96331AEA3774A18B8861319B6D1AE4C1"/>
    <w:rsid w:val="00923961"/>
    <w:rPr>
      <w:rFonts w:ascii="Times New Roman" w:hAnsi="Times New Roman"/>
    </w:rPr>
  </w:style>
  <w:style w:type="paragraph" w:customStyle="1" w:styleId="8A19A881E5444B98882D0A3B9580B8301">
    <w:name w:val="8A19A881E5444B98882D0A3B9580B8301"/>
    <w:rsid w:val="00923961"/>
    <w:rPr>
      <w:rFonts w:ascii="Times New Roman" w:hAnsi="Times New Roman"/>
    </w:rPr>
  </w:style>
  <w:style w:type="paragraph" w:customStyle="1" w:styleId="59BB0A8FAF2C48AD8652BFF216B220CB1">
    <w:name w:val="59BB0A8FAF2C48AD8652BFF216B220CB1"/>
    <w:rsid w:val="00923961"/>
    <w:rPr>
      <w:rFonts w:ascii="Times New Roman" w:hAnsi="Times New Roman"/>
    </w:rPr>
  </w:style>
  <w:style w:type="paragraph" w:customStyle="1" w:styleId="ADAE38DE25D54ADDA271E54525D66AC91">
    <w:name w:val="ADAE38DE25D54ADDA271E54525D66AC91"/>
    <w:rsid w:val="00923961"/>
    <w:rPr>
      <w:rFonts w:ascii="Times New Roman" w:hAnsi="Times New Roman"/>
    </w:rPr>
  </w:style>
  <w:style w:type="paragraph" w:customStyle="1" w:styleId="FBADD6193F9446B2A13DD639B71B51B91">
    <w:name w:val="FBADD6193F9446B2A13DD639B71B51B91"/>
    <w:rsid w:val="00923961"/>
    <w:rPr>
      <w:rFonts w:ascii="Times New Roman" w:hAnsi="Times New Roman"/>
    </w:rPr>
  </w:style>
  <w:style w:type="paragraph" w:customStyle="1" w:styleId="2E106661B448451F9A7D8833A069D2041">
    <w:name w:val="2E106661B448451F9A7D8833A069D2041"/>
    <w:rsid w:val="00923961"/>
    <w:rPr>
      <w:rFonts w:ascii="Times New Roman" w:hAnsi="Times New Roman"/>
    </w:rPr>
  </w:style>
  <w:style w:type="paragraph" w:customStyle="1" w:styleId="D33E2A47A146423D9FDB097E20067E591">
    <w:name w:val="D33E2A47A146423D9FDB097E20067E591"/>
    <w:rsid w:val="00923961"/>
    <w:rPr>
      <w:rFonts w:ascii="Times New Roman" w:hAnsi="Times New Roman"/>
    </w:rPr>
  </w:style>
  <w:style w:type="paragraph" w:customStyle="1" w:styleId="E0250FB42372418CA551FAF133DBF3EA1">
    <w:name w:val="E0250FB42372418CA551FAF133DBF3EA1"/>
    <w:rsid w:val="00923961"/>
    <w:rPr>
      <w:rFonts w:ascii="Times New Roman" w:hAnsi="Times New Roman"/>
    </w:rPr>
  </w:style>
  <w:style w:type="paragraph" w:customStyle="1" w:styleId="40C89FDABD0D4CE5B722018C92E7721E1">
    <w:name w:val="40C89FDABD0D4CE5B722018C92E7721E1"/>
    <w:rsid w:val="00923961"/>
    <w:rPr>
      <w:rFonts w:ascii="Times New Roman" w:hAnsi="Times New Roman"/>
    </w:rPr>
  </w:style>
  <w:style w:type="paragraph" w:customStyle="1" w:styleId="5F55FB051B024C519C0A1FEF07681B9F1">
    <w:name w:val="5F55FB051B024C519C0A1FEF07681B9F1"/>
    <w:rsid w:val="00923961"/>
    <w:rPr>
      <w:rFonts w:ascii="Times New Roman" w:hAnsi="Times New Roman"/>
    </w:rPr>
  </w:style>
  <w:style w:type="paragraph" w:customStyle="1" w:styleId="A684CF97DC3B4D558FBBB9CED42C345F1">
    <w:name w:val="A684CF97DC3B4D558FBBB9CED42C345F1"/>
    <w:rsid w:val="00923961"/>
    <w:rPr>
      <w:rFonts w:ascii="Times New Roman" w:hAnsi="Times New Roman"/>
    </w:rPr>
  </w:style>
  <w:style w:type="paragraph" w:customStyle="1" w:styleId="9FEF3140A0224B54B95B2B19DC3AB8AA1">
    <w:name w:val="9FEF3140A0224B54B95B2B19DC3AB8AA1"/>
    <w:rsid w:val="00923961"/>
    <w:rPr>
      <w:rFonts w:ascii="Times New Roman" w:hAnsi="Times New Roman"/>
    </w:rPr>
  </w:style>
  <w:style w:type="paragraph" w:customStyle="1" w:styleId="87D788A07E284AD79A4C1257E7AF92681">
    <w:name w:val="87D788A07E284AD79A4C1257E7AF92681"/>
    <w:rsid w:val="00923961"/>
    <w:rPr>
      <w:rFonts w:ascii="Times New Roman" w:hAnsi="Times New Roman"/>
    </w:rPr>
  </w:style>
  <w:style w:type="paragraph" w:customStyle="1" w:styleId="BC371C79C1E24DADB0E8307FE720A0F41">
    <w:name w:val="BC371C79C1E24DADB0E8307FE720A0F41"/>
    <w:rsid w:val="00923961"/>
    <w:rPr>
      <w:rFonts w:ascii="Times New Roman" w:hAnsi="Times New Roman"/>
    </w:rPr>
  </w:style>
  <w:style w:type="paragraph" w:customStyle="1" w:styleId="B17EA8EBA58F4ABA9CD8B0A439995BE41">
    <w:name w:val="B17EA8EBA58F4ABA9CD8B0A439995BE41"/>
    <w:rsid w:val="00923961"/>
    <w:rPr>
      <w:rFonts w:ascii="Times New Roman" w:hAnsi="Times New Roman"/>
    </w:rPr>
  </w:style>
  <w:style w:type="paragraph" w:customStyle="1" w:styleId="D5E987C7DB1F4AD683ADE25F79B576A51">
    <w:name w:val="D5E987C7DB1F4AD683ADE25F79B576A51"/>
    <w:rsid w:val="00923961"/>
    <w:rPr>
      <w:rFonts w:ascii="Times New Roman" w:hAnsi="Times New Roman"/>
    </w:rPr>
  </w:style>
  <w:style w:type="paragraph" w:customStyle="1" w:styleId="239BD7F3EBF040F791E12F0976DCF70E3">
    <w:name w:val="239BD7F3EBF040F791E12F0976DCF70E3"/>
    <w:rsid w:val="00923961"/>
    <w:rPr>
      <w:rFonts w:ascii="Times New Roman" w:hAnsi="Times New Roman"/>
    </w:rPr>
  </w:style>
  <w:style w:type="paragraph" w:customStyle="1" w:styleId="9E41F6C7A81F4C73ACE63CD30BB9018B3">
    <w:name w:val="9E41F6C7A81F4C73ACE63CD30BB9018B3"/>
    <w:rsid w:val="00923961"/>
    <w:rPr>
      <w:rFonts w:ascii="Times New Roman" w:hAnsi="Times New Roman"/>
    </w:rPr>
  </w:style>
  <w:style w:type="paragraph" w:customStyle="1" w:styleId="203E828F163749C6A708A738A78145173">
    <w:name w:val="203E828F163749C6A708A738A78145173"/>
    <w:rsid w:val="00923961"/>
    <w:rPr>
      <w:rFonts w:ascii="Times New Roman" w:hAnsi="Times New Roman"/>
    </w:rPr>
  </w:style>
  <w:style w:type="paragraph" w:customStyle="1" w:styleId="2082AACC65B54B898F95D6A5972F02373">
    <w:name w:val="2082AACC65B54B898F95D6A5972F02373"/>
    <w:rsid w:val="00923961"/>
    <w:rPr>
      <w:rFonts w:ascii="Times New Roman" w:hAnsi="Times New Roman"/>
    </w:rPr>
  </w:style>
  <w:style w:type="paragraph" w:customStyle="1" w:styleId="86BB7B70667D45DE9523B5F8A3E4645E3">
    <w:name w:val="86BB7B70667D45DE9523B5F8A3E4645E3"/>
    <w:rsid w:val="00923961"/>
    <w:rPr>
      <w:rFonts w:ascii="Times New Roman" w:hAnsi="Times New Roman"/>
    </w:rPr>
  </w:style>
  <w:style w:type="paragraph" w:customStyle="1" w:styleId="5D403EE9CAC74CDBAB5899EB40E256303">
    <w:name w:val="5D403EE9CAC74CDBAB5899EB40E256303"/>
    <w:rsid w:val="00923961"/>
    <w:rPr>
      <w:rFonts w:ascii="Times New Roman" w:hAnsi="Times New Roman"/>
    </w:rPr>
  </w:style>
  <w:style w:type="paragraph" w:customStyle="1" w:styleId="DF0A6F1172734F9DBA30D49FF5AB5CFD2">
    <w:name w:val="DF0A6F1172734F9DBA30D49FF5AB5CFD2"/>
    <w:rsid w:val="00923961"/>
    <w:rPr>
      <w:rFonts w:ascii="Times New Roman" w:hAnsi="Times New Roman"/>
    </w:rPr>
  </w:style>
  <w:style w:type="paragraph" w:customStyle="1" w:styleId="71F065AAB2604112AC0D08A651DCD93D2">
    <w:name w:val="71F065AAB2604112AC0D08A651DCD93D2"/>
    <w:rsid w:val="00923961"/>
    <w:rPr>
      <w:rFonts w:ascii="Times New Roman" w:hAnsi="Times New Roman"/>
    </w:rPr>
  </w:style>
  <w:style w:type="paragraph" w:customStyle="1" w:styleId="C3B97EF4D0514BB48477CECEFBE33CD42">
    <w:name w:val="C3B97EF4D0514BB48477CECEFBE33CD42"/>
    <w:rsid w:val="00923961"/>
    <w:rPr>
      <w:rFonts w:ascii="Times New Roman" w:hAnsi="Times New Roman"/>
    </w:rPr>
  </w:style>
  <w:style w:type="paragraph" w:customStyle="1" w:styleId="8FD1B8286C1B416A8210EDE43D43ACF12">
    <w:name w:val="8FD1B8286C1B416A8210EDE43D43ACF12"/>
    <w:rsid w:val="00923961"/>
    <w:rPr>
      <w:rFonts w:ascii="Times New Roman" w:hAnsi="Times New Roman"/>
    </w:rPr>
  </w:style>
  <w:style w:type="paragraph" w:customStyle="1" w:styleId="ABF194FE45424E2F8D82D115253C2A422">
    <w:name w:val="ABF194FE45424E2F8D82D115253C2A422"/>
    <w:rsid w:val="00923961"/>
    <w:rPr>
      <w:rFonts w:ascii="Times New Roman" w:hAnsi="Times New Roman"/>
    </w:rPr>
  </w:style>
  <w:style w:type="paragraph" w:customStyle="1" w:styleId="8619B63659EC4383BB6DCB4E3865A20F2">
    <w:name w:val="8619B63659EC4383BB6DCB4E3865A20F2"/>
    <w:rsid w:val="00923961"/>
    <w:rPr>
      <w:rFonts w:ascii="Times New Roman" w:hAnsi="Times New Roman"/>
    </w:rPr>
  </w:style>
  <w:style w:type="paragraph" w:customStyle="1" w:styleId="3869355331A8485187FFB6E22C4F76062">
    <w:name w:val="3869355331A8485187FFB6E22C4F76062"/>
    <w:rsid w:val="00923961"/>
    <w:rPr>
      <w:rFonts w:ascii="Times New Roman" w:hAnsi="Times New Roman"/>
    </w:rPr>
  </w:style>
  <w:style w:type="paragraph" w:customStyle="1" w:styleId="E64632DB525E4D8D974735AC1092178C2">
    <w:name w:val="E64632DB525E4D8D974735AC1092178C2"/>
    <w:rsid w:val="00923961"/>
    <w:rPr>
      <w:rFonts w:ascii="Times New Roman" w:hAnsi="Times New Roman"/>
    </w:rPr>
  </w:style>
  <w:style w:type="paragraph" w:customStyle="1" w:styleId="5287E663E06B4966B2F4721412BBA1DD2">
    <w:name w:val="5287E663E06B4966B2F4721412BBA1DD2"/>
    <w:rsid w:val="00923961"/>
    <w:rPr>
      <w:rFonts w:ascii="Times New Roman" w:hAnsi="Times New Roman"/>
    </w:rPr>
  </w:style>
  <w:style w:type="paragraph" w:customStyle="1" w:styleId="E955D59BCCD14EA189D2AD680E5C954A2">
    <w:name w:val="E955D59BCCD14EA189D2AD680E5C954A2"/>
    <w:rsid w:val="00923961"/>
    <w:rPr>
      <w:rFonts w:ascii="Times New Roman" w:hAnsi="Times New Roman"/>
    </w:rPr>
  </w:style>
  <w:style w:type="paragraph" w:customStyle="1" w:styleId="50D1E93057FF41C5A5E78C67B0722CBD2">
    <w:name w:val="50D1E93057FF41C5A5E78C67B0722CBD2"/>
    <w:rsid w:val="00923961"/>
    <w:rPr>
      <w:rFonts w:ascii="Times New Roman" w:hAnsi="Times New Roman"/>
    </w:rPr>
  </w:style>
  <w:style w:type="paragraph" w:customStyle="1" w:styleId="2E9B718AED8740318AA7246975A8DA502">
    <w:name w:val="2E9B718AED8740318AA7246975A8DA502"/>
    <w:rsid w:val="00923961"/>
    <w:rPr>
      <w:rFonts w:ascii="Times New Roman" w:hAnsi="Times New Roman"/>
    </w:rPr>
  </w:style>
  <w:style w:type="paragraph" w:customStyle="1" w:styleId="64574412EE2C443A9B8094960E8463222">
    <w:name w:val="64574412EE2C443A9B8094960E8463222"/>
    <w:rsid w:val="00923961"/>
    <w:rPr>
      <w:rFonts w:ascii="Times New Roman" w:hAnsi="Times New Roman"/>
    </w:rPr>
  </w:style>
  <w:style w:type="paragraph" w:customStyle="1" w:styleId="B3D765C1C2C94805A80D9F72F69115732">
    <w:name w:val="B3D765C1C2C94805A80D9F72F69115732"/>
    <w:rsid w:val="00923961"/>
    <w:rPr>
      <w:rFonts w:ascii="Times New Roman" w:hAnsi="Times New Roman"/>
    </w:rPr>
  </w:style>
  <w:style w:type="paragraph" w:customStyle="1" w:styleId="3448B94A0D4F499A8AD212E30E8984182">
    <w:name w:val="3448B94A0D4F499A8AD212E30E8984182"/>
    <w:rsid w:val="00923961"/>
    <w:rPr>
      <w:rFonts w:ascii="Times New Roman" w:hAnsi="Times New Roman"/>
    </w:rPr>
  </w:style>
  <w:style w:type="paragraph" w:customStyle="1" w:styleId="8AAAF571DEE448F3B3A24E0390C630EC2">
    <w:name w:val="8AAAF571DEE448F3B3A24E0390C630EC2"/>
    <w:rsid w:val="00923961"/>
    <w:rPr>
      <w:rFonts w:ascii="Times New Roman" w:hAnsi="Times New Roman"/>
    </w:rPr>
  </w:style>
  <w:style w:type="paragraph" w:customStyle="1" w:styleId="CB7B79DB526040F0A5155BB44D1DEDB92">
    <w:name w:val="CB7B79DB526040F0A5155BB44D1DEDB92"/>
    <w:rsid w:val="00923961"/>
    <w:rPr>
      <w:rFonts w:ascii="Times New Roman" w:hAnsi="Times New Roman"/>
    </w:rPr>
  </w:style>
  <w:style w:type="paragraph" w:customStyle="1" w:styleId="F674FF58F70042E8B949088454129E6A2">
    <w:name w:val="F674FF58F70042E8B949088454129E6A2"/>
    <w:rsid w:val="00923961"/>
    <w:rPr>
      <w:rFonts w:ascii="Times New Roman" w:hAnsi="Times New Roman"/>
    </w:rPr>
  </w:style>
  <w:style w:type="paragraph" w:customStyle="1" w:styleId="CFC0EDDB9AFD4BB7891FF7ABFFB09C932">
    <w:name w:val="CFC0EDDB9AFD4BB7891FF7ABFFB09C932"/>
    <w:rsid w:val="00923961"/>
    <w:rPr>
      <w:rFonts w:ascii="Times New Roman" w:hAnsi="Times New Roman"/>
    </w:rPr>
  </w:style>
  <w:style w:type="paragraph" w:customStyle="1" w:styleId="EFFBACF8E2FC4305A23A4B3DF5D55ADB2">
    <w:name w:val="EFFBACF8E2FC4305A23A4B3DF5D55ADB2"/>
    <w:rsid w:val="00923961"/>
    <w:rPr>
      <w:rFonts w:ascii="Times New Roman" w:hAnsi="Times New Roman"/>
    </w:rPr>
  </w:style>
  <w:style w:type="paragraph" w:customStyle="1" w:styleId="99AC0E3F49644ACE9750D8948B7A35322">
    <w:name w:val="99AC0E3F49644ACE9750D8948B7A35322"/>
    <w:rsid w:val="00923961"/>
    <w:rPr>
      <w:rFonts w:ascii="Times New Roman" w:hAnsi="Times New Roman"/>
    </w:rPr>
  </w:style>
  <w:style w:type="paragraph" w:customStyle="1" w:styleId="E135706FB6754651BBA8CD53D8B9806A2">
    <w:name w:val="E135706FB6754651BBA8CD53D8B9806A2"/>
    <w:rsid w:val="00923961"/>
    <w:rPr>
      <w:rFonts w:ascii="Times New Roman" w:hAnsi="Times New Roman"/>
    </w:rPr>
  </w:style>
  <w:style w:type="paragraph" w:customStyle="1" w:styleId="F84EB07C5D7C450B9853F532BAB280632">
    <w:name w:val="F84EB07C5D7C450B9853F532BAB280632"/>
    <w:rsid w:val="00923961"/>
    <w:rPr>
      <w:rFonts w:ascii="Times New Roman" w:hAnsi="Times New Roman"/>
    </w:rPr>
  </w:style>
  <w:style w:type="paragraph" w:customStyle="1" w:styleId="D96331AEA3774A18B8861319B6D1AE4C2">
    <w:name w:val="D96331AEA3774A18B8861319B6D1AE4C2"/>
    <w:rsid w:val="00923961"/>
    <w:rPr>
      <w:rFonts w:ascii="Times New Roman" w:hAnsi="Times New Roman"/>
    </w:rPr>
  </w:style>
  <w:style w:type="paragraph" w:customStyle="1" w:styleId="8A19A881E5444B98882D0A3B9580B8302">
    <w:name w:val="8A19A881E5444B98882D0A3B9580B8302"/>
    <w:rsid w:val="00923961"/>
    <w:rPr>
      <w:rFonts w:ascii="Times New Roman" w:hAnsi="Times New Roman"/>
    </w:rPr>
  </w:style>
  <w:style w:type="paragraph" w:customStyle="1" w:styleId="59BB0A8FAF2C48AD8652BFF216B220CB2">
    <w:name w:val="59BB0A8FAF2C48AD8652BFF216B220CB2"/>
    <w:rsid w:val="00923961"/>
    <w:rPr>
      <w:rFonts w:ascii="Times New Roman" w:hAnsi="Times New Roman"/>
    </w:rPr>
  </w:style>
  <w:style w:type="paragraph" w:customStyle="1" w:styleId="ADAE38DE25D54ADDA271E54525D66AC92">
    <w:name w:val="ADAE38DE25D54ADDA271E54525D66AC92"/>
    <w:rsid w:val="00923961"/>
    <w:rPr>
      <w:rFonts w:ascii="Times New Roman" w:hAnsi="Times New Roman"/>
    </w:rPr>
  </w:style>
  <w:style w:type="paragraph" w:customStyle="1" w:styleId="FBADD6193F9446B2A13DD639B71B51B92">
    <w:name w:val="FBADD6193F9446B2A13DD639B71B51B92"/>
    <w:rsid w:val="00923961"/>
    <w:rPr>
      <w:rFonts w:ascii="Times New Roman" w:hAnsi="Times New Roman"/>
    </w:rPr>
  </w:style>
  <w:style w:type="paragraph" w:customStyle="1" w:styleId="2E106661B448451F9A7D8833A069D2042">
    <w:name w:val="2E106661B448451F9A7D8833A069D2042"/>
    <w:rsid w:val="00923961"/>
    <w:rPr>
      <w:rFonts w:ascii="Times New Roman" w:hAnsi="Times New Roman"/>
    </w:rPr>
  </w:style>
  <w:style w:type="paragraph" w:customStyle="1" w:styleId="D33E2A47A146423D9FDB097E20067E592">
    <w:name w:val="D33E2A47A146423D9FDB097E20067E592"/>
    <w:rsid w:val="00923961"/>
    <w:rPr>
      <w:rFonts w:ascii="Times New Roman" w:hAnsi="Times New Roman"/>
    </w:rPr>
  </w:style>
  <w:style w:type="paragraph" w:customStyle="1" w:styleId="E0250FB42372418CA551FAF133DBF3EA2">
    <w:name w:val="E0250FB42372418CA551FAF133DBF3EA2"/>
    <w:rsid w:val="00923961"/>
    <w:rPr>
      <w:rFonts w:ascii="Times New Roman" w:hAnsi="Times New Roman"/>
    </w:rPr>
  </w:style>
  <w:style w:type="paragraph" w:customStyle="1" w:styleId="40C89FDABD0D4CE5B722018C92E7721E2">
    <w:name w:val="40C89FDABD0D4CE5B722018C92E7721E2"/>
    <w:rsid w:val="00923961"/>
    <w:rPr>
      <w:rFonts w:ascii="Times New Roman" w:hAnsi="Times New Roman"/>
    </w:rPr>
  </w:style>
  <w:style w:type="paragraph" w:customStyle="1" w:styleId="5F55FB051B024C519C0A1FEF07681B9F2">
    <w:name w:val="5F55FB051B024C519C0A1FEF07681B9F2"/>
    <w:rsid w:val="00923961"/>
    <w:rPr>
      <w:rFonts w:ascii="Times New Roman" w:hAnsi="Times New Roman"/>
    </w:rPr>
  </w:style>
  <w:style w:type="paragraph" w:customStyle="1" w:styleId="A684CF97DC3B4D558FBBB9CED42C345F2">
    <w:name w:val="A684CF97DC3B4D558FBBB9CED42C345F2"/>
    <w:rsid w:val="00923961"/>
    <w:rPr>
      <w:rFonts w:ascii="Times New Roman" w:hAnsi="Times New Roman"/>
    </w:rPr>
  </w:style>
  <w:style w:type="paragraph" w:customStyle="1" w:styleId="9FEF3140A0224B54B95B2B19DC3AB8AA2">
    <w:name w:val="9FEF3140A0224B54B95B2B19DC3AB8AA2"/>
    <w:rsid w:val="00923961"/>
    <w:rPr>
      <w:rFonts w:ascii="Times New Roman" w:hAnsi="Times New Roman"/>
    </w:rPr>
  </w:style>
  <w:style w:type="paragraph" w:customStyle="1" w:styleId="87D788A07E284AD79A4C1257E7AF92682">
    <w:name w:val="87D788A07E284AD79A4C1257E7AF92682"/>
    <w:rsid w:val="00923961"/>
    <w:rPr>
      <w:rFonts w:ascii="Times New Roman" w:hAnsi="Times New Roman"/>
    </w:rPr>
  </w:style>
  <w:style w:type="paragraph" w:customStyle="1" w:styleId="BC371C79C1E24DADB0E8307FE720A0F42">
    <w:name w:val="BC371C79C1E24DADB0E8307FE720A0F42"/>
    <w:rsid w:val="00923961"/>
    <w:rPr>
      <w:rFonts w:ascii="Times New Roman" w:hAnsi="Times New Roman"/>
    </w:rPr>
  </w:style>
  <w:style w:type="paragraph" w:customStyle="1" w:styleId="B17EA8EBA58F4ABA9CD8B0A439995BE42">
    <w:name w:val="B17EA8EBA58F4ABA9CD8B0A439995BE42"/>
    <w:rsid w:val="00923961"/>
    <w:rPr>
      <w:rFonts w:ascii="Times New Roman" w:hAnsi="Times New Roman"/>
    </w:rPr>
  </w:style>
  <w:style w:type="paragraph" w:customStyle="1" w:styleId="D5E987C7DB1F4AD683ADE25F79B576A52">
    <w:name w:val="D5E987C7DB1F4AD683ADE25F79B576A52"/>
    <w:rsid w:val="00923961"/>
    <w:rPr>
      <w:rFonts w:ascii="Times New Roman" w:hAnsi="Times New Roman"/>
    </w:rPr>
  </w:style>
  <w:style w:type="paragraph" w:customStyle="1" w:styleId="239BD7F3EBF040F791E12F0976DCF70E4">
    <w:name w:val="239BD7F3EBF040F791E12F0976DCF70E4"/>
    <w:rsid w:val="00AB19DF"/>
    <w:rPr>
      <w:rFonts w:ascii="Times New Roman" w:hAnsi="Times New Roman"/>
    </w:rPr>
  </w:style>
  <w:style w:type="paragraph" w:customStyle="1" w:styleId="9E41F6C7A81F4C73ACE63CD30BB9018B4">
    <w:name w:val="9E41F6C7A81F4C73ACE63CD30BB9018B4"/>
    <w:rsid w:val="00AB19DF"/>
    <w:rPr>
      <w:rFonts w:ascii="Times New Roman" w:hAnsi="Times New Roman"/>
    </w:rPr>
  </w:style>
  <w:style w:type="paragraph" w:customStyle="1" w:styleId="203E828F163749C6A708A738A78145174">
    <w:name w:val="203E828F163749C6A708A738A78145174"/>
    <w:rsid w:val="00AB19DF"/>
    <w:rPr>
      <w:rFonts w:ascii="Times New Roman" w:hAnsi="Times New Roman"/>
    </w:rPr>
  </w:style>
  <w:style w:type="paragraph" w:customStyle="1" w:styleId="2082AACC65B54B898F95D6A5972F02374">
    <w:name w:val="2082AACC65B54B898F95D6A5972F02374"/>
    <w:rsid w:val="00AB19DF"/>
    <w:rPr>
      <w:rFonts w:ascii="Times New Roman" w:hAnsi="Times New Roman"/>
    </w:rPr>
  </w:style>
  <w:style w:type="paragraph" w:customStyle="1" w:styleId="86BB7B70667D45DE9523B5F8A3E4645E4">
    <w:name w:val="86BB7B70667D45DE9523B5F8A3E4645E4"/>
    <w:rsid w:val="00AB19DF"/>
    <w:rPr>
      <w:rFonts w:ascii="Times New Roman" w:hAnsi="Times New Roman"/>
    </w:rPr>
  </w:style>
  <w:style w:type="paragraph" w:customStyle="1" w:styleId="5D403EE9CAC74CDBAB5899EB40E256304">
    <w:name w:val="5D403EE9CAC74CDBAB5899EB40E256304"/>
    <w:rsid w:val="00AB19DF"/>
    <w:rPr>
      <w:rFonts w:ascii="Times New Roman" w:hAnsi="Times New Roman"/>
    </w:rPr>
  </w:style>
  <w:style w:type="paragraph" w:customStyle="1" w:styleId="DF0A6F1172734F9DBA30D49FF5AB5CFD3">
    <w:name w:val="DF0A6F1172734F9DBA30D49FF5AB5CFD3"/>
    <w:rsid w:val="00AB19DF"/>
    <w:rPr>
      <w:rFonts w:ascii="Times New Roman" w:hAnsi="Times New Roman"/>
    </w:rPr>
  </w:style>
  <w:style w:type="paragraph" w:customStyle="1" w:styleId="71F065AAB2604112AC0D08A651DCD93D3">
    <w:name w:val="71F065AAB2604112AC0D08A651DCD93D3"/>
    <w:rsid w:val="00AB19DF"/>
    <w:rPr>
      <w:rFonts w:ascii="Times New Roman" w:hAnsi="Times New Roman"/>
    </w:rPr>
  </w:style>
  <w:style w:type="paragraph" w:customStyle="1" w:styleId="C3B97EF4D0514BB48477CECEFBE33CD43">
    <w:name w:val="C3B97EF4D0514BB48477CECEFBE33CD43"/>
    <w:rsid w:val="00AB19DF"/>
    <w:rPr>
      <w:rFonts w:ascii="Times New Roman" w:hAnsi="Times New Roman"/>
    </w:rPr>
  </w:style>
  <w:style w:type="paragraph" w:customStyle="1" w:styleId="8FD1B8286C1B416A8210EDE43D43ACF13">
    <w:name w:val="8FD1B8286C1B416A8210EDE43D43ACF13"/>
    <w:rsid w:val="00AB19DF"/>
    <w:rPr>
      <w:rFonts w:ascii="Times New Roman" w:hAnsi="Times New Roman"/>
    </w:rPr>
  </w:style>
  <w:style w:type="paragraph" w:customStyle="1" w:styleId="ABF194FE45424E2F8D82D115253C2A423">
    <w:name w:val="ABF194FE45424E2F8D82D115253C2A423"/>
    <w:rsid w:val="00AB19DF"/>
    <w:rPr>
      <w:rFonts w:ascii="Times New Roman" w:hAnsi="Times New Roman"/>
    </w:rPr>
  </w:style>
  <w:style w:type="paragraph" w:customStyle="1" w:styleId="8619B63659EC4383BB6DCB4E3865A20F3">
    <w:name w:val="8619B63659EC4383BB6DCB4E3865A20F3"/>
    <w:rsid w:val="00AB19DF"/>
    <w:rPr>
      <w:rFonts w:ascii="Times New Roman" w:hAnsi="Times New Roman"/>
    </w:rPr>
  </w:style>
  <w:style w:type="paragraph" w:customStyle="1" w:styleId="3869355331A8485187FFB6E22C4F76063">
    <w:name w:val="3869355331A8485187FFB6E22C4F76063"/>
    <w:rsid w:val="00AB19DF"/>
    <w:rPr>
      <w:rFonts w:ascii="Times New Roman" w:hAnsi="Times New Roman"/>
    </w:rPr>
  </w:style>
  <w:style w:type="paragraph" w:customStyle="1" w:styleId="E64632DB525E4D8D974735AC1092178C3">
    <w:name w:val="E64632DB525E4D8D974735AC1092178C3"/>
    <w:rsid w:val="00AB19DF"/>
    <w:rPr>
      <w:rFonts w:ascii="Times New Roman" w:hAnsi="Times New Roman"/>
    </w:rPr>
  </w:style>
  <w:style w:type="paragraph" w:customStyle="1" w:styleId="5287E663E06B4966B2F4721412BBA1DD3">
    <w:name w:val="5287E663E06B4966B2F4721412BBA1DD3"/>
    <w:rsid w:val="00AB19DF"/>
    <w:rPr>
      <w:rFonts w:ascii="Times New Roman" w:hAnsi="Times New Roman"/>
    </w:rPr>
  </w:style>
  <w:style w:type="paragraph" w:customStyle="1" w:styleId="E955D59BCCD14EA189D2AD680E5C954A3">
    <w:name w:val="E955D59BCCD14EA189D2AD680E5C954A3"/>
    <w:rsid w:val="00AB19DF"/>
    <w:rPr>
      <w:rFonts w:ascii="Times New Roman" w:hAnsi="Times New Roman"/>
    </w:rPr>
  </w:style>
  <w:style w:type="paragraph" w:customStyle="1" w:styleId="50D1E93057FF41C5A5E78C67B0722CBD3">
    <w:name w:val="50D1E93057FF41C5A5E78C67B0722CBD3"/>
    <w:rsid w:val="00AB19DF"/>
    <w:rPr>
      <w:rFonts w:ascii="Times New Roman" w:hAnsi="Times New Roman"/>
    </w:rPr>
  </w:style>
  <w:style w:type="paragraph" w:customStyle="1" w:styleId="2E9B718AED8740318AA7246975A8DA503">
    <w:name w:val="2E9B718AED8740318AA7246975A8DA503"/>
    <w:rsid w:val="00AB19DF"/>
    <w:rPr>
      <w:rFonts w:ascii="Times New Roman" w:hAnsi="Times New Roman"/>
    </w:rPr>
  </w:style>
  <w:style w:type="paragraph" w:customStyle="1" w:styleId="64574412EE2C443A9B8094960E8463223">
    <w:name w:val="64574412EE2C443A9B8094960E8463223"/>
    <w:rsid w:val="00AB19DF"/>
    <w:rPr>
      <w:rFonts w:ascii="Times New Roman" w:hAnsi="Times New Roman"/>
    </w:rPr>
  </w:style>
  <w:style w:type="paragraph" w:customStyle="1" w:styleId="B3D765C1C2C94805A80D9F72F69115733">
    <w:name w:val="B3D765C1C2C94805A80D9F72F69115733"/>
    <w:rsid w:val="00AB19DF"/>
    <w:rPr>
      <w:rFonts w:ascii="Times New Roman" w:hAnsi="Times New Roman"/>
    </w:rPr>
  </w:style>
  <w:style w:type="paragraph" w:customStyle="1" w:styleId="3448B94A0D4F499A8AD212E30E8984183">
    <w:name w:val="3448B94A0D4F499A8AD212E30E8984183"/>
    <w:rsid w:val="00AB19DF"/>
    <w:rPr>
      <w:rFonts w:ascii="Times New Roman" w:hAnsi="Times New Roman"/>
    </w:rPr>
  </w:style>
  <w:style w:type="paragraph" w:customStyle="1" w:styleId="8AAAF571DEE448F3B3A24E0390C630EC3">
    <w:name w:val="8AAAF571DEE448F3B3A24E0390C630EC3"/>
    <w:rsid w:val="00AB19DF"/>
    <w:rPr>
      <w:rFonts w:ascii="Times New Roman" w:hAnsi="Times New Roman"/>
    </w:rPr>
  </w:style>
  <w:style w:type="paragraph" w:customStyle="1" w:styleId="CB7B79DB526040F0A5155BB44D1DEDB93">
    <w:name w:val="CB7B79DB526040F0A5155BB44D1DEDB93"/>
    <w:rsid w:val="00AB19DF"/>
    <w:rPr>
      <w:rFonts w:ascii="Times New Roman" w:hAnsi="Times New Roman"/>
    </w:rPr>
  </w:style>
  <w:style w:type="paragraph" w:customStyle="1" w:styleId="F674FF58F70042E8B949088454129E6A3">
    <w:name w:val="F674FF58F70042E8B949088454129E6A3"/>
    <w:rsid w:val="00AB19DF"/>
    <w:rPr>
      <w:rFonts w:ascii="Times New Roman" w:hAnsi="Times New Roman"/>
    </w:rPr>
  </w:style>
  <w:style w:type="paragraph" w:customStyle="1" w:styleId="CFC0EDDB9AFD4BB7891FF7ABFFB09C933">
    <w:name w:val="CFC0EDDB9AFD4BB7891FF7ABFFB09C933"/>
    <w:rsid w:val="00AB19DF"/>
    <w:rPr>
      <w:rFonts w:ascii="Times New Roman" w:hAnsi="Times New Roman"/>
    </w:rPr>
  </w:style>
  <w:style w:type="paragraph" w:customStyle="1" w:styleId="EFFBACF8E2FC4305A23A4B3DF5D55ADB3">
    <w:name w:val="EFFBACF8E2FC4305A23A4B3DF5D55ADB3"/>
    <w:rsid w:val="00AB19DF"/>
    <w:rPr>
      <w:rFonts w:ascii="Times New Roman" w:hAnsi="Times New Roman"/>
    </w:rPr>
  </w:style>
  <w:style w:type="paragraph" w:customStyle="1" w:styleId="99AC0E3F49644ACE9750D8948B7A35323">
    <w:name w:val="99AC0E3F49644ACE9750D8948B7A35323"/>
    <w:rsid w:val="00AB19DF"/>
    <w:rPr>
      <w:rFonts w:ascii="Times New Roman" w:hAnsi="Times New Roman"/>
    </w:rPr>
  </w:style>
  <w:style w:type="paragraph" w:customStyle="1" w:styleId="E135706FB6754651BBA8CD53D8B9806A3">
    <w:name w:val="E135706FB6754651BBA8CD53D8B9806A3"/>
    <w:rsid w:val="00AB19DF"/>
    <w:rPr>
      <w:rFonts w:ascii="Times New Roman" w:hAnsi="Times New Roman"/>
    </w:rPr>
  </w:style>
  <w:style w:type="paragraph" w:customStyle="1" w:styleId="F84EB07C5D7C450B9853F532BAB280633">
    <w:name w:val="F84EB07C5D7C450B9853F532BAB280633"/>
    <w:rsid w:val="00AB19DF"/>
    <w:rPr>
      <w:rFonts w:ascii="Times New Roman" w:hAnsi="Times New Roman"/>
    </w:rPr>
  </w:style>
  <w:style w:type="paragraph" w:customStyle="1" w:styleId="D96331AEA3774A18B8861319B6D1AE4C3">
    <w:name w:val="D96331AEA3774A18B8861319B6D1AE4C3"/>
    <w:rsid w:val="00AB19DF"/>
    <w:rPr>
      <w:rFonts w:ascii="Times New Roman" w:hAnsi="Times New Roman"/>
    </w:rPr>
  </w:style>
  <w:style w:type="paragraph" w:customStyle="1" w:styleId="8A19A881E5444B98882D0A3B9580B8303">
    <w:name w:val="8A19A881E5444B98882D0A3B9580B8303"/>
    <w:rsid w:val="00AB19DF"/>
    <w:rPr>
      <w:rFonts w:ascii="Times New Roman" w:hAnsi="Times New Roman"/>
    </w:rPr>
  </w:style>
  <w:style w:type="paragraph" w:customStyle="1" w:styleId="59BB0A8FAF2C48AD8652BFF216B220CB3">
    <w:name w:val="59BB0A8FAF2C48AD8652BFF216B220CB3"/>
    <w:rsid w:val="00AB19DF"/>
    <w:rPr>
      <w:rFonts w:ascii="Times New Roman" w:hAnsi="Times New Roman"/>
    </w:rPr>
  </w:style>
  <w:style w:type="paragraph" w:customStyle="1" w:styleId="ADAE38DE25D54ADDA271E54525D66AC93">
    <w:name w:val="ADAE38DE25D54ADDA271E54525D66AC93"/>
    <w:rsid w:val="00AB19DF"/>
    <w:rPr>
      <w:rFonts w:ascii="Times New Roman" w:hAnsi="Times New Roman"/>
    </w:rPr>
  </w:style>
  <w:style w:type="paragraph" w:customStyle="1" w:styleId="FBADD6193F9446B2A13DD639B71B51B93">
    <w:name w:val="FBADD6193F9446B2A13DD639B71B51B93"/>
    <w:rsid w:val="00AB19DF"/>
    <w:rPr>
      <w:rFonts w:ascii="Times New Roman" w:hAnsi="Times New Roman"/>
    </w:rPr>
  </w:style>
  <w:style w:type="paragraph" w:customStyle="1" w:styleId="2E106661B448451F9A7D8833A069D2043">
    <w:name w:val="2E106661B448451F9A7D8833A069D2043"/>
    <w:rsid w:val="00AB19DF"/>
    <w:rPr>
      <w:rFonts w:ascii="Times New Roman" w:hAnsi="Times New Roman"/>
    </w:rPr>
  </w:style>
  <w:style w:type="paragraph" w:customStyle="1" w:styleId="D33E2A47A146423D9FDB097E20067E593">
    <w:name w:val="D33E2A47A146423D9FDB097E20067E593"/>
    <w:rsid w:val="00AB19DF"/>
    <w:rPr>
      <w:rFonts w:ascii="Times New Roman" w:hAnsi="Times New Roman"/>
    </w:rPr>
  </w:style>
  <w:style w:type="paragraph" w:customStyle="1" w:styleId="E0250FB42372418CA551FAF133DBF3EA3">
    <w:name w:val="E0250FB42372418CA551FAF133DBF3EA3"/>
    <w:rsid w:val="00AB19DF"/>
    <w:rPr>
      <w:rFonts w:ascii="Times New Roman" w:hAnsi="Times New Roman"/>
    </w:rPr>
  </w:style>
  <w:style w:type="paragraph" w:customStyle="1" w:styleId="40C89FDABD0D4CE5B722018C92E7721E3">
    <w:name w:val="40C89FDABD0D4CE5B722018C92E7721E3"/>
    <w:rsid w:val="00AB19DF"/>
    <w:rPr>
      <w:rFonts w:ascii="Times New Roman" w:hAnsi="Times New Roman"/>
    </w:rPr>
  </w:style>
  <w:style w:type="paragraph" w:customStyle="1" w:styleId="5F55FB051B024C519C0A1FEF07681B9F3">
    <w:name w:val="5F55FB051B024C519C0A1FEF07681B9F3"/>
    <w:rsid w:val="00AB19DF"/>
    <w:rPr>
      <w:rFonts w:ascii="Times New Roman" w:hAnsi="Times New Roman"/>
    </w:rPr>
  </w:style>
  <w:style w:type="paragraph" w:customStyle="1" w:styleId="A684CF97DC3B4D558FBBB9CED42C345F3">
    <w:name w:val="A684CF97DC3B4D558FBBB9CED42C345F3"/>
    <w:rsid w:val="00AB19DF"/>
    <w:rPr>
      <w:rFonts w:ascii="Times New Roman" w:hAnsi="Times New Roman"/>
    </w:rPr>
  </w:style>
  <w:style w:type="paragraph" w:customStyle="1" w:styleId="9FEF3140A0224B54B95B2B19DC3AB8AA3">
    <w:name w:val="9FEF3140A0224B54B95B2B19DC3AB8AA3"/>
    <w:rsid w:val="00AB19DF"/>
    <w:rPr>
      <w:rFonts w:ascii="Times New Roman" w:hAnsi="Times New Roman"/>
    </w:rPr>
  </w:style>
  <w:style w:type="paragraph" w:customStyle="1" w:styleId="87D788A07E284AD79A4C1257E7AF92683">
    <w:name w:val="87D788A07E284AD79A4C1257E7AF92683"/>
    <w:rsid w:val="00AB19DF"/>
    <w:rPr>
      <w:rFonts w:ascii="Times New Roman" w:hAnsi="Times New Roman"/>
    </w:rPr>
  </w:style>
  <w:style w:type="paragraph" w:customStyle="1" w:styleId="BC371C79C1E24DADB0E8307FE720A0F43">
    <w:name w:val="BC371C79C1E24DADB0E8307FE720A0F43"/>
    <w:rsid w:val="00AB19DF"/>
    <w:rPr>
      <w:rFonts w:ascii="Times New Roman" w:hAnsi="Times New Roman"/>
    </w:rPr>
  </w:style>
  <w:style w:type="paragraph" w:customStyle="1" w:styleId="B17EA8EBA58F4ABA9CD8B0A439995BE43">
    <w:name w:val="B17EA8EBA58F4ABA9CD8B0A439995BE43"/>
    <w:rsid w:val="00AB19DF"/>
    <w:rPr>
      <w:rFonts w:ascii="Times New Roman" w:hAnsi="Times New Roman"/>
    </w:rPr>
  </w:style>
  <w:style w:type="paragraph" w:customStyle="1" w:styleId="D5E987C7DB1F4AD683ADE25F79B576A53">
    <w:name w:val="D5E987C7DB1F4AD683ADE25F79B576A53"/>
    <w:rsid w:val="00AB19DF"/>
    <w:rPr>
      <w:rFonts w:ascii="Times New Roman" w:hAnsi="Times New Roman"/>
    </w:rPr>
  </w:style>
  <w:style w:type="paragraph" w:customStyle="1" w:styleId="239BD7F3EBF040F791E12F0976DCF70E5">
    <w:name w:val="239BD7F3EBF040F791E12F0976DCF70E5"/>
    <w:rsid w:val="00AB19DF"/>
    <w:rPr>
      <w:rFonts w:ascii="Times New Roman" w:hAnsi="Times New Roman"/>
    </w:rPr>
  </w:style>
  <w:style w:type="paragraph" w:customStyle="1" w:styleId="9E41F6C7A81F4C73ACE63CD30BB9018B5">
    <w:name w:val="9E41F6C7A81F4C73ACE63CD30BB9018B5"/>
    <w:rsid w:val="00AB19DF"/>
    <w:rPr>
      <w:rFonts w:ascii="Times New Roman" w:hAnsi="Times New Roman"/>
    </w:rPr>
  </w:style>
  <w:style w:type="paragraph" w:customStyle="1" w:styleId="203E828F163749C6A708A738A78145175">
    <w:name w:val="203E828F163749C6A708A738A78145175"/>
    <w:rsid w:val="00AB19DF"/>
    <w:rPr>
      <w:rFonts w:ascii="Times New Roman" w:hAnsi="Times New Roman"/>
    </w:rPr>
  </w:style>
  <w:style w:type="paragraph" w:customStyle="1" w:styleId="2082AACC65B54B898F95D6A5972F02375">
    <w:name w:val="2082AACC65B54B898F95D6A5972F02375"/>
    <w:rsid w:val="00AB19DF"/>
    <w:rPr>
      <w:rFonts w:ascii="Times New Roman" w:hAnsi="Times New Roman"/>
    </w:rPr>
  </w:style>
  <w:style w:type="paragraph" w:customStyle="1" w:styleId="86BB7B70667D45DE9523B5F8A3E4645E5">
    <w:name w:val="86BB7B70667D45DE9523B5F8A3E4645E5"/>
    <w:rsid w:val="00AB19DF"/>
    <w:rPr>
      <w:rFonts w:ascii="Times New Roman" w:hAnsi="Times New Roman"/>
    </w:rPr>
  </w:style>
  <w:style w:type="paragraph" w:customStyle="1" w:styleId="5D403EE9CAC74CDBAB5899EB40E256305">
    <w:name w:val="5D403EE9CAC74CDBAB5899EB40E256305"/>
    <w:rsid w:val="00AB19DF"/>
    <w:rPr>
      <w:rFonts w:ascii="Times New Roman" w:hAnsi="Times New Roman"/>
    </w:rPr>
  </w:style>
  <w:style w:type="paragraph" w:customStyle="1" w:styleId="DF0A6F1172734F9DBA30D49FF5AB5CFD4">
    <w:name w:val="DF0A6F1172734F9DBA30D49FF5AB5CFD4"/>
    <w:rsid w:val="00AB19DF"/>
    <w:rPr>
      <w:rFonts w:ascii="Times New Roman" w:hAnsi="Times New Roman"/>
    </w:rPr>
  </w:style>
  <w:style w:type="paragraph" w:customStyle="1" w:styleId="71F065AAB2604112AC0D08A651DCD93D4">
    <w:name w:val="71F065AAB2604112AC0D08A651DCD93D4"/>
    <w:rsid w:val="00AB19DF"/>
    <w:rPr>
      <w:rFonts w:ascii="Times New Roman" w:hAnsi="Times New Roman"/>
    </w:rPr>
  </w:style>
  <w:style w:type="paragraph" w:customStyle="1" w:styleId="C3B97EF4D0514BB48477CECEFBE33CD44">
    <w:name w:val="C3B97EF4D0514BB48477CECEFBE33CD44"/>
    <w:rsid w:val="00AB19DF"/>
    <w:rPr>
      <w:rFonts w:ascii="Times New Roman" w:hAnsi="Times New Roman"/>
    </w:rPr>
  </w:style>
  <w:style w:type="paragraph" w:customStyle="1" w:styleId="8FD1B8286C1B416A8210EDE43D43ACF14">
    <w:name w:val="8FD1B8286C1B416A8210EDE43D43ACF14"/>
    <w:rsid w:val="00AB19DF"/>
    <w:rPr>
      <w:rFonts w:ascii="Times New Roman" w:hAnsi="Times New Roman"/>
    </w:rPr>
  </w:style>
  <w:style w:type="paragraph" w:customStyle="1" w:styleId="ABF194FE45424E2F8D82D115253C2A424">
    <w:name w:val="ABF194FE45424E2F8D82D115253C2A424"/>
    <w:rsid w:val="00AB19DF"/>
    <w:rPr>
      <w:rFonts w:ascii="Times New Roman" w:hAnsi="Times New Roman"/>
    </w:rPr>
  </w:style>
  <w:style w:type="paragraph" w:customStyle="1" w:styleId="8619B63659EC4383BB6DCB4E3865A20F4">
    <w:name w:val="8619B63659EC4383BB6DCB4E3865A20F4"/>
    <w:rsid w:val="00AB19DF"/>
    <w:rPr>
      <w:rFonts w:ascii="Times New Roman" w:hAnsi="Times New Roman"/>
    </w:rPr>
  </w:style>
  <w:style w:type="paragraph" w:customStyle="1" w:styleId="3869355331A8485187FFB6E22C4F76064">
    <w:name w:val="3869355331A8485187FFB6E22C4F76064"/>
    <w:rsid w:val="00AB19DF"/>
    <w:rPr>
      <w:rFonts w:ascii="Times New Roman" w:hAnsi="Times New Roman"/>
    </w:rPr>
  </w:style>
  <w:style w:type="paragraph" w:customStyle="1" w:styleId="E64632DB525E4D8D974735AC1092178C4">
    <w:name w:val="E64632DB525E4D8D974735AC1092178C4"/>
    <w:rsid w:val="00AB19DF"/>
    <w:rPr>
      <w:rFonts w:ascii="Times New Roman" w:hAnsi="Times New Roman"/>
    </w:rPr>
  </w:style>
  <w:style w:type="paragraph" w:customStyle="1" w:styleId="5287E663E06B4966B2F4721412BBA1DD4">
    <w:name w:val="5287E663E06B4966B2F4721412BBA1DD4"/>
    <w:rsid w:val="00AB19DF"/>
    <w:rPr>
      <w:rFonts w:ascii="Times New Roman" w:hAnsi="Times New Roman"/>
    </w:rPr>
  </w:style>
  <w:style w:type="paragraph" w:customStyle="1" w:styleId="E955D59BCCD14EA189D2AD680E5C954A4">
    <w:name w:val="E955D59BCCD14EA189D2AD680E5C954A4"/>
    <w:rsid w:val="00AB19DF"/>
    <w:rPr>
      <w:rFonts w:ascii="Times New Roman" w:hAnsi="Times New Roman"/>
    </w:rPr>
  </w:style>
  <w:style w:type="paragraph" w:customStyle="1" w:styleId="50D1E93057FF41C5A5E78C67B0722CBD4">
    <w:name w:val="50D1E93057FF41C5A5E78C67B0722CBD4"/>
    <w:rsid w:val="00AB19DF"/>
    <w:rPr>
      <w:rFonts w:ascii="Times New Roman" w:hAnsi="Times New Roman"/>
    </w:rPr>
  </w:style>
  <w:style w:type="paragraph" w:customStyle="1" w:styleId="2E9B718AED8740318AA7246975A8DA504">
    <w:name w:val="2E9B718AED8740318AA7246975A8DA504"/>
    <w:rsid w:val="00AB19DF"/>
    <w:rPr>
      <w:rFonts w:ascii="Times New Roman" w:hAnsi="Times New Roman"/>
    </w:rPr>
  </w:style>
  <w:style w:type="paragraph" w:customStyle="1" w:styleId="64574412EE2C443A9B8094960E8463224">
    <w:name w:val="64574412EE2C443A9B8094960E8463224"/>
    <w:rsid w:val="00AB19DF"/>
    <w:rPr>
      <w:rFonts w:ascii="Times New Roman" w:hAnsi="Times New Roman"/>
    </w:rPr>
  </w:style>
  <w:style w:type="paragraph" w:customStyle="1" w:styleId="B3D765C1C2C94805A80D9F72F69115734">
    <w:name w:val="B3D765C1C2C94805A80D9F72F69115734"/>
    <w:rsid w:val="00AB19DF"/>
    <w:rPr>
      <w:rFonts w:ascii="Times New Roman" w:hAnsi="Times New Roman"/>
    </w:rPr>
  </w:style>
  <w:style w:type="paragraph" w:customStyle="1" w:styleId="3448B94A0D4F499A8AD212E30E8984184">
    <w:name w:val="3448B94A0D4F499A8AD212E30E8984184"/>
    <w:rsid w:val="00AB19DF"/>
    <w:rPr>
      <w:rFonts w:ascii="Times New Roman" w:hAnsi="Times New Roman"/>
    </w:rPr>
  </w:style>
  <w:style w:type="paragraph" w:customStyle="1" w:styleId="8AAAF571DEE448F3B3A24E0390C630EC4">
    <w:name w:val="8AAAF571DEE448F3B3A24E0390C630EC4"/>
    <w:rsid w:val="00AB19DF"/>
    <w:rPr>
      <w:rFonts w:ascii="Times New Roman" w:hAnsi="Times New Roman"/>
    </w:rPr>
  </w:style>
  <w:style w:type="paragraph" w:customStyle="1" w:styleId="CB7B79DB526040F0A5155BB44D1DEDB94">
    <w:name w:val="CB7B79DB526040F0A5155BB44D1DEDB94"/>
    <w:rsid w:val="00AB19DF"/>
    <w:rPr>
      <w:rFonts w:ascii="Times New Roman" w:hAnsi="Times New Roman"/>
    </w:rPr>
  </w:style>
  <w:style w:type="paragraph" w:customStyle="1" w:styleId="F674FF58F70042E8B949088454129E6A4">
    <w:name w:val="F674FF58F70042E8B949088454129E6A4"/>
    <w:rsid w:val="00AB19DF"/>
    <w:rPr>
      <w:rFonts w:ascii="Times New Roman" w:hAnsi="Times New Roman"/>
    </w:rPr>
  </w:style>
  <w:style w:type="paragraph" w:customStyle="1" w:styleId="CFC0EDDB9AFD4BB7891FF7ABFFB09C934">
    <w:name w:val="CFC0EDDB9AFD4BB7891FF7ABFFB09C934"/>
    <w:rsid w:val="00AB19DF"/>
    <w:rPr>
      <w:rFonts w:ascii="Times New Roman" w:hAnsi="Times New Roman"/>
    </w:rPr>
  </w:style>
  <w:style w:type="paragraph" w:customStyle="1" w:styleId="EFFBACF8E2FC4305A23A4B3DF5D55ADB4">
    <w:name w:val="EFFBACF8E2FC4305A23A4B3DF5D55ADB4"/>
    <w:rsid w:val="00AB19DF"/>
    <w:rPr>
      <w:rFonts w:ascii="Times New Roman" w:hAnsi="Times New Roman"/>
    </w:rPr>
  </w:style>
  <w:style w:type="paragraph" w:customStyle="1" w:styleId="99AC0E3F49644ACE9750D8948B7A35324">
    <w:name w:val="99AC0E3F49644ACE9750D8948B7A35324"/>
    <w:rsid w:val="00AB19DF"/>
    <w:rPr>
      <w:rFonts w:ascii="Times New Roman" w:hAnsi="Times New Roman"/>
    </w:rPr>
  </w:style>
  <w:style w:type="paragraph" w:customStyle="1" w:styleId="E135706FB6754651BBA8CD53D8B9806A4">
    <w:name w:val="E135706FB6754651BBA8CD53D8B9806A4"/>
    <w:rsid w:val="00AB19DF"/>
    <w:rPr>
      <w:rFonts w:ascii="Times New Roman" w:hAnsi="Times New Roman"/>
    </w:rPr>
  </w:style>
  <w:style w:type="paragraph" w:customStyle="1" w:styleId="F84EB07C5D7C450B9853F532BAB280634">
    <w:name w:val="F84EB07C5D7C450B9853F532BAB280634"/>
    <w:rsid w:val="00AB19DF"/>
    <w:rPr>
      <w:rFonts w:ascii="Times New Roman" w:hAnsi="Times New Roman"/>
    </w:rPr>
  </w:style>
  <w:style w:type="paragraph" w:customStyle="1" w:styleId="D96331AEA3774A18B8861319B6D1AE4C4">
    <w:name w:val="D96331AEA3774A18B8861319B6D1AE4C4"/>
    <w:rsid w:val="00AB19DF"/>
    <w:rPr>
      <w:rFonts w:ascii="Times New Roman" w:hAnsi="Times New Roman"/>
    </w:rPr>
  </w:style>
  <w:style w:type="paragraph" w:customStyle="1" w:styleId="8A19A881E5444B98882D0A3B9580B8304">
    <w:name w:val="8A19A881E5444B98882D0A3B9580B8304"/>
    <w:rsid w:val="00AB19DF"/>
    <w:rPr>
      <w:rFonts w:ascii="Times New Roman" w:hAnsi="Times New Roman"/>
    </w:rPr>
  </w:style>
  <w:style w:type="paragraph" w:customStyle="1" w:styleId="59BB0A8FAF2C48AD8652BFF216B220CB4">
    <w:name w:val="59BB0A8FAF2C48AD8652BFF216B220CB4"/>
    <w:rsid w:val="00AB19DF"/>
    <w:rPr>
      <w:rFonts w:ascii="Times New Roman" w:hAnsi="Times New Roman"/>
    </w:rPr>
  </w:style>
  <w:style w:type="paragraph" w:customStyle="1" w:styleId="ADAE38DE25D54ADDA271E54525D66AC94">
    <w:name w:val="ADAE38DE25D54ADDA271E54525D66AC94"/>
    <w:rsid w:val="00AB19DF"/>
    <w:rPr>
      <w:rFonts w:ascii="Times New Roman" w:hAnsi="Times New Roman"/>
    </w:rPr>
  </w:style>
  <w:style w:type="paragraph" w:customStyle="1" w:styleId="FBADD6193F9446B2A13DD639B71B51B94">
    <w:name w:val="FBADD6193F9446B2A13DD639B71B51B94"/>
    <w:rsid w:val="00AB19DF"/>
    <w:rPr>
      <w:rFonts w:ascii="Times New Roman" w:hAnsi="Times New Roman"/>
    </w:rPr>
  </w:style>
  <w:style w:type="paragraph" w:customStyle="1" w:styleId="2E106661B448451F9A7D8833A069D2044">
    <w:name w:val="2E106661B448451F9A7D8833A069D2044"/>
    <w:rsid w:val="00AB19DF"/>
    <w:rPr>
      <w:rFonts w:ascii="Times New Roman" w:hAnsi="Times New Roman"/>
    </w:rPr>
  </w:style>
  <w:style w:type="paragraph" w:customStyle="1" w:styleId="D33E2A47A146423D9FDB097E20067E594">
    <w:name w:val="D33E2A47A146423D9FDB097E20067E594"/>
    <w:rsid w:val="00AB19DF"/>
    <w:rPr>
      <w:rFonts w:ascii="Times New Roman" w:hAnsi="Times New Roman"/>
    </w:rPr>
  </w:style>
  <w:style w:type="paragraph" w:customStyle="1" w:styleId="E0250FB42372418CA551FAF133DBF3EA4">
    <w:name w:val="E0250FB42372418CA551FAF133DBF3EA4"/>
    <w:rsid w:val="00AB19DF"/>
    <w:rPr>
      <w:rFonts w:ascii="Times New Roman" w:hAnsi="Times New Roman"/>
    </w:rPr>
  </w:style>
  <w:style w:type="paragraph" w:customStyle="1" w:styleId="40C89FDABD0D4CE5B722018C92E7721E4">
    <w:name w:val="40C89FDABD0D4CE5B722018C92E7721E4"/>
    <w:rsid w:val="00AB19DF"/>
    <w:rPr>
      <w:rFonts w:ascii="Times New Roman" w:hAnsi="Times New Roman"/>
    </w:rPr>
  </w:style>
  <w:style w:type="paragraph" w:customStyle="1" w:styleId="5F55FB051B024C519C0A1FEF07681B9F4">
    <w:name w:val="5F55FB051B024C519C0A1FEF07681B9F4"/>
    <w:rsid w:val="00AB19DF"/>
    <w:rPr>
      <w:rFonts w:ascii="Times New Roman" w:hAnsi="Times New Roman"/>
    </w:rPr>
  </w:style>
  <w:style w:type="paragraph" w:customStyle="1" w:styleId="A684CF97DC3B4D558FBBB9CED42C345F4">
    <w:name w:val="A684CF97DC3B4D558FBBB9CED42C345F4"/>
    <w:rsid w:val="00AB19DF"/>
    <w:rPr>
      <w:rFonts w:ascii="Times New Roman" w:hAnsi="Times New Roman"/>
    </w:rPr>
  </w:style>
  <w:style w:type="paragraph" w:customStyle="1" w:styleId="9FEF3140A0224B54B95B2B19DC3AB8AA4">
    <w:name w:val="9FEF3140A0224B54B95B2B19DC3AB8AA4"/>
    <w:rsid w:val="00AB19DF"/>
    <w:rPr>
      <w:rFonts w:ascii="Times New Roman" w:hAnsi="Times New Roman"/>
    </w:rPr>
  </w:style>
  <w:style w:type="paragraph" w:customStyle="1" w:styleId="87D788A07E284AD79A4C1257E7AF92684">
    <w:name w:val="87D788A07E284AD79A4C1257E7AF92684"/>
    <w:rsid w:val="00AB19DF"/>
    <w:rPr>
      <w:rFonts w:ascii="Times New Roman" w:hAnsi="Times New Roman"/>
    </w:rPr>
  </w:style>
  <w:style w:type="paragraph" w:customStyle="1" w:styleId="BC371C79C1E24DADB0E8307FE720A0F44">
    <w:name w:val="BC371C79C1E24DADB0E8307FE720A0F44"/>
    <w:rsid w:val="00AB19DF"/>
    <w:rPr>
      <w:rFonts w:ascii="Times New Roman" w:hAnsi="Times New Roman"/>
    </w:rPr>
  </w:style>
  <w:style w:type="paragraph" w:customStyle="1" w:styleId="B17EA8EBA58F4ABA9CD8B0A439995BE44">
    <w:name w:val="B17EA8EBA58F4ABA9CD8B0A439995BE44"/>
    <w:rsid w:val="00AB19DF"/>
    <w:rPr>
      <w:rFonts w:ascii="Times New Roman" w:hAnsi="Times New Roman"/>
    </w:rPr>
  </w:style>
  <w:style w:type="paragraph" w:customStyle="1" w:styleId="D5E987C7DB1F4AD683ADE25F79B576A54">
    <w:name w:val="D5E987C7DB1F4AD683ADE25F79B576A54"/>
    <w:rsid w:val="00AB19DF"/>
    <w:rPr>
      <w:rFonts w:ascii="Times New Roman" w:hAnsi="Times New Roman"/>
    </w:rPr>
  </w:style>
  <w:style w:type="paragraph" w:customStyle="1" w:styleId="239BD7F3EBF040F791E12F0976DCF70E6">
    <w:name w:val="239BD7F3EBF040F791E12F0976DCF70E6"/>
    <w:rsid w:val="00AB19DF"/>
    <w:rPr>
      <w:rFonts w:ascii="Times New Roman" w:hAnsi="Times New Roman"/>
    </w:rPr>
  </w:style>
  <w:style w:type="paragraph" w:customStyle="1" w:styleId="9E41F6C7A81F4C73ACE63CD30BB9018B6">
    <w:name w:val="9E41F6C7A81F4C73ACE63CD30BB9018B6"/>
    <w:rsid w:val="00AB19DF"/>
    <w:rPr>
      <w:rFonts w:ascii="Times New Roman" w:hAnsi="Times New Roman"/>
    </w:rPr>
  </w:style>
  <w:style w:type="paragraph" w:customStyle="1" w:styleId="203E828F163749C6A708A738A78145176">
    <w:name w:val="203E828F163749C6A708A738A78145176"/>
    <w:rsid w:val="00AB19DF"/>
    <w:rPr>
      <w:rFonts w:ascii="Times New Roman" w:hAnsi="Times New Roman"/>
    </w:rPr>
  </w:style>
  <w:style w:type="paragraph" w:customStyle="1" w:styleId="2082AACC65B54B898F95D6A5972F02376">
    <w:name w:val="2082AACC65B54B898F95D6A5972F02376"/>
    <w:rsid w:val="00AB19DF"/>
    <w:rPr>
      <w:rFonts w:ascii="Times New Roman" w:hAnsi="Times New Roman"/>
    </w:rPr>
  </w:style>
  <w:style w:type="paragraph" w:customStyle="1" w:styleId="86BB7B70667D45DE9523B5F8A3E4645E6">
    <w:name w:val="86BB7B70667D45DE9523B5F8A3E4645E6"/>
    <w:rsid w:val="00AB19DF"/>
    <w:rPr>
      <w:rFonts w:ascii="Times New Roman" w:hAnsi="Times New Roman"/>
    </w:rPr>
  </w:style>
  <w:style w:type="paragraph" w:customStyle="1" w:styleId="5D403EE9CAC74CDBAB5899EB40E256306">
    <w:name w:val="5D403EE9CAC74CDBAB5899EB40E256306"/>
    <w:rsid w:val="00AB19DF"/>
    <w:rPr>
      <w:rFonts w:ascii="Times New Roman" w:hAnsi="Times New Roman"/>
    </w:rPr>
  </w:style>
  <w:style w:type="paragraph" w:customStyle="1" w:styleId="DF0A6F1172734F9DBA30D49FF5AB5CFD5">
    <w:name w:val="DF0A6F1172734F9DBA30D49FF5AB5CFD5"/>
    <w:rsid w:val="00AB19DF"/>
    <w:rPr>
      <w:rFonts w:ascii="Times New Roman" w:hAnsi="Times New Roman"/>
    </w:rPr>
  </w:style>
  <w:style w:type="paragraph" w:customStyle="1" w:styleId="71F065AAB2604112AC0D08A651DCD93D5">
    <w:name w:val="71F065AAB2604112AC0D08A651DCD93D5"/>
    <w:rsid w:val="00AB19DF"/>
    <w:rPr>
      <w:rFonts w:ascii="Times New Roman" w:hAnsi="Times New Roman"/>
    </w:rPr>
  </w:style>
  <w:style w:type="paragraph" w:customStyle="1" w:styleId="C3B97EF4D0514BB48477CECEFBE33CD45">
    <w:name w:val="C3B97EF4D0514BB48477CECEFBE33CD45"/>
    <w:rsid w:val="00AB19DF"/>
    <w:rPr>
      <w:rFonts w:ascii="Times New Roman" w:hAnsi="Times New Roman"/>
    </w:rPr>
  </w:style>
  <w:style w:type="paragraph" w:customStyle="1" w:styleId="8FD1B8286C1B416A8210EDE43D43ACF15">
    <w:name w:val="8FD1B8286C1B416A8210EDE43D43ACF15"/>
    <w:rsid w:val="00AB19DF"/>
    <w:rPr>
      <w:rFonts w:ascii="Times New Roman" w:hAnsi="Times New Roman"/>
    </w:rPr>
  </w:style>
  <w:style w:type="paragraph" w:customStyle="1" w:styleId="ABF194FE45424E2F8D82D115253C2A425">
    <w:name w:val="ABF194FE45424E2F8D82D115253C2A425"/>
    <w:rsid w:val="00AB19DF"/>
    <w:rPr>
      <w:rFonts w:ascii="Times New Roman" w:hAnsi="Times New Roman"/>
    </w:rPr>
  </w:style>
  <w:style w:type="paragraph" w:customStyle="1" w:styleId="8619B63659EC4383BB6DCB4E3865A20F5">
    <w:name w:val="8619B63659EC4383BB6DCB4E3865A20F5"/>
    <w:rsid w:val="00AB19DF"/>
    <w:rPr>
      <w:rFonts w:ascii="Times New Roman" w:hAnsi="Times New Roman"/>
    </w:rPr>
  </w:style>
  <w:style w:type="paragraph" w:customStyle="1" w:styleId="3869355331A8485187FFB6E22C4F76065">
    <w:name w:val="3869355331A8485187FFB6E22C4F76065"/>
    <w:rsid w:val="00AB19DF"/>
    <w:rPr>
      <w:rFonts w:ascii="Times New Roman" w:hAnsi="Times New Roman"/>
    </w:rPr>
  </w:style>
  <w:style w:type="paragraph" w:customStyle="1" w:styleId="E64632DB525E4D8D974735AC1092178C5">
    <w:name w:val="E64632DB525E4D8D974735AC1092178C5"/>
    <w:rsid w:val="00AB19DF"/>
    <w:rPr>
      <w:rFonts w:ascii="Times New Roman" w:hAnsi="Times New Roman"/>
    </w:rPr>
  </w:style>
  <w:style w:type="paragraph" w:customStyle="1" w:styleId="5287E663E06B4966B2F4721412BBA1DD5">
    <w:name w:val="5287E663E06B4966B2F4721412BBA1DD5"/>
    <w:rsid w:val="00AB19DF"/>
    <w:rPr>
      <w:rFonts w:ascii="Times New Roman" w:hAnsi="Times New Roman"/>
    </w:rPr>
  </w:style>
  <w:style w:type="paragraph" w:customStyle="1" w:styleId="E955D59BCCD14EA189D2AD680E5C954A5">
    <w:name w:val="E955D59BCCD14EA189D2AD680E5C954A5"/>
    <w:rsid w:val="00AB19DF"/>
    <w:rPr>
      <w:rFonts w:ascii="Times New Roman" w:hAnsi="Times New Roman"/>
    </w:rPr>
  </w:style>
  <w:style w:type="paragraph" w:customStyle="1" w:styleId="50D1E93057FF41C5A5E78C67B0722CBD5">
    <w:name w:val="50D1E93057FF41C5A5E78C67B0722CBD5"/>
    <w:rsid w:val="00AB19DF"/>
    <w:rPr>
      <w:rFonts w:ascii="Times New Roman" w:hAnsi="Times New Roman"/>
    </w:rPr>
  </w:style>
  <w:style w:type="paragraph" w:customStyle="1" w:styleId="2E9B718AED8740318AA7246975A8DA505">
    <w:name w:val="2E9B718AED8740318AA7246975A8DA505"/>
    <w:rsid w:val="00AB19DF"/>
    <w:rPr>
      <w:rFonts w:ascii="Times New Roman" w:hAnsi="Times New Roman"/>
    </w:rPr>
  </w:style>
  <w:style w:type="paragraph" w:customStyle="1" w:styleId="64574412EE2C443A9B8094960E8463225">
    <w:name w:val="64574412EE2C443A9B8094960E8463225"/>
    <w:rsid w:val="00AB19DF"/>
    <w:rPr>
      <w:rFonts w:ascii="Times New Roman" w:hAnsi="Times New Roman"/>
    </w:rPr>
  </w:style>
  <w:style w:type="paragraph" w:customStyle="1" w:styleId="B3D765C1C2C94805A80D9F72F69115735">
    <w:name w:val="B3D765C1C2C94805A80D9F72F69115735"/>
    <w:rsid w:val="00AB19DF"/>
    <w:rPr>
      <w:rFonts w:ascii="Times New Roman" w:hAnsi="Times New Roman"/>
    </w:rPr>
  </w:style>
  <w:style w:type="paragraph" w:customStyle="1" w:styleId="3448B94A0D4F499A8AD212E30E8984185">
    <w:name w:val="3448B94A0D4F499A8AD212E30E8984185"/>
    <w:rsid w:val="00AB19DF"/>
    <w:rPr>
      <w:rFonts w:ascii="Times New Roman" w:hAnsi="Times New Roman"/>
    </w:rPr>
  </w:style>
  <w:style w:type="paragraph" w:customStyle="1" w:styleId="8AAAF571DEE448F3B3A24E0390C630EC5">
    <w:name w:val="8AAAF571DEE448F3B3A24E0390C630EC5"/>
    <w:rsid w:val="00AB19DF"/>
    <w:rPr>
      <w:rFonts w:ascii="Times New Roman" w:hAnsi="Times New Roman"/>
    </w:rPr>
  </w:style>
  <w:style w:type="paragraph" w:customStyle="1" w:styleId="CB7B79DB526040F0A5155BB44D1DEDB95">
    <w:name w:val="CB7B79DB526040F0A5155BB44D1DEDB95"/>
    <w:rsid w:val="00AB19DF"/>
    <w:rPr>
      <w:rFonts w:ascii="Times New Roman" w:hAnsi="Times New Roman"/>
    </w:rPr>
  </w:style>
  <w:style w:type="paragraph" w:customStyle="1" w:styleId="F674FF58F70042E8B949088454129E6A5">
    <w:name w:val="F674FF58F70042E8B949088454129E6A5"/>
    <w:rsid w:val="00AB19DF"/>
    <w:rPr>
      <w:rFonts w:ascii="Times New Roman" w:hAnsi="Times New Roman"/>
    </w:rPr>
  </w:style>
  <w:style w:type="paragraph" w:customStyle="1" w:styleId="CFC0EDDB9AFD4BB7891FF7ABFFB09C935">
    <w:name w:val="CFC0EDDB9AFD4BB7891FF7ABFFB09C935"/>
    <w:rsid w:val="00AB19DF"/>
    <w:rPr>
      <w:rFonts w:ascii="Times New Roman" w:hAnsi="Times New Roman"/>
    </w:rPr>
  </w:style>
  <w:style w:type="paragraph" w:customStyle="1" w:styleId="EFFBACF8E2FC4305A23A4B3DF5D55ADB5">
    <w:name w:val="EFFBACF8E2FC4305A23A4B3DF5D55ADB5"/>
    <w:rsid w:val="00AB19DF"/>
    <w:rPr>
      <w:rFonts w:ascii="Times New Roman" w:hAnsi="Times New Roman"/>
    </w:rPr>
  </w:style>
  <w:style w:type="paragraph" w:customStyle="1" w:styleId="99AC0E3F49644ACE9750D8948B7A35325">
    <w:name w:val="99AC0E3F49644ACE9750D8948B7A35325"/>
    <w:rsid w:val="00AB19DF"/>
    <w:rPr>
      <w:rFonts w:ascii="Times New Roman" w:hAnsi="Times New Roman"/>
    </w:rPr>
  </w:style>
  <w:style w:type="paragraph" w:customStyle="1" w:styleId="E135706FB6754651BBA8CD53D8B9806A5">
    <w:name w:val="E135706FB6754651BBA8CD53D8B9806A5"/>
    <w:rsid w:val="00AB19DF"/>
    <w:rPr>
      <w:rFonts w:ascii="Times New Roman" w:hAnsi="Times New Roman"/>
    </w:rPr>
  </w:style>
  <w:style w:type="paragraph" w:customStyle="1" w:styleId="F84EB07C5D7C450B9853F532BAB280635">
    <w:name w:val="F84EB07C5D7C450B9853F532BAB280635"/>
    <w:rsid w:val="00AB19DF"/>
    <w:rPr>
      <w:rFonts w:ascii="Times New Roman" w:hAnsi="Times New Roman"/>
    </w:rPr>
  </w:style>
  <w:style w:type="paragraph" w:customStyle="1" w:styleId="D96331AEA3774A18B8861319B6D1AE4C5">
    <w:name w:val="D96331AEA3774A18B8861319B6D1AE4C5"/>
    <w:rsid w:val="00AB19DF"/>
    <w:rPr>
      <w:rFonts w:ascii="Times New Roman" w:hAnsi="Times New Roman"/>
    </w:rPr>
  </w:style>
  <w:style w:type="paragraph" w:customStyle="1" w:styleId="8A19A881E5444B98882D0A3B9580B8305">
    <w:name w:val="8A19A881E5444B98882D0A3B9580B8305"/>
    <w:rsid w:val="00AB19DF"/>
    <w:rPr>
      <w:rFonts w:ascii="Times New Roman" w:hAnsi="Times New Roman"/>
    </w:rPr>
  </w:style>
  <w:style w:type="paragraph" w:customStyle="1" w:styleId="59BB0A8FAF2C48AD8652BFF216B220CB5">
    <w:name w:val="59BB0A8FAF2C48AD8652BFF216B220CB5"/>
    <w:rsid w:val="00AB19DF"/>
    <w:rPr>
      <w:rFonts w:ascii="Times New Roman" w:hAnsi="Times New Roman"/>
    </w:rPr>
  </w:style>
  <w:style w:type="paragraph" w:customStyle="1" w:styleId="ADAE38DE25D54ADDA271E54525D66AC95">
    <w:name w:val="ADAE38DE25D54ADDA271E54525D66AC95"/>
    <w:rsid w:val="00AB19DF"/>
    <w:rPr>
      <w:rFonts w:ascii="Times New Roman" w:hAnsi="Times New Roman"/>
    </w:rPr>
  </w:style>
  <w:style w:type="paragraph" w:customStyle="1" w:styleId="FBADD6193F9446B2A13DD639B71B51B95">
    <w:name w:val="FBADD6193F9446B2A13DD639B71B51B95"/>
    <w:rsid w:val="00AB19DF"/>
    <w:rPr>
      <w:rFonts w:ascii="Times New Roman" w:hAnsi="Times New Roman"/>
    </w:rPr>
  </w:style>
  <w:style w:type="paragraph" w:customStyle="1" w:styleId="2E106661B448451F9A7D8833A069D2045">
    <w:name w:val="2E106661B448451F9A7D8833A069D2045"/>
    <w:rsid w:val="00AB19DF"/>
    <w:rPr>
      <w:rFonts w:ascii="Times New Roman" w:hAnsi="Times New Roman"/>
    </w:rPr>
  </w:style>
  <w:style w:type="paragraph" w:customStyle="1" w:styleId="D33E2A47A146423D9FDB097E20067E595">
    <w:name w:val="D33E2A47A146423D9FDB097E20067E595"/>
    <w:rsid w:val="00AB19DF"/>
    <w:rPr>
      <w:rFonts w:ascii="Times New Roman" w:hAnsi="Times New Roman"/>
    </w:rPr>
  </w:style>
  <w:style w:type="paragraph" w:customStyle="1" w:styleId="E0250FB42372418CA551FAF133DBF3EA5">
    <w:name w:val="E0250FB42372418CA551FAF133DBF3EA5"/>
    <w:rsid w:val="00AB19DF"/>
    <w:rPr>
      <w:rFonts w:ascii="Times New Roman" w:hAnsi="Times New Roman"/>
    </w:rPr>
  </w:style>
  <w:style w:type="paragraph" w:customStyle="1" w:styleId="40C89FDABD0D4CE5B722018C92E7721E5">
    <w:name w:val="40C89FDABD0D4CE5B722018C92E7721E5"/>
    <w:rsid w:val="00AB19DF"/>
    <w:rPr>
      <w:rFonts w:ascii="Times New Roman" w:hAnsi="Times New Roman"/>
    </w:rPr>
  </w:style>
  <w:style w:type="paragraph" w:customStyle="1" w:styleId="5F55FB051B024C519C0A1FEF07681B9F5">
    <w:name w:val="5F55FB051B024C519C0A1FEF07681B9F5"/>
    <w:rsid w:val="00AB19DF"/>
    <w:rPr>
      <w:rFonts w:ascii="Times New Roman" w:hAnsi="Times New Roman"/>
    </w:rPr>
  </w:style>
  <w:style w:type="paragraph" w:customStyle="1" w:styleId="A684CF97DC3B4D558FBBB9CED42C345F5">
    <w:name w:val="A684CF97DC3B4D558FBBB9CED42C345F5"/>
    <w:rsid w:val="00AB19DF"/>
    <w:rPr>
      <w:rFonts w:ascii="Times New Roman" w:hAnsi="Times New Roman"/>
    </w:rPr>
  </w:style>
  <w:style w:type="paragraph" w:customStyle="1" w:styleId="9FEF3140A0224B54B95B2B19DC3AB8AA5">
    <w:name w:val="9FEF3140A0224B54B95B2B19DC3AB8AA5"/>
    <w:rsid w:val="00AB19DF"/>
    <w:rPr>
      <w:rFonts w:ascii="Times New Roman" w:hAnsi="Times New Roman"/>
    </w:rPr>
  </w:style>
  <w:style w:type="paragraph" w:customStyle="1" w:styleId="87D788A07E284AD79A4C1257E7AF92685">
    <w:name w:val="87D788A07E284AD79A4C1257E7AF92685"/>
    <w:rsid w:val="00AB19DF"/>
    <w:rPr>
      <w:rFonts w:ascii="Times New Roman" w:hAnsi="Times New Roman"/>
    </w:rPr>
  </w:style>
  <w:style w:type="paragraph" w:customStyle="1" w:styleId="BC371C79C1E24DADB0E8307FE720A0F45">
    <w:name w:val="BC371C79C1E24DADB0E8307FE720A0F45"/>
    <w:rsid w:val="00AB19DF"/>
    <w:rPr>
      <w:rFonts w:ascii="Times New Roman" w:hAnsi="Times New Roman"/>
    </w:rPr>
  </w:style>
  <w:style w:type="paragraph" w:customStyle="1" w:styleId="B17EA8EBA58F4ABA9CD8B0A439995BE45">
    <w:name w:val="B17EA8EBA58F4ABA9CD8B0A439995BE45"/>
    <w:rsid w:val="00AB19DF"/>
    <w:rPr>
      <w:rFonts w:ascii="Times New Roman" w:hAnsi="Times New Roman"/>
    </w:rPr>
  </w:style>
  <w:style w:type="paragraph" w:customStyle="1" w:styleId="D5E987C7DB1F4AD683ADE25F79B576A55">
    <w:name w:val="D5E987C7DB1F4AD683ADE25F79B576A55"/>
    <w:rsid w:val="00AB19DF"/>
    <w:rPr>
      <w:rFonts w:ascii="Times New Roman" w:hAnsi="Times New Roman"/>
    </w:rPr>
  </w:style>
  <w:style w:type="paragraph" w:customStyle="1" w:styleId="A0EAECAB54EA48759A617135F7A3B05B">
    <w:name w:val="A0EAECAB54EA48759A617135F7A3B05B"/>
    <w:rsid w:val="003A03A8"/>
    <w:rPr>
      <w:rFonts w:ascii="Times New Roman" w:hAnsi="Times New Roman"/>
    </w:rPr>
  </w:style>
  <w:style w:type="paragraph" w:customStyle="1" w:styleId="643367BCA3BE4DB1AFDB06D628090A82">
    <w:name w:val="643367BCA3BE4DB1AFDB06D628090A82"/>
    <w:rsid w:val="003A03A8"/>
    <w:rPr>
      <w:rFonts w:ascii="Times New Roman" w:hAnsi="Times New Roman"/>
    </w:rPr>
  </w:style>
  <w:style w:type="paragraph" w:customStyle="1" w:styleId="6B4164BA8F4E4F67B8BDC75571C3C9A4">
    <w:name w:val="6B4164BA8F4E4F67B8BDC75571C3C9A4"/>
    <w:rsid w:val="003A03A8"/>
    <w:rPr>
      <w:rFonts w:ascii="Times New Roman" w:hAnsi="Times New Roman"/>
    </w:rPr>
  </w:style>
  <w:style w:type="paragraph" w:customStyle="1" w:styleId="A9458C81C1F54097A5A7D707DE752ED4">
    <w:name w:val="A9458C81C1F54097A5A7D707DE752ED4"/>
    <w:rsid w:val="003A03A8"/>
    <w:rPr>
      <w:rFonts w:ascii="Times New Roman" w:hAnsi="Times New Roman"/>
    </w:rPr>
  </w:style>
  <w:style w:type="paragraph" w:customStyle="1" w:styleId="F3E8A288DC694B1A8201526C7F631CB2">
    <w:name w:val="F3E8A288DC694B1A8201526C7F631CB2"/>
    <w:rsid w:val="003A03A8"/>
    <w:rPr>
      <w:rFonts w:ascii="Times New Roman" w:hAnsi="Times New Roman"/>
    </w:rPr>
  </w:style>
  <w:style w:type="paragraph" w:customStyle="1" w:styleId="4797E1A36FF7483DBCEFC9FD63DFF5A4">
    <w:name w:val="4797E1A36FF7483DBCEFC9FD63DFF5A4"/>
    <w:rsid w:val="003A03A8"/>
    <w:rPr>
      <w:rFonts w:ascii="Times New Roman" w:hAnsi="Times New Roman"/>
    </w:rPr>
  </w:style>
  <w:style w:type="paragraph" w:customStyle="1" w:styleId="8EE557F3CE83424F8D2F5248708FD81F">
    <w:name w:val="8EE557F3CE83424F8D2F5248708FD81F"/>
    <w:rsid w:val="003A03A8"/>
    <w:rPr>
      <w:rFonts w:ascii="Times New Roman" w:hAnsi="Times New Roman"/>
    </w:rPr>
  </w:style>
  <w:style w:type="paragraph" w:customStyle="1" w:styleId="7352C01F942943E2947FFB126EA82680">
    <w:name w:val="7352C01F942943E2947FFB126EA82680"/>
    <w:rsid w:val="003A03A8"/>
    <w:rPr>
      <w:rFonts w:ascii="Times New Roman" w:hAnsi="Times New Roman"/>
    </w:rPr>
  </w:style>
  <w:style w:type="paragraph" w:customStyle="1" w:styleId="B718B350AC6B482B960CB22E61D0990F">
    <w:name w:val="B718B350AC6B482B960CB22E61D0990F"/>
    <w:rsid w:val="003A03A8"/>
    <w:rPr>
      <w:rFonts w:ascii="Times New Roman" w:hAnsi="Times New Roman"/>
    </w:rPr>
  </w:style>
  <w:style w:type="paragraph" w:customStyle="1" w:styleId="CB474B895BE646B0B4DF7992BFE0B6CD">
    <w:name w:val="CB474B895BE646B0B4DF7992BFE0B6CD"/>
    <w:rsid w:val="003A03A8"/>
    <w:rPr>
      <w:rFonts w:ascii="Times New Roman" w:hAnsi="Times New Roman"/>
    </w:rPr>
  </w:style>
  <w:style w:type="paragraph" w:customStyle="1" w:styleId="2218D18D67DE46D7A03F72B04026D3A7">
    <w:name w:val="2218D18D67DE46D7A03F72B04026D3A7"/>
    <w:rsid w:val="003A03A8"/>
    <w:rPr>
      <w:rFonts w:ascii="Times New Roman" w:hAnsi="Times New Roman"/>
    </w:rPr>
  </w:style>
  <w:style w:type="paragraph" w:customStyle="1" w:styleId="7D1658CBBFF748E4986F1A7B2EFD967D">
    <w:name w:val="7D1658CBBFF748E4986F1A7B2EFD967D"/>
    <w:rsid w:val="003A03A8"/>
    <w:rPr>
      <w:rFonts w:ascii="Times New Roman" w:hAnsi="Times New Roman"/>
    </w:rPr>
  </w:style>
  <w:style w:type="paragraph" w:customStyle="1" w:styleId="C8165BE8D9CB4B619AD818BE8C816BE8">
    <w:name w:val="C8165BE8D9CB4B619AD818BE8C816BE8"/>
    <w:rsid w:val="003A03A8"/>
    <w:rPr>
      <w:rFonts w:ascii="Times New Roman" w:hAnsi="Times New Roman"/>
    </w:rPr>
  </w:style>
  <w:style w:type="paragraph" w:customStyle="1" w:styleId="DEB8285094B94C239D367C38F6297C2B">
    <w:name w:val="DEB8285094B94C239D367C38F6297C2B"/>
    <w:rsid w:val="003A03A8"/>
    <w:rPr>
      <w:rFonts w:ascii="Times New Roman" w:hAnsi="Times New Roman"/>
    </w:rPr>
  </w:style>
  <w:style w:type="paragraph" w:customStyle="1" w:styleId="AB5F10DF1A40471CB89697516BCEC868">
    <w:name w:val="AB5F10DF1A40471CB89697516BCEC868"/>
    <w:rsid w:val="003A03A8"/>
    <w:rPr>
      <w:rFonts w:ascii="Times New Roman" w:hAnsi="Times New Roman"/>
    </w:rPr>
  </w:style>
  <w:style w:type="paragraph" w:customStyle="1" w:styleId="8D0D77633FA7494C894EAE611DDF3295">
    <w:name w:val="8D0D77633FA7494C894EAE611DDF3295"/>
    <w:rsid w:val="003A03A8"/>
    <w:rPr>
      <w:rFonts w:ascii="Times New Roman" w:hAnsi="Times New Roman"/>
    </w:rPr>
  </w:style>
  <w:style w:type="paragraph" w:customStyle="1" w:styleId="E794785B2CC1443C8FA7F32918EE55A2">
    <w:name w:val="E794785B2CC1443C8FA7F32918EE55A2"/>
    <w:rsid w:val="003A03A8"/>
    <w:rPr>
      <w:rFonts w:ascii="Times New Roman" w:hAnsi="Times New Roman"/>
    </w:rPr>
  </w:style>
  <w:style w:type="paragraph" w:customStyle="1" w:styleId="91923BB6B5514C198C27D77FE4189F02">
    <w:name w:val="91923BB6B5514C198C27D77FE4189F02"/>
    <w:rsid w:val="003A03A8"/>
    <w:rPr>
      <w:rFonts w:ascii="Times New Roman" w:hAnsi="Times New Roman"/>
    </w:rPr>
  </w:style>
  <w:style w:type="paragraph" w:customStyle="1" w:styleId="7F6CC907E2834AAD8AF7BE59CD4EBB7A">
    <w:name w:val="7F6CC907E2834AAD8AF7BE59CD4EBB7A"/>
    <w:rsid w:val="003A03A8"/>
    <w:rPr>
      <w:rFonts w:ascii="Times New Roman" w:hAnsi="Times New Roman"/>
    </w:rPr>
  </w:style>
  <w:style w:type="paragraph" w:customStyle="1" w:styleId="BAC1274C51744BB59B197F93375C3307">
    <w:name w:val="BAC1274C51744BB59B197F93375C3307"/>
    <w:rsid w:val="003A03A8"/>
    <w:rPr>
      <w:rFonts w:ascii="Times New Roman" w:hAnsi="Times New Roman"/>
    </w:rPr>
  </w:style>
  <w:style w:type="paragraph" w:customStyle="1" w:styleId="CB3796E35E8D489686725D6C4E65A763">
    <w:name w:val="CB3796E35E8D489686725D6C4E65A763"/>
    <w:rsid w:val="003A03A8"/>
    <w:rPr>
      <w:rFonts w:ascii="Times New Roman" w:hAnsi="Times New Roman"/>
    </w:rPr>
  </w:style>
  <w:style w:type="paragraph" w:customStyle="1" w:styleId="D2AE202C63124EB587B5B23D9CCBD964">
    <w:name w:val="D2AE202C63124EB587B5B23D9CCBD964"/>
    <w:rsid w:val="003A03A8"/>
    <w:rPr>
      <w:rFonts w:ascii="Times New Roman" w:hAnsi="Times New Roman"/>
    </w:rPr>
  </w:style>
  <w:style w:type="paragraph" w:customStyle="1" w:styleId="5871D53646E943DDB4F9B0851A3FF797">
    <w:name w:val="5871D53646E943DDB4F9B0851A3FF797"/>
    <w:rsid w:val="003A03A8"/>
    <w:rPr>
      <w:rFonts w:ascii="Times New Roman" w:hAnsi="Times New Roman"/>
    </w:rPr>
  </w:style>
  <w:style w:type="paragraph" w:customStyle="1" w:styleId="9D34FFDD61624CFA9C9635FF562E91DB">
    <w:name w:val="9D34FFDD61624CFA9C9635FF562E91DB"/>
    <w:rsid w:val="003A03A8"/>
    <w:rPr>
      <w:rFonts w:ascii="Times New Roman" w:hAnsi="Times New Roman"/>
    </w:rPr>
  </w:style>
  <w:style w:type="paragraph" w:customStyle="1" w:styleId="D02FAEC2B52E4AF9919CB801FB739BB8">
    <w:name w:val="D02FAEC2B52E4AF9919CB801FB739BB8"/>
    <w:rsid w:val="003A03A8"/>
    <w:rPr>
      <w:rFonts w:ascii="Times New Roman" w:hAnsi="Times New Roman"/>
    </w:rPr>
  </w:style>
  <w:style w:type="paragraph" w:customStyle="1" w:styleId="F6EB25B0FA4445409D81E4AD6989C9EA">
    <w:name w:val="F6EB25B0FA4445409D81E4AD6989C9EA"/>
    <w:rsid w:val="003A03A8"/>
    <w:rPr>
      <w:rFonts w:ascii="Times New Roman" w:hAnsi="Times New Roman"/>
    </w:rPr>
  </w:style>
  <w:style w:type="paragraph" w:customStyle="1" w:styleId="928869E7E0B34C85ABC3CDB3E776C8F3">
    <w:name w:val="928869E7E0B34C85ABC3CDB3E776C8F3"/>
    <w:rsid w:val="003A03A8"/>
    <w:rPr>
      <w:rFonts w:ascii="Times New Roman" w:hAnsi="Times New Roman"/>
    </w:rPr>
  </w:style>
  <w:style w:type="paragraph" w:customStyle="1" w:styleId="DF15301A87174DDBA413651A17BA4C1B">
    <w:name w:val="DF15301A87174DDBA413651A17BA4C1B"/>
    <w:rsid w:val="003A03A8"/>
    <w:rPr>
      <w:rFonts w:ascii="Times New Roman" w:hAnsi="Times New Roman"/>
    </w:rPr>
  </w:style>
  <w:style w:type="paragraph" w:customStyle="1" w:styleId="077EB35673E24222B25F5EB4FA965359">
    <w:name w:val="077EB35673E24222B25F5EB4FA965359"/>
    <w:rsid w:val="003A03A8"/>
    <w:rPr>
      <w:rFonts w:ascii="Times New Roman" w:hAnsi="Times New Roman"/>
    </w:rPr>
  </w:style>
  <w:style w:type="paragraph" w:customStyle="1" w:styleId="6CCAAF82A58A47CB835A11F5EC4DB3C2">
    <w:name w:val="6CCAAF82A58A47CB835A11F5EC4DB3C2"/>
    <w:rsid w:val="003A03A8"/>
    <w:rPr>
      <w:rFonts w:ascii="Times New Roman" w:hAnsi="Times New Roman"/>
    </w:rPr>
  </w:style>
  <w:style w:type="paragraph" w:customStyle="1" w:styleId="07C9782F8C834469BECC25514AA2322A">
    <w:name w:val="07C9782F8C834469BECC25514AA2322A"/>
    <w:rsid w:val="003A03A8"/>
    <w:rPr>
      <w:rFonts w:ascii="Times New Roman" w:hAnsi="Times New Roman"/>
    </w:rPr>
  </w:style>
  <w:style w:type="paragraph" w:customStyle="1" w:styleId="05910CF3FAF64009A4A3B5AEFF750781">
    <w:name w:val="05910CF3FAF64009A4A3B5AEFF750781"/>
    <w:rsid w:val="003A03A8"/>
    <w:rPr>
      <w:rFonts w:ascii="Times New Roman" w:hAnsi="Times New Roman"/>
    </w:rPr>
  </w:style>
  <w:style w:type="paragraph" w:customStyle="1" w:styleId="2F174AA84C834BF883E748BF64119A02">
    <w:name w:val="2F174AA84C834BF883E748BF64119A02"/>
    <w:rsid w:val="003A03A8"/>
    <w:rPr>
      <w:rFonts w:ascii="Times New Roman" w:hAnsi="Times New Roman"/>
    </w:rPr>
  </w:style>
  <w:style w:type="paragraph" w:customStyle="1" w:styleId="4CDED2638C544E53B85DB1F11C4ED2F5">
    <w:name w:val="4CDED2638C544E53B85DB1F11C4ED2F5"/>
    <w:rsid w:val="003A03A8"/>
    <w:rPr>
      <w:rFonts w:ascii="Times New Roman" w:hAnsi="Times New Roman"/>
    </w:rPr>
  </w:style>
  <w:style w:type="paragraph" w:customStyle="1" w:styleId="E0255950BF82427B996BFBE3189F5FF7">
    <w:name w:val="E0255950BF82427B996BFBE3189F5FF7"/>
    <w:rsid w:val="003A03A8"/>
    <w:rPr>
      <w:rFonts w:ascii="Times New Roman" w:hAnsi="Times New Roman"/>
    </w:rPr>
  </w:style>
  <w:style w:type="paragraph" w:customStyle="1" w:styleId="D20B08B45F284FE09C5C3BA9A6F2A96B">
    <w:name w:val="D20B08B45F284FE09C5C3BA9A6F2A96B"/>
    <w:rsid w:val="003A03A8"/>
    <w:rPr>
      <w:rFonts w:ascii="Times New Roman" w:hAnsi="Times New Roman"/>
    </w:rPr>
  </w:style>
  <w:style w:type="paragraph" w:customStyle="1" w:styleId="76A06B95256D4D8DB2F2DD180B5ABA46">
    <w:name w:val="76A06B95256D4D8DB2F2DD180B5ABA46"/>
    <w:rsid w:val="003A03A8"/>
    <w:rPr>
      <w:rFonts w:ascii="Times New Roman" w:hAnsi="Times New Roman"/>
    </w:rPr>
  </w:style>
  <w:style w:type="paragraph" w:customStyle="1" w:styleId="8F0E457B626143AAB69ED04757EA540D">
    <w:name w:val="8F0E457B626143AAB69ED04757EA540D"/>
    <w:rsid w:val="003A03A8"/>
    <w:rPr>
      <w:rFonts w:ascii="Times New Roman" w:hAnsi="Times New Roman"/>
    </w:rPr>
  </w:style>
  <w:style w:type="paragraph" w:customStyle="1" w:styleId="A5E6640D95D04E31B8999B65398A9902">
    <w:name w:val="A5E6640D95D04E31B8999B65398A9902"/>
    <w:rsid w:val="003A03A8"/>
    <w:rPr>
      <w:rFonts w:ascii="Times New Roman" w:hAnsi="Times New Roman"/>
    </w:rPr>
  </w:style>
  <w:style w:type="paragraph" w:customStyle="1" w:styleId="7F1BEFC76AD44E02A4F683FD333B0DA7">
    <w:name w:val="7F1BEFC76AD44E02A4F683FD333B0DA7"/>
    <w:rsid w:val="003A03A8"/>
    <w:rPr>
      <w:rFonts w:ascii="Times New Roman" w:hAnsi="Times New Roman"/>
    </w:rPr>
  </w:style>
  <w:style w:type="paragraph" w:customStyle="1" w:styleId="80E5D29F6E4D4B5C8056E7BEC8517ED6">
    <w:name w:val="80E5D29F6E4D4B5C8056E7BEC8517ED6"/>
    <w:rsid w:val="003A03A8"/>
    <w:rPr>
      <w:rFonts w:ascii="Times New Roman" w:hAnsi="Times New Roman"/>
    </w:rPr>
  </w:style>
  <w:style w:type="paragraph" w:customStyle="1" w:styleId="0CCE2A7F02E14B41BF17649F30A2ABCD">
    <w:name w:val="0CCE2A7F02E14B41BF17649F30A2ABCD"/>
    <w:rsid w:val="003A03A8"/>
    <w:rPr>
      <w:rFonts w:ascii="Times New Roman" w:hAnsi="Times New Roman"/>
    </w:rPr>
  </w:style>
  <w:style w:type="paragraph" w:customStyle="1" w:styleId="CAF2659C6FE44797868A3C2D5EE60D27">
    <w:name w:val="CAF2659C6FE44797868A3C2D5EE60D27"/>
    <w:rsid w:val="003A03A8"/>
    <w:rPr>
      <w:rFonts w:ascii="Times New Roman" w:hAnsi="Times New Roman"/>
    </w:rPr>
  </w:style>
  <w:style w:type="paragraph" w:customStyle="1" w:styleId="4940D33096064E308F0852EC2DDEBEAC">
    <w:name w:val="4940D33096064E308F0852EC2DDEBEAC"/>
    <w:rsid w:val="003A03A8"/>
    <w:rPr>
      <w:rFonts w:ascii="Times New Roman" w:hAnsi="Times New Roman"/>
    </w:rPr>
  </w:style>
  <w:style w:type="paragraph" w:customStyle="1" w:styleId="D7C676B2406246278D6A6153C3D4BF21">
    <w:name w:val="D7C676B2406246278D6A6153C3D4BF21"/>
    <w:rsid w:val="003A03A8"/>
    <w:rPr>
      <w:rFonts w:ascii="Times New Roman" w:hAnsi="Times New Roman"/>
    </w:rPr>
  </w:style>
  <w:style w:type="paragraph" w:customStyle="1" w:styleId="31D69F9CB6E84416BC5740779172B564">
    <w:name w:val="31D69F9CB6E84416BC5740779172B564"/>
    <w:rsid w:val="003A03A8"/>
    <w:rPr>
      <w:rFonts w:ascii="Times New Roman" w:hAnsi="Times New Roman"/>
    </w:rPr>
  </w:style>
  <w:style w:type="paragraph" w:customStyle="1" w:styleId="6B1C8C8B005D4FE4BBF21AF6E7F810A9">
    <w:name w:val="6B1C8C8B005D4FE4BBF21AF6E7F810A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F64E0E18F24DA589948BE4B8D9B840">
    <w:name w:val="ACF64E0E18F24DA589948BE4B8D9B84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B89D4D82F3E4439B4DB70F9A2D44F9E">
    <w:name w:val="2B89D4D82F3E4439B4DB70F9A2D44F9E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6121905F5C43BFB048E2DA110AB1E8">
    <w:name w:val="ED6121905F5C43BFB048E2DA110AB1E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5DCB2F1F9954F69A222A26EAE750253">
    <w:name w:val="F5DCB2F1F9954F69A222A26EAE75025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4B2385BFAE4A57869B00F612E4C1E4">
    <w:name w:val="714B2385BFAE4A57869B00F612E4C1E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BEB7027FE24983918F3FDA39E078FB">
    <w:name w:val="F7BEB7027FE24983918F3FDA39E078F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C5841DEB994DEEA8EADB897DC6C035">
    <w:name w:val="6AC5841DEB994DEEA8EADB897DC6C03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348259DAB941EE960CDB78CD9FC283">
    <w:name w:val="9E348259DAB941EE960CDB78CD9FC28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D85D2C90B8B4622A0FC63AADB1FE544">
    <w:name w:val="6D85D2C90B8B4622A0FC63AADB1FE54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15C49835C0F412796FAE81A81B93CB4">
    <w:name w:val="015C49835C0F412796FAE81A81B93CB4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82E084D7EF41AAB4AC4CDB5FD26261">
    <w:name w:val="ED82E084D7EF41AAB4AC4CDB5FD262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8A9894F084C72B5AF5624798C9E77">
    <w:name w:val="E4A8A9894F084C72B5AF5624798C9E7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96247EBC443AC8041074355A14E72">
    <w:name w:val="B3596247EBC443AC8041074355A14E7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B79677A2E848329D3058747D5E9719">
    <w:name w:val="A8B79677A2E848329D3058747D5E971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401F43694C44947B3BA35293749A116">
    <w:name w:val="6401F43694C44947B3BA35293749A11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AEF19261404F1D8E110178F9649C30">
    <w:name w:val="6CAEF19261404F1D8E110178F9649C3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968557680344CB8B55CE31055C2802">
    <w:name w:val="45968557680344CB8B55CE31055C280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636CBFBCFF4A02B44943DAB6906165">
    <w:name w:val="91636CBFBCFF4A02B44943DAB6906165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6913E3B4FE3497EB0D1D207DD1ABA5C">
    <w:name w:val="06913E3B4FE3497EB0D1D207DD1ABA5C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78C5A4C9BD463FB2805F86F95F81B2">
    <w:name w:val="E678C5A4C9BD463FB2805F86F95F81B2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D9E0335C80F428B8903F4F22F62D48A">
    <w:name w:val="BD9E0335C80F428B8903F4F22F62D48A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EF8715A284B0C90D23F44E4CB50E3">
    <w:name w:val="63BEF8715A284B0C90D23F44E4CB50E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4B7F713B6C40E795CC1BB610445D61">
    <w:name w:val="F94B7F713B6C40E795CC1BB610445D61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87815E014F466BA3448F8666F4D203">
    <w:name w:val="9C87815E014F466BA3448F8666F4D20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E1C657BE9F04BB292262DA9850BF2C6">
    <w:name w:val="7E1C657BE9F04BB292262DA9850BF2C6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A5C60750574725A816316FFA56B488">
    <w:name w:val="0AA5C60750574725A816316FFA56B48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696AA45602C4E40BA0762ABBB00736F">
    <w:name w:val="8696AA45602C4E40BA0762ABBB00736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24DBD34FD640C480CED13CFAAB6F7B">
    <w:name w:val="CE24DBD34FD640C480CED13CFAAB6F7B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CD180E8E81438898340739DF1DB80D">
    <w:name w:val="73CD180E8E81438898340739DF1DB80D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5CA18D242740C4BB12E2599E337DB7">
    <w:name w:val="A35CA18D242740C4BB12E2599E337DB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080898305B47C6AB6323D51222DED8">
    <w:name w:val="B1080898305B47C6AB6323D51222DED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8A424027BF64FBBBEADC24857505387">
    <w:name w:val="E8A424027BF64FBBBEADC24857505387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25B6C20BF941AA8126D830CFC27348">
    <w:name w:val="F625B6C20BF941AA8126D830CFC27348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B5AB20DBEC408E992B54010732CBB3">
    <w:name w:val="63B5AB20DBEC408E992B54010732CBB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2C4DA5E7BE47C9A15329D10A9482E9">
    <w:name w:val="B92C4DA5E7BE47C9A15329D10A9482E9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9603171F0E2465784BD629B6FDF24C0">
    <w:name w:val="E9603171F0E2465784BD629B6FDF24C0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B86736EE141A08D9AAA4B8D414DA3">
    <w:name w:val="BF3B86736EE141A08D9AAA4B8D414DA3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CBC262F93944EFA5ACF1A394B4143F">
    <w:name w:val="42CBC262F93944EFA5ACF1A394B4143F"/>
    <w:rsid w:val="00730F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0EAECAB54EA48759A617135F7A3B05B1">
    <w:name w:val="A0EAECAB54EA48759A617135F7A3B05B1"/>
    <w:rsid w:val="00ED21F3"/>
    <w:rPr>
      <w:rFonts w:ascii="Times New Roman" w:hAnsi="Times New Roman"/>
    </w:rPr>
  </w:style>
  <w:style w:type="paragraph" w:customStyle="1" w:styleId="643367BCA3BE4DB1AFDB06D628090A821">
    <w:name w:val="643367BCA3BE4DB1AFDB06D628090A821"/>
    <w:rsid w:val="00ED21F3"/>
    <w:rPr>
      <w:rFonts w:ascii="Times New Roman" w:hAnsi="Times New Roman"/>
    </w:rPr>
  </w:style>
  <w:style w:type="paragraph" w:customStyle="1" w:styleId="6B4164BA8F4E4F67B8BDC75571C3C9A41">
    <w:name w:val="6B4164BA8F4E4F67B8BDC75571C3C9A41"/>
    <w:rsid w:val="00ED21F3"/>
    <w:rPr>
      <w:rFonts w:ascii="Times New Roman" w:hAnsi="Times New Roman"/>
    </w:rPr>
  </w:style>
  <w:style w:type="paragraph" w:customStyle="1" w:styleId="A9458C81C1F54097A5A7D707DE752ED41">
    <w:name w:val="A9458C81C1F54097A5A7D707DE752ED41"/>
    <w:rsid w:val="00ED21F3"/>
    <w:rPr>
      <w:rFonts w:ascii="Times New Roman" w:hAnsi="Times New Roman"/>
    </w:rPr>
  </w:style>
  <w:style w:type="paragraph" w:customStyle="1" w:styleId="F3E8A288DC694B1A8201526C7F631CB21">
    <w:name w:val="F3E8A288DC694B1A8201526C7F631CB21"/>
    <w:rsid w:val="00ED21F3"/>
    <w:rPr>
      <w:rFonts w:ascii="Times New Roman" w:hAnsi="Times New Roman"/>
    </w:rPr>
  </w:style>
  <w:style w:type="paragraph" w:customStyle="1" w:styleId="4797E1A36FF7483DBCEFC9FD63DFF5A41">
    <w:name w:val="4797E1A36FF7483DBCEFC9FD63DFF5A41"/>
    <w:rsid w:val="00ED21F3"/>
    <w:rPr>
      <w:rFonts w:ascii="Times New Roman" w:hAnsi="Times New Roman"/>
    </w:rPr>
  </w:style>
  <w:style w:type="paragraph" w:customStyle="1" w:styleId="8EE557F3CE83424F8D2F5248708FD81F1">
    <w:name w:val="8EE557F3CE83424F8D2F5248708FD81F1"/>
    <w:rsid w:val="00ED21F3"/>
    <w:rPr>
      <w:rFonts w:ascii="Times New Roman" w:hAnsi="Times New Roman"/>
    </w:rPr>
  </w:style>
  <w:style w:type="paragraph" w:customStyle="1" w:styleId="7352C01F942943E2947FFB126EA826801">
    <w:name w:val="7352C01F942943E2947FFB126EA826801"/>
    <w:rsid w:val="00ED21F3"/>
    <w:rPr>
      <w:rFonts w:ascii="Times New Roman" w:hAnsi="Times New Roman"/>
    </w:rPr>
  </w:style>
  <w:style w:type="paragraph" w:customStyle="1" w:styleId="6B1C8C8B005D4FE4BBF21AF6E7F810A91">
    <w:name w:val="6B1C8C8B005D4FE4BBF21AF6E7F810A91"/>
    <w:rsid w:val="00ED21F3"/>
    <w:rPr>
      <w:rFonts w:ascii="Times New Roman" w:hAnsi="Times New Roman"/>
    </w:rPr>
  </w:style>
  <w:style w:type="paragraph" w:customStyle="1" w:styleId="ACF64E0E18F24DA589948BE4B8D9B8401">
    <w:name w:val="ACF64E0E18F24DA589948BE4B8D9B8401"/>
    <w:rsid w:val="00ED21F3"/>
    <w:rPr>
      <w:rFonts w:ascii="Times New Roman" w:hAnsi="Times New Roman"/>
    </w:rPr>
  </w:style>
  <w:style w:type="paragraph" w:customStyle="1" w:styleId="2B89D4D82F3E4439B4DB70F9A2D44F9E1">
    <w:name w:val="2B89D4D82F3E4439B4DB70F9A2D44F9E1"/>
    <w:rsid w:val="00ED21F3"/>
    <w:rPr>
      <w:rFonts w:ascii="Times New Roman" w:hAnsi="Times New Roman"/>
    </w:rPr>
  </w:style>
  <w:style w:type="paragraph" w:customStyle="1" w:styleId="ED6121905F5C43BFB048E2DA110AB1E81">
    <w:name w:val="ED6121905F5C43BFB048E2DA110AB1E81"/>
    <w:rsid w:val="00ED21F3"/>
    <w:rPr>
      <w:rFonts w:ascii="Times New Roman" w:hAnsi="Times New Roman"/>
    </w:rPr>
  </w:style>
  <w:style w:type="paragraph" w:customStyle="1" w:styleId="F5DCB2F1F9954F69A222A26EAE7502531">
    <w:name w:val="F5DCB2F1F9954F69A222A26EAE7502531"/>
    <w:rsid w:val="00ED21F3"/>
    <w:rPr>
      <w:rFonts w:ascii="Times New Roman" w:hAnsi="Times New Roman"/>
    </w:rPr>
  </w:style>
  <w:style w:type="paragraph" w:customStyle="1" w:styleId="714B2385BFAE4A57869B00F612E4C1E41">
    <w:name w:val="714B2385BFAE4A57869B00F612E4C1E41"/>
    <w:rsid w:val="00ED21F3"/>
    <w:rPr>
      <w:rFonts w:ascii="Times New Roman" w:hAnsi="Times New Roman"/>
    </w:rPr>
  </w:style>
  <w:style w:type="paragraph" w:customStyle="1" w:styleId="F7BEB7027FE24983918F3FDA39E078FB1">
    <w:name w:val="F7BEB7027FE24983918F3FDA39E078FB1"/>
    <w:rsid w:val="00ED21F3"/>
    <w:rPr>
      <w:rFonts w:ascii="Times New Roman" w:hAnsi="Times New Roman"/>
    </w:rPr>
  </w:style>
  <w:style w:type="paragraph" w:customStyle="1" w:styleId="6AC5841DEB994DEEA8EADB897DC6C0351">
    <w:name w:val="6AC5841DEB994DEEA8EADB897DC6C0351"/>
    <w:rsid w:val="00ED21F3"/>
    <w:rPr>
      <w:rFonts w:ascii="Times New Roman" w:hAnsi="Times New Roman"/>
    </w:rPr>
  </w:style>
  <w:style w:type="paragraph" w:customStyle="1" w:styleId="9E348259DAB941EE960CDB78CD9FC2831">
    <w:name w:val="9E348259DAB941EE960CDB78CD9FC2831"/>
    <w:rsid w:val="00ED21F3"/>
    <w:rPr>
      <w:rFonts w:ascii="Times New Roman" w:hAnsi="Times New Roman"/>
    </w:rPr>
  </w:style>
  <w:style w:type="paragraph" w:customStyle="1" w:styleId="6D85D2C90B8B4622A0FC63AADB1FE5441">
    <w:name w:val="6D85D2C90B8B4622A0FC63AADB1FE5441"/>
    <w:rsid w:val="00ED21F3"/>
    <w:rPr>
      <w:rFonts w:ascii="Times New Roman" w:hAnsi="Times New Roman"/>
    </w:rPr>
  </w:style>
  <w:style w:type="paragraph" w:customStyle="1" w:styleId="015C49835C0F412796FAE81A81B93CB41">
    <w:name w:val="015C49835C0F412796FAE81A81B93CB41"/>
    <w:rsid w:val="00ED21F3"/>
    <w:rPr>
      <w:rFonts w:ascii="Times New Roman" w:hAnsi="Times New Roman"/>
    </w:rPr>
  </w:style>
  <w:style w:type="paragraph" w:customStyle="1" w:styleId="ED82E084D7EF41AAB4AC4CDB5FD262611">
    <w:name w:val="ED82E084D7EF41AAB4AC4CDB5FD262611"/>
    <w:rsid w:val="00ED21F3"/>
    <w:rPr>
      <w:rFonts w:ascii="Times New Roman" w:hAnsi="Times New Roman"/>
    </w:rPr>
  </w:style>
  <w:style w:type="paragraph" w:customStyle="1" w:styleId="E4A8A9894F084C72B5AF5624798C9E771">
    <w:name w:val="E4A8A9894F084C72B5AF5624798C9E771"/>
    <w:rsid w:val="00ED21F3"/>
    <w:rPr>
      <w:rFonts w:ascii="Times New Roman" w:hAnsi="Times New Roman"/>
    </w:rPr>
  </w:style>
  <w:style w:type="paragraph" w:customStyle="1" w:styleId="B3596247EBC443AC8041074355A14E721">
    <w:name w:val="B3596247EBC443AC8041074355A14E721"/>
    <w:rsid w:val="00ED21F3"/>
    <w:rPr>
      <w:rFonts w:ascii="Times New Roman" w:hAnsi="Times New Roman"/>
    </w:rPr>
  </w:style>
  <w:style w:type="paragraph" w:customStyle="1" w:styleId="A8B79677A2E848329D3058747D5E97191">
    <w:name w:val="A8B79677A2E848329D3058747D5E97191"/>
    <w:rsid w:val="00ED21F3"/>
    <w:rPr>
      <w:rFonts w:ascii="Times New Roman" w:hAnsi="Times New Roman"/>
    </w:rPr>
  </w:style>
  <w:style w:type="paragraph" w:customStyle="1" w:styleId="6401F43694C44947B3BA35293749A1161">
    <w:name w:val="6401F43694C44947B3BA35293749A1161"/>
    <w:rsid w:val="00ED21F3"/>
    <w:rPr>
      <w:rFonts w:ascii="Times New Roman" w:hAnsi="Times New Roman"/>
    </w:rPr>
  </w:style>
  <w:style w:type="paragraph" w:customStyle="1" w:styleId="6CAEF19261404F1D8E110178F9649C301">
    <w:name w:val="6CAEF19261404F1D8E110178F9649C301"/>
    <w:rsid w:val="00ED21F3"/>
    <w:rPr>
      <w:rFonts w:ascii="Times New Roman" w:hAnsi="Times New Roman"/>
    </w:rPr>
  </w:style>
  <w:style w:type="paragraph" w:customStyle="1" w:styleId="45968557680344CB8B55CE31055C28021">
    <w:name w:val="45968557680344CB8B55CE31055C28021"/>
    <w:rsid w:val="00ED21F3"/>
    <w:rPr>
      <w:rFonts w:ascii="Times New Roman" w:hAnsi="Times New Roman"/>
    </w:rPr>
  </w:style>
  <w:style w:type="paragraph" w:customStyle="1" w:styleId="91636CBFBCFF4A02B44943DAB69061651">
    <w:name w:val="91636CBFBCFF4A02B44943DAB69061651"/>
    <w:rsid w:val="00ED21F3"/>
    <w:rPr>
      <w:rFonts w:ascii="Times New Roman" w:hAnsi="Times New Roman"/>
    </w:rPr>
  </w:style>
  <w:style w:type="paragraph" w:customStyle="1" w:styleId="06913E3B4FE3497EB0D1D207DD1ABA5C1">
    <w:name w:val="06913E3B4FE3497EB0D1D207DD1ABA5C1"/>
    <w:rsid w:val="00ED21F3"/>
    <w:rPr>
      <w:rFonts w:ascii="Times New Roman" w:hAnsi="Times New Roman"/>
    </w:rPr>
  </w:style>
  <w:style w:type="paragraph" w:customStyle="1" w:styleId="E678C5A4C9BD463FB2805F86F95F81B21">
    <w:name w:val="E678C5A4C9BD463FB2805F86F95F81B21"/>
    <w:rsid w:val="00ED21F3"/>
    <w:rPr>
      <w:rFonts w:ascii="Times New Roman" w:hAnsi="Times New Roman"/>
    </w:rPr>
  </w:style>
  <w:style w:type="paragraph" w:customStyle="1" w:styleId="63BEF8715A284B0C90D23F44E4CB50E31">
    <w:name w:val="63BEF8715A284B0C90D23F44E4CB50E31"/>
    <w:rsid w:val="00ED21F3"/>
    <w:rPr>
      <w:rFonts w:ascii="Times New Roman" w:hAnsi="Times New Roman"/>
    </w:rPr>
  </w:style>
  <w:style w:type="paragraph" w:customStyle="1" w:styleId="F94B7F713B6C40E795CC1BB610445D611">
    <w:name w:val="F94B7F713B6C40E795CC1BB610445D611"/>
    <w:rsid w:val="00ED21F3"/>
    <w:rPr>
      <w:rFonts w:ascii="Times New Roman" w:hAnsi="Times New Roman"/>
    </w:rPr>
  </w:style>
  <w:style w:type="paragraph" w:customStyle="1" w:styleId="9C87815E014F466BA3448F8666F4D2031">
    <w:name w:val="9C87815E014F466BA3448F8666F4D2031"/>
    <w:rsid w:val="00ED21F3"/>
    <w:rPr>
      <w:rFonts w:ascii="Times New Roman" w:hAnsi="Times New Roman"/>
    </w:rPr>
  </w:style>
  <w:style w:type="paragraph" w:customStyle="1" w:styleId="7E1C657BE9F04BB292262DA9850BF2C61">
    <w:name w:val="7E1C657BE9F04BB292262DA9850BF2C61"/>
    <w:rsid w:val="00ED21F3"/>
    <w:rPr>
      <w:rFonts w:ascii="Times New Roman" w:hAnsi="Times New Roman"/>
    </w:rPr>
  </w:style>
  <w:style w:type="paragraph" w:customStyle="1" w:styleId="0AA5C60750574725A816316FFA56B4881">
    <w:name w:val="0AA5C60750574725A816316FFA56B4881"/>
    <w:rsid w:val="00ED21F3"/>
    <w:rPr>
      <w:rFonts w:ascii="Times New Roman" w:hAnsi="Times New Roman"/>
    </w:rPr>
  </w:style>
  <w:style w:type="paragraph" w:customStyle="1" w:styleId="8696AA45602C4E40BA0762ABBB00736F1">
    <w:name w:val="8696AA45602C4E40BA0762ABBB00736F1"/>
    <w:rsid w:val="00ED21F3"/>
    <w:rPr>
      <w:rFonts w:ascii="Times New Roman" w:hAnsi="Times New Roman"/>
    </w:rPr>
  </w:style>
  <w:style w:type="paragraph" w:customStyle="1" w:styleId="CE24DBD34FD640C480CED13CFAAB6F7B1">
    <w:name w:val="CE24DBD34FD640C480CED13CFAAB6F7B1"/>
    <w:rsid w:val="00ED21F3"/>
    <w:rPr>
      <w:rFonts w:ascii="Times New Roman" w:hAnsi="Times New Roman"/>
    </w:rPr>
  </w:style>
  <w:style w:type="paragraph" w:customStyle="1" w:styleId="73CD180E8E81438898340739DF1DB80D1">
    <w:name w:val="73CD180E8E81438898340739DF1DB80D1"/>
    <w:rsid w:val="00ED21F3"/>
    <w:rPr>
      <w:rFonts w:ascii="Times New Roman" w:hAnsi="Times New Roman"/>
    </w:rPr>
  </w:style>
  <w:style w:type="paragraph" w:customStyle="1" w:styleId="A35CA18D242740C4BB12E2599E337DB71">
    <w:name w:val="A35CA18D242740C4BB12E2599E337DB71"/>
    <w:rsid w:val="00ED21F3"/>
    <w:rPr>
      <w:rFonts w:ascii="Times New Roman" w:hAnsi="Times New Roman"/>
    </w:rPr>
  </w:style>
  <w:style w:type="paragraph" w:customStyle="1" w:styleId="B1080898305B47C6AB6323D51222DED81">
    <w:name w:val="B1080898305B47C6AB6323D51222DED81"/>
    <w:rsid w:val="00ED21F3"/>
    <w:rPr>
      <w:rFonts w:ascii="Times New Roman" w:hAnsi="Times New Roman"/>
    </w:rPr>
  </w:style>
  <w:style w:type="paragraph" w:customStyle="1" w:styleId="E8A424027BF64FBBBEADC248575053871">
    <w:name w:val="E8A424027BF64FBBBEADC248575053871"/>
    <w:rsid w:val="00ED21F3"/>
    <w:rPr>
      <w:rFonts w:ascii="Times New Roman" w:hAnsi="Times New Roman"/>
    </w:rPr>
  </w:style>
  <w:style w:type="paragraph" w:customStyle="1" w:styleId="F625B6C20BF941AA8126D830CFC273481">
    <w:name w:val="F625B6C20BF941AA8126D830CFC273481"/>
    <w:rsid w:val="00ED21F3"/>
    <w:rPr>
      <w:rFonts w:ascii="Times New Roman" w:hAnsi="Times New Roman"/>
    </w:rPr>
  </w:style>
  <w:style w:type="paragraph" w:customStyle="1" w:styleId="63B5AB20DBEC408E992B54010732CBB31">
    <w:name w:val="63B5AB20DBEC408E992B54010732CBB31"/>
    <w:rsid w:val="00ED21F3"/>
    <w:rPr>
      <w:rFonts w:ascii="Times New Roman" w:hAnsi="Times New Roman"/>
    </w:rPr>
  </w:style>
  <w:style w:type="paragraph" w:customStyle="1" w:styleId="B92C4DA5E7BE47C9A15329D10A9482E91">
    <w:name w:val="B92C4DA5E7BE47C9A15329D10A9482E91"/>
    <w:rsid w:val="00ED21F3"/>
    <w:rPr>
      <w:rFonts w:ascii="Times New Roman" w:hAnsi="Times New Roman"/>
    </w:rPr>
  </w:style>
  <w:style w:type="paragraph" w:customStyle="1" w:styleId="E9603171F0E2465784BD629B6FDF24C01">
    <w:name w:val="E9603171F0E2465784BD629B6FDF24C01"/>
    <w:rsid w:val="00ED21F3"/>
    <w:rPr>
      <w:rFonts w:ascii="Times New Roman" w:hAnsi="Times New Roman"/>
    </w:rPr>
  </w:style>
  <w:style w:type="paragraph" w:customStyle="1" w:styleId="BF3B86736EE141A08D9AAA4B8D414DA31">
    <w:name w:val="BF3B86736EE141A08D9AAA4B8D414DA31"/>
    <w:rsid w:val="00ED21F3"/>
    <w:rPr>
      <w:rFonts w:ascii="Times New Roman" w:hAnsi="Times New Roman"/>
    </w:rPr>
  </w:style>
  <w:style w:type="paragraph" w:customStyle="1" w:styleId="42CBC262F93944EFA5ACF1A394B4143F1">
    <w:name w:val="42CBC262F93944EFA5ACF1A394B4143F1"/>
    <w:rsid w:val="00ED21F3"/>
    <w:rPr>
      <w:rFonts w:ascii="Times New Roman" w:hAnsi="Times New Roman"/>
    </w:rPr>
  </w:style>
  <w:style w:type="paragraph" w:customStyle="1" w:styleId="A0EAECAB54EA48759A617135F7A3B05B2">
    <w:name w:val="A0EAECAB54EA48759A617135F7A3B05B2"/>
    <w:rsid w:val="00ED21F3"/>
    <w:rPr>
      <w:rFonts w:ascii="Times New Roman" w:hAnsi="Times New Roman"/>
    </w:rPr>
  </w:style>
  <w:style w:type="paragraph" w:customStyle="1" w:styleId="643367BCA3BE4DB1AFDB06D628090A822">
    <w:name w:val="643367BCA3BE4DB1AFDB06D628090A822"/>
    <w:rsid w:val="00ED21F3"/>
    <w:rPr>
      <w:rFonts w:ascii="Times New Roman" w:hAnsi="Times New Roman"/>
    </w:rPr>
  </w:style>
  <w:style w:type="paragraph" w:customStyle="1" w:styleId="6B4164BA8F4E4F67B8BDC75571C3C9A42">
    <w:name w:val="6B4164BA8F4E4F67B8BDC75571C3C9A42"/>
    <w:rsid w:val="00ED21F3"/>
    <w:rPr>
      <w:rFonts w:ascii="Times New Roman" w:hAnsi="Times New Roman"/>
    </w:rPr>
  </w:style>
  <w:style w:type="paragraph" w:customStyle="1" w:styleId="A9458C81C1F54097A5A7D707DE752ED42">
    <w:name w:val="A9458C81C1F54097A5A7D707DE752ED42"/>
    <w:rsid w:val="00ED21F3"/>
    <w:rPr>
      <w:rFonts w:ascii="Times New Roman" w:hAnsi="Times New Roman"/>
    </w:rPr>
  </w:style>
  <w:style w:type="paragraph" w:customStyle="1" w:styleId="F3E8A288DC694B1A8201526C7F631CB22">
    <w:name w:val="F3E8A288DC694B1A8201526C7F631CB22"/>
    <w:rsid w:val="00ED21F3"/>
    <w:rPr>
      <w:rFonts w:ascii="Times New Roman" w:hAnsi="Times New Roman"/>
    </w:rPr>
  </w:style>
  <w:style w:type="paragraph" w:customStyle="1" w:styleId="4797E1A36FF7483DBCEFC9FD63DFF5A42">
    <w:name w:val="4797E1A36FF7483DBCEFC9FD63DFF5A42"/>
    <w:rsid w:val="00ED21F3"/>
    <w:rPr>
      <w:rFonts w:ascii="Times New Roman" w:hAnsi="Times New Roman"/>
    </w:rPr>
  </w:style>
  <w:style w:type="paragraph" w:customStyle="1" w:styleId="8EE557F3CE83424F8D2F5248708FD81F2">
    <w:name w:val="8EE557F3CE83424F8D2F5248708FD81F2"/>
    <w:rsid w:val="00ED21F3"/>
    <w:rPr>
      <w:rFonts w:ascii="Times New Roman" w:hAnsi="Times New Roman"/>
    </w:rPr>
  </w:style>
  <w:style w:type="paragraph" w:customStyle="1" w:styleId="7352C01F942943E2947FFB126EA826802">
    <w:name w:val="7352C01F942943E2947FFB126EA826802"/>
    <w:rsid w:val="00ED21F3"/>
    <w:rPr>
      <w:rFonts w:ascii="Times New Roman" w:hAnsi="Times New Roman"/>
    </w:rPr>
  </w:style>
  <w:style w:type="paragraph" w:customStyle="1" w:styleId="6B1C8C8B005D4FE4BBF21AF6E7F810A92">
    <w:name w:val="6B1C8C8B005D4FE4BBF21AF6E7F810A92"/>
    <w:rsid w:val="00ED21F3"/>
    <w:rPr>
      <w:rFonts w:ascii="Times New Roman" w:hAnsi="Times New Roman"/>
    </w:rPr>
  </w:style>
  <w:style w:type="paragraph" w:customStyle="1" w:styleId="ACF64E0E18F24DA589948BE4B8D9B8402">
    <w:name w:val="ACF64E0E18F24DA589948BE4B8D9B8402"/>
    <w:rsid w:val="00ED21F3"/>
    <w:rPr>
      <w:rFonts w:ascii="Times New Roman" w:hAnsi="Times New Roman"/>
    </w:rPr>
  </w:style>
  <w:style w:type="paragraph" w:customStyle="1" w:styleId="2B89D4D82F3E4439B4DB70F9A2D44F9E2">
    <w:name w:val="2B89D4D82F3E4439B4DB70F9A2D44F9E2"/>
    <w:rsid w:val="00ED21F3"/>
    <w:rPr>
      <w:rFonts w:ascii="Times New Roman" w:hAnsi="Times New Roman"/>
    </w:rPr>
  </w:style>
  <w:style w:type="paragraph" w:customStyle="1" w:styleId="ED6121905F5C43BFB048E2DA110AB1E82">
    <w:name w:val="ED6121905F5C43BFB048E2DA110AB1E82"/>
    <w:rsid w:val="00ED21F3"/>
    <w:rPr>
      <w:rFonts w:ascii="Times New Roman" w:hAnsi="Times New Roman"/>
    </w:rPr>
  </w:style>
  <w:style w:type="paragraph" w:customStyle="1" w:styleId="F5DCB2F1F9954F69A222A26EAE7502532">
    <w:name w:val="F5DCB2F1F9954F69A222A26EAE7502532"/>
    <w:rsid w:val="00ED21F3"/>
    <w:rPr>
      <w:rFonts w:ascii="Times New Roman" w:hAnsi="Times New Roman"/>
    </w:rPr>
  </w:style>
  <w:style w:type="paragraph" w:customStyle="1" w:styleId="714B2385BFAE4A57869B00F612E4C1E42">
    <w:name w:val="714B2385BFAE4A57869B00F612E4C1E42"/>
    <w:rsid w:val="00ED21F3"/>
    <w:rPr>
      <w:rFonts w:ascii="Times New Roman" w:hAnsi="Times New Roman"/>
    </w:rPr>
  </w:style>
  <w:style w:type="paragraph" w:customStyle="1" w:styleId="F7BEB7027FE24983918F3FDA39E078FB2">
    <w:name w:val="F7BEB7027FE24983918F3FDA39E078FB2"/>
    <w:rsid w:val="00ED21F3"/>
    <w:rPr>
      <w:rFonts w:ascii="Times New Roman" w:hAnsi="Times New Roman"/>
    </w:rPr>
  </w:style>
  <w:style w:type="paragraph" w:customStyle="1" w:styleId="6AC5841DEB994DEEA8EADB897DC6C0352">
    <w:name w:val="6AC5841DEB994DEEA8EADB897DC6C0352"/>
    <w:rsid w:val="00ED21F3"/>
    <w:rPr>
      <w:rFonts w:ascii="Times New Roman" w:hAnsi="Times New Roman"/>
    </w:rPr>
  </w:style>
  <w:style w:type="paragraph" w:customStyle="1" w:styleId="9E348259DAB941EE960CDB78CD9FC2832">
    <w:name w:val="9E348259DAB941EE960CDB78CD9FC2832"/>
    <w:rsid w:val="00ED21F3"/>
    <w:rPr>
      <w:rFonts w:ascii="Times New Roman" w:hAnsi="Times New Roman"/>
    </w:rPr>
  </w:style>
  <w:style w:type="paragraph" w:customStyle="1" w:styleId="6D85D2C90B8B4622A0FC63AADB1FE5442">
    <w:name w:val="6D85D2C90B8B4622A0FC63AADB1FE5442"/>
    <w:rsid w:val="00ED21F3"/>
    <w:rPr>
      <w:rFonts w:ascii="Times New Roman" w:hAnsi="Times New Roman"/>
    </w:rPr>
  </w:style>
  <w:style w:type="paragraph" w:customStyle="1" w:styleId="015C49835C0F412796FAE81A81B93CB42">
    <w:name w:val="015C49835C0F412796FAE81A81B93CB42"/>
    <w:rsid w:val="00ED21F3"/>
    <w:rPr>
      <w:rFonts w:ascii="Times New Roman" w:hAnsi="Times New Roman"/>
    </w:rPr>
  </w:style>
  <w:style w:type="paragraph" w:customStyle="1" w:styleId="ED82E084D7EF41AAB4AC4CDB5FD262612">
    <w:name w:val="ED82E084D7EF41AAB4AC4CDB5FD262612"/>
    <w:rsid w:val="00ED21F3"/>
    <w:rPr>
      <w:rFonts w:ascii="Times New Roman" w:hAnsi="Times New Roman"/>
    </w:rPr>
  </w:style>
  <w:style w:type="paragraph" w:customStyle="1" w:styleId="E4A8A9894F084C72B5AF5624798C9E772">
    <w:name w:val="E4A8A9894F084C72B5AF5624798C9E772"/>
    <w:rsid w:val="00ED21F3"/>
    <w:rPr>
      <w:rFonts w:ascii="Times New Roman" w:hAnsi="Times New Roman"/>
    </w:rPr>
  </w:style>
  <w:style w:type="paragraph" w:customStyle="1" w:styleId="B3596247EBC443AC8041074355A14E722">
    <w:name w:val="B3596247EBC443AC8041074355A14E722"/>
    <w:rsid w:val="00ED21F3"/>
    <w:rPr>
      <w:rFonts w:ascii="Times New Roman" w:hAnsi="Times New Roman"/>
    </w:rPr>
  </w:style>
  <w:style w:type="paragraph" w:customStyle="1" w:styleId="A8B79677A2E848329D3058747D5E97192">
    <w:name w:val="A8B79677A2E848329D3058747D5E97192"/>
    <w:rsid w:val="00ED21F3"/>
    <w:rPr>
      <w:rFonts w:ascii="Times New Roman" w:hAnsi="Times New Roman"/>
    </w:rPr>
  </w:style>
  <w:style w:type="paragraph" w:customStyle="1" w:styleId="6401F43694C44947B3BA35293749A1162">
    <w:name w:val="6401F43694C44947B3BA35293749A1162"/>
    <w:rsid w:val="00ED21F3"/>
    <w:rPr>
      <w:rFonts w:ascii="Times New Roman" w:hAnsi="Times New Roman"/>
    </w:rPr>
  </w:style>
  <w:style w:type="paragraph" w:customStyle="1" w:styleId="6CAEF19261404F1D8E110178F9649C302">
    <w:name w:val="6CAEF19261404F1D8E110178F9649C302"/>
    <w:rsid w:val="00ED21F3"/>
    <w:rPr>
      <w:rFonts w:ascii="Times New Roman" w:hAnsi="Times New Roman"/>
    </w:rPr>
  </w:style>
  <w:style w:type="paragraph" w:customStyle="1" w:styleId="45968557680344CB8B55CE31055C28022">
    <w:name w:val="45968557680344CB8B55CE31055C28022"/>
    <w:rsid w:val="00ED21F3"/>
    <w:rPr>
      <w:rFonts w:ascii="Times New Roman" w:hAnsi="Times New Roman"/>
    </w:rPr>
  </w:style>
  <w:style w:type="paragraph" w:customStyle="1" w:styleId="91636CBFBCFF4A02B44943DAB69061652">
    <w:name w:val="91636CBFBCFF4A02B44943DAB69061652"/>
    <w:rsid w:val="00ED21F3"/>
    <w:rPr>
      <w:rFonts w:ascii="Times New Roman" w:hAnsi="Times New Roman"/>
    </w:rPr>
  </w:style>
  <w:style w:type="paragraph" w:customStyle="1" w:styleId="06913E3B4FE3497EB0D1D207DD1ABA5C2">
    <w:name w:val="06913E3B4FE3497EB0D1D207DD1ABA5C2"/>
    <w:rsid w:val="00ED21F3"/>
    <w:rPr>
      <w:rFonts w:ascii="Times New Roman" w:hAnsi="Times New Roman"/>
    </w:rPr>
  </w:style>
  <w:style w:type="paragraph" w:customStyle="1" w:styleId="E678C5A4C9BD463FB2805F86F95F81B22">
    <w:name w:val="E678C5A4C9BD463FB2805F86F95F81B22"/>
    <w:rsid w:val="00ED21F3"/>
    <w:rPr>
      <w:rFonts w:ascii="Times New Roman" w:hAnsi="Times New Roman"/>
    </w:rPr>
  </w:style>
  <w:style w:type="paragraph" w:customStyle="1" w:styleId="63BEF8715A284B0C90D23F44E4CB50E32">
    <w:name w:val="63BEF8715A284B0C90D23F44E4CB50E32"/>
    <w:rsid w:val="00ED21F3"/>
    <w:rPr>
      <w:rFonts w:ascii="Times New Roman" w:hAnsi="Times New Roman"/>
    </w:rPr>
  </w:style>
  <w:style w:type="paragraph" w:customStyle="1" w:styleId="F94B7F713B6C40E795CC1BB610445D612">
    <w:name w:val="F94B7F713B6C40E795CC1BB610445D612"/>
    <w:rsid w:val="00ED21F3"/>
    <w:rPr>
      <w:rFonts w:ascii="Times New Roman" w:hAnsi="Times New Roman"/>
    </w:rPr>
  </w:style>
  <w:style w:type="paragraph" w:customStyle="1" w:styleId="9C87815E014F466BA3448F8666F4D2032">
    <w:name w:val="9C87815E014F466BA3448F8666F4D2032"/>
    <w:rsid w:val="00ED21F3"/>
    <w:rPr>
      <w:rFonts w:ascii="Times New Roman" w:hAnsi="Times New Roman"/>
    </w:rPr>
  </w:style>
  <w:style w:type="paragraph" w:customStyle="1" w:styleId="7E1C657BE9F04BB292262DA9850BF2C62">
    <w:name w:val="7E1C657BE9F04BB292262DA9850BF2C62"/>
    <w:rsid w:val="00ED21F3"/>
    <w:rPr>
      <w:rFonts w:ascii="Times New Roman" w:hAnsi="Times New Roman"/>
    </w:rPr>
  </w:style>
  <w:style w:type="paragraph" w:customStyle="1" w:styleId="0AA5C60750574725A816316FFA56B4882">
    <w:name w:val="0AA5C60750574725A816316FFA56B4882"/>
    <w:rsid w:val="00ED21F3"/>
    <w:rPr>
      <w:rFonts w:ascii="Times New Roman" w:hAnsi="Times New Roman"/>
    </w:rPr>
  </w:style>
  <w:style w:type="paragraph" w:customStyle="1" w:styleId="8696AA45602C4E40BA0762ABBB00736F2">
    <w:name w:val="8696AA45602C4E40BA0762ABBB00736F2"/>
    <w:rsid w:val="00ED21F3"/>
    <w:rPr>
      <w:rFonts w:ascii="Times New Roman" w:hAnsi="Times New Roman"/>
    </w:rPr>
  </w:style>
  <w:style w:type="paragraph" w:customStyle="1" w:styleId="CE24DBD34FD640C480CED13CFAAB6F7B2">
    <w:name w:val="CE24DBD34FD640C480CED13CFAAB6F7B2"/>
    <w:rsid w:val="00ED21F3"/>
    <w:rPr>
      <w:rFonts w:ascii="Times New Roman" w:hAnsi="Times New Roman"/>
    </w:rPr>
  </w:style>
  <w:style w:type="paragraph" w:customStyle="1" w:styleId="73CD180E8E81438898340739DF1DB80D2">
    <w:name w:val="73CD180E8E81438898340739DF1DB80D2"/>
    <w:rsid w:val="00ED21F3"/>
    <w:rPr>
      <w:rFonts w:ascii="Times New Roman" w:hAnsi="Times New Roman"/>
    </w:rPr>
  </w:style>
  <w:style w:type="paragraph" w:customStyle="1" w:styleId="A35CA18D242740C4BB12E2599E337DB72">
    <w:name w:val="A35CA18D242740C4BB12E2599E337DB72"/>
    <w:rsid w:val="00ED21F3"/>
    <w:rPr>
      <w:rFonts w:ascii="Times New Roman" w:hAnsi="Times New Roman"/>
    </w:rPr>
  </w:style>
  <w:style w:type="paragraph" w:customStyle="1" w:styleId="B1080898305B47C6AB6323D51222DED82">
    <w:name w:val="B1080898305B47C6AB6323D51222DED82"/>
    <w:rsid w:val="00ED21F3"/>
    <w:rPr>
      <w:rFonts w:ascii="Times New Roman" w:hAnsi="Times New Roman"/>
    </w:rPr>
  </w:style>
  <w:style w:type="paragraph" w:customStyle="1" w:styleId="E8A424027BF64FBBBEADC248575053872">
    <w:name w:val="E8A424027BF64FBBBEADC248575053872"/>
    <w:rsid w:val="00ED21F3"/>
    <w:rPr>
      <w:rFonts w:ascii="Times New Roman" w:hAnsi="Times New Roman"/>
    </w:rPr>
  </w:style>
  <w:style w:type="paragraph" w:customStyle="1" w:styleId="F625B6C20BF941AA8126D830CFC273482">
    <w:name w:val="F625B6C20BF941AA8126D830CFC273482"/>
    <w:rsid w:val="00ED21F3"/>
    <w:rPr>
      <w:rFonts w:ascii="Times New Roman" w:hAnsi="Times New Roman"/>
    </w:rPr>
  </w:style>
  <w:style w:type="paragraph" w:customStyle="1" w:styleId="63B5AB20DBEC408E992B54010732CBB32">
    <w:name w:val="63B5AB20DBEC408E992B54010732CBB32"/>
    <w:rsid w:val="00ED21F3"/>
    <w:rPr>
      <w:rFonts w:ascii="Times New Roman" w:hAnsi="Times New Roman"/>
    </w:rPr>
  </w:style>
  <w:style w:type="paragraph" w:customStyle="1" w:styleId="B92C4DA5E7BE47C9A15329D10A9482E92">
    <w:name w:val="B92C4DA5E7BE47C9A15329D10A9482E92"/>
    <w:rsid w:val="00ED21F3"/>
    <w:rPr>
      <w:rFonts w:ascii="Times New Roman" w:hAnsi="Times New Roman"/>
    </w:rPr>
  </w:style>
  <w:style w:type="paragraph" w:customStyle="1" w:styleId="E9603171F0E2465784BD629B6FDF24C02">
    <w:name w:val="E9603171F0E2465784BD629B6FDF24C02"/>
    <w:rsid w:val="00ED21F3"/>
    <w:rPr>
      <w:rFonts w:ascii="Times New Roman" w:hAnsi="Times New Roman"/>
    </w:rPr>
  </w:style>
  <w:style w:type="paragraph" w:customStyle="1" w:styleId="BF3B86736EE141A08D9AAA4B8D414DA32">
    <w:name w:val="BF3B86736EE141A08D9AAA4B8D414DA32"/>
    <w:rsid w:val="00ED21F3"/>
    <w:rPr>
      <w:rFonts w:ascii="Times New Roman" w:hAnsi="Times New Roman"/>
    </w:rPr>
  </w:style>
  <w:style w:type="paragraph" w:customStyle="1" w:styleId="42CBC262F93944EFA5ACF1A394B4143F2">
    <w:name w:val="42CBC262F93944EFA5ACF1A394B4143F2"/>
    <w:rsid w:val="00ED21F3"/>
    <w:rPr>
      <w:rFonts w:ascii="Times New Roman" w:hAnsi="Times New Roman"/>
    </w:rPr>
  </w:style>
  <w:style w:type="paragraph" w:customStyle="1" w:styleId="A0EAECAB54EA48759A617135F7A3B05B3">
    <w:name w:val="A0EAECAB54EA48759A617135F7A3B05B3"/>
    <w:rsid w:val="00ED21F3"/>
    <w:rPr>
      <w:rFonts w:ascii="Times New Roman" w:hAnsi="Times New Roman"/>
    </w:rPr>
  </w:style>
  <w:style w:type="paragraph" w:customStyle="1" w:styleId="643367BCA3BE4DB1AFDB06D628090A823">
    <w:name w:val="643367BCA3BE4DB1AFDB06D628090A823"/>
    <w:rsid w:val="00ED21F3"/>
    <w:rPr>
      <w:rFonts w:ascii="Times New Roman" w:hAnsi="Times New Roman"/>
    </w:rPr>
  </w:style>
  <w:style w:type="paragraph" w:customStyle="1" w:styleId="6B4164BA8F4E4F67B8BDC75571C3C9A43">
    <w:name w:val="6B4164BA8F4E4F67B8BDC75571C3C9A43"/>
    <w:rsid w:val="00ED21F3"/>
    <w:rPr>
      <w:rFonts w:ascii="Times New Roman" w:hAnsi="Times New Roman"/>
    </w:rPr>
  </w:style>
  <w:style w:type="paragraph" w:customStyle="1" w:styleId="A9458C81C1F54097A5A7D707DE752ED43">
    <w:name w:val="A9458C81C1F54097A5A7D707DE752ED43"/>
    <w:rsid w:val="00ED21F3"/>
    <w:rPr>
      <w:rFonts w:ascii="Times New Roman" w:hAnsi="Times New Roman"/>
    </w:rPr>
  </w:style>
  <w:style w:type="paragraph" w:customStyle="1" w:styleId="F3E8A288DC694B1A8201526C7F631CB23">
    <w:name w:val="F3E8A288DC694B1A8201526C7F631CB23"/>
    <w:rsid w:val="00ED21F3"/>
    <w:rPr>
      <w:rFonts w:ascii="Times New Roman" w:hAnsi="Times New Roman"/>
    </w:rPr>
  </w:style>
  <w:style w:type="paragraph" w:customStyle="1" w:styleId="4797E1A36FF7483DBCEFC9FD63DFF5A43">
    <w:name w:val="4797E1A36FF7483DBCEFC9FD63DFF5A43"/>
    <w:rsid w:val="00ED21F3"/>
    <w:rPr>
      <w:rFonts w:ascii="Times New Roman" w:hAnsi="Times New Roman"/>
    </w:rPr>
  </w:style>
  <w:style w:type="paragraph" w:customStyle="1" w:styleId="8EE557F3CE83424F8D2F5248708FD81F3">
    <w:name w:val="8EE557F3CE83424F8D2F5248708FD81F3"/>
    <w:rsid w:val="00ED21F3"/>
    <w:rPr>
      <w:rFonts w:ascii="Times New Roman" w:hAnsi="Times New Roman"/>
    </w:rPr>
  </w:style>
  <w:style w:type="paragraph" w:customStyle="1" w:styleId="7352C01F942943E2947FFB126EA826803">
    <w:name w:val="7352C01F942943E2947FFB126EA826803"/>
    <w:rsid w:val="00ED21F3"/>
    <w:rPr>
      <w:rFonts w:ascii="Times New Roman" w:hAnsi="Times New Roman"/>
    </w:rPr>
  </w:style>
  <w:style w:type="paragraph" w:customStyle="1" w:styleId="6B1C8C8B005D4FE4BBF21AF6E7F810A93">
    <w:name w:val="6B1C8C8B005D4FE4BBF21AF6E7F810A93"/>
    <w:rsid w:val="00ED21F3"/>
    <w:rPr>
      <w:rFonts w:ascii="Times New Roman" w:hAnsi="Times New Roman"/>
    </w:rPr>
  </w:style>
  <w:style w:type="paragraph" w:customStyle="1" w:styleId="ACF64E0E18F24DA589948BE4B8D9B8403">
    <w:name w:val="ACF64E0E18F24DA589948BE4B8D9B8403"/>
    <w:rsid w:val="00ED21F3"/>
    <w:rPr>
      <w:rFonts w:ascii="Times New Roman" w:hAnsi="Times New Roman"/>
    </w:rPr>
  </w:style>
  <w:style w:type="paragraph" w:customStyle="1" w:styleId="2B89D4D82F3E4439B4DB70F9A2D44F9E3">
    <w:name w:val="2B89D4D82F3E4439B4DB70F9A2D44F9E3"/>
    <w:rsid w:val="00ED21F3"/>
    <w:rPr>
      <w:rFonts w:ascii="Times New Roman" w:hAnsi="Times New Roman"/>
    </w:rPr>
  </w:style>
  <w:style w:type="paragraph" w:customStyle="1" w:styleId="ED6121905F5C43BFB048E2DA110AB1E83">
    <w:name w:val="ED6121905F5C43BFB048E2DA110AB1E83"/>
    <w:rsid w:val="00ED21F3"/>
    <w:rPr>
      <w:rFonts w:ascii="Times New Roman" w:hAnsi="Times New Roman"/>
    </w:rPr>
  </w:style>
  <w:style w:type="paragraph" w:customStyle="1" w:styleId="F5DCB2F1F9954F69A222A26EAE7502533">
    <w:name w:val="F5DCB2F1F9954F69A222A26EAE7502533"/>
    <w:rsid w:val="00ED21F3"/>
    <w:rPr>
      <w:rFonts w:ascii="Times New Roman" w:hAnsi="Times New Roman"/>
    </w:rPr>
  </w:style>
  <w:style w:type="paragraph" w:customStyle="1" w:styleId="714B2385BFAE4A57869B00F612E4C1E43">
    <w:name w:val="714B2385BFAE4A57869B00F612E4C1E43"/>
    <w:rsid w:val="00ED21F3"/>
    <w:rPr>
      <w:rFonts w:ascii="Times New Roman" w:hAnsi="Times New Roman"/>
    </w:rPr>
  </w:style>
  <w:style w:type="paragraph" w:customStyle="1" w:styleId="F7BEB7027FE24983918F3FDA39E078FB3">
    <w:name w:val="F7BEB7027FE24983918F3FDA39E078FB3"/>
    <w:rsid w:val="00ED21F3"/>
    <w:rPr>
      <w:rFonts w:ascii="Times New Roman" w:hAnsi="Times New Roman"/>
    </w:rPr>
  </w:style>
  <w:style w:type="paragraph" w:customStyle="1" w:styleId="6AC5841DEB994DEEA8EADB897DC6C0353">
    <w:name w:val="6AC5841DEB994DEEA8EADB897DC6C0353"/>
    <w:rsid w:val="00ED21F3"/>
    <w:rPr>
      <w:rFonts w:ascii="Times New Roman" w:hAnsi="Times New Roman"/>
    </w:rPr>
  </w:style>
  <w:style w:type="paragraph" w:customStyle="1" w:styleId="9E348259DAB941EE960CDB78CD9FC2833">
    <w:name w:val="9E348259DAB941EE960CDB78CD9FC2833"/>
    <w:rsid w:val="00ED21F3"/>
    <w:rPr>
      <w:rFonts w:ascii="Times New Roman" w:hAnsi="Times New Roman"/>
    </w:rPr>
  </w:style>
  <w:style w:type="paragraph" w:customStyle="1" w:styleId="6D85D2C90B8B4622A0FC63AADB1FE5443">
    <w:name w:val="6D85D2C90B8B4622A0FC63AADB1FE5443"/>
    <w:rsid w:val="00ED21F3"/>
    <w:rPr>
      <w:rFonts w:ascii="Times New Roman" w:hAnsi="Times New Roman"/>
    </w:rPr>
  </w:style>
  <w:style w:type="paragraph" w:customStyle="1" w:styleId="015C49835C0F412796FAE81A81B93CB43">
    <w:name w:val="015C49835C0F412796FAE81A81B93CB43"/>
    <w:rsid w:val="00ED21F3"/>
    <w:rPr>
      <w:rFonts w:ascii="Times New Roman" w:hAnsi="Times New Roman"/>
    </w:rPr>
  </w:style>
  <w:style w:type="paragraph" w:customStyle="1" w:styleId="ED82E084D7EF41AAB4AC4CDB5FD262613">
    <w:name w:val="ED82E084D7EF41AAB4AC4CDB5FD262613"/>
    <w:rsid w:val="00ED21F3"/>
    <w:rPr>
      <w:rFonts w:ascii="Times New Roman" w:hAnsi="Times New Roman"/>
    </w:rPr>
  </w:style>
  <w:style w:type="paragraph" w:customStyle="1" w:styleId="E4A8A9894F084C72B5AF5624798C9E773">
    <w:name w:val="E4A8A9894F084C72B5AF5624798C9E773"/>
    <w:rsid w:val="00ED21F3"/>
    <w:rPr>
      <w:rFonts w:ascii="Times New Roman" w:hAnsi="Times New Roman"/>
    </w:rPr>
  </w:style>
  <w:style w:type="paragraph" w:customStyle="1" w:styleId="B3596247EBC443AC8041074355A14E723">
    <w:name w:val="B3596247EBC443AC8041074355A14E723"/>
    <w:rsid w:val="00ED21F3"/>
    <w:rPr>
      <w:rFonts w:ascii="Times New Roman" w:hAnsi="Times New Roman"/>
    </w:rPr>
  </w:style>
  <w:style w:type="paragraph" w:customStyle="1" w:styleId="A8B79677A2E848329D3058747D5E97193">
    <w:name w:val="A8B79677A2E848329D3058747D5E97193"/>
    <w:rsid w:val="00ED21F3"/>
    <w:rPr>
      <w:rFonts w:ascii="Times New Roman" w:hAnsi="Times New Roman"/>
    </w:rPr>
  </w:style>
  <w:style w:type="paragraph" w:customStyle="1" w:styleId="6401F43694C44947B3BA35293749A1163">
    <w:name w:val="6401F43694C44947B3BA35293749A1163"/>
    <w:rsid w:val="00ED21F3"/>
    <w:rPr>
      <w:rFonts w:ascii="Times New Roman" w:hAnsi="Times New Roman"/>
    </w:rPr>
  </w:style>
  <w:style w:type="paragraph" w:customStyle="1" w:styleId="6CAEF19261404F1D8E110178F9649C303">
    <w:name w:val="6CAEF19261404F1D8E110178F9649C303"/>
    <w:rsid w:val="00ED21F3"/>
    <w:rPr>
      <w:rFonts w:ascii="Times New Roman" w:hAnsi="Times New Roman"/>
    </w:rPr>
  </w:style>
  <w:style w:type="paragraph" w:customStyle="1" w:styleId="45968557680344CB8B55CE31055C28023">
    <w:name w:val="45968557680344CB8B55CE31055C28023"/>
    <w:rsid w:val="00ED21F3"/>
    <w:rPr>
      <w:rFonts w:ascii="Times New Roman" w:hAnsi="Times New Roman"/>
    </w:rPr>
  </w:style>
  <w:style w:type="paragraph" w:customStyle="1" w:styleId="91636CBFBCFF4A02B44943DAB69061653">
    <w:name w:val="91636CBFBCFF4A02B44943DAB69061653"/>
    <w:rsid w:val="00ED21F3"/>
    <w:rPr>
      <w:rFonts w:ascii="Times New Roman" w:hAnsi="Times New Roman"/>
    </w:rPr>
  </w:style>
  <w:style w:type="paragraph" w:customStyle="1" w:styleId="06913E3B4FE3497EB0D1D207DD1ABA5C3">
    <w:name w:val="06913E3B4FE3497EB0D1D207DD1ABA5C3"/>
    <w:rsid w:val="00ED21F3"/>
    <w:rPr>
      <w:rFonts w:ascii="Times New Roman" w:hAnsi="Times New Roman"/>
    </w:rPr>
  </w:style>
  <w:style w:type="paragraph" w:customStyle="1" w:styleId="E678C5A4C9BD463FB2805F86F95F81B23">
    <w:name w:val="E678C5A4C9BD463FB2805F86F95F81B23"/>
    <w:rsid w:val="00ED21F3"/>
    <w:rPr>
      <w:rFonts w:ascii="Times New Roman" w:hAnsi="Times New Roman"/>
    </w:rPr>
  </w:style>
  <w:style w:type="paragraph" w:customStyle="1" w:styleId="63BEF8715A284B0C90D23F44E4CB50E33">
    <w:name w:val="63BEF8715A284B0C90D23F44E4CB50E33"/>
    <w:rsid w:val="00ED21F3"/>
    <w:rPr>
      <w:rFonts w:ascii="Times New Roman" w:hAnsi="Times New Roman"/>
    </w:rPr>
  </w:style>
  <w:style w:type="paragraph" w:customStyle="1" w:styleId="F94B7F713B6C40E795CC1BB610445D613">
    <w:name w:val="F94B7F713B6C40E795CC1BB610445D613"/>
    <w:rsid w:val="00ED21F3"/>
    <w:rPr>
      <w:rFonts w:ascii="Times New Roman" w:hAnsi="Times New Roman"/>
    </w:rPr>
  </w:style>
  <w:style w:type="paragraph" w:customStyle="1" w:styleId="9C87815E014F466BA3448F8666F4D2033">
    <w:name w:val="9C87815E014F466BA3448F8666F4D2033"/>
    <w:rsid w:val="00ED21F3"/>
    <w:rPr>
      <w:rFonts w:ascii="Times New Roman" w:hAnsi="Times New Roman"/>
    </w:rPr>
  </w:style>
  <w:style w:type="paragraph" w:customStyle="1" w:styleId="7E1C657BE9F04BB292262DA9850BF2C63">
    <w:name w:val="7E1C657BE9F04BB292262DA9850BF2C63"/>
    <w:rsid w:val="00ED21F3"/>
    <w:rPr>
      <w:rFonts w:ascii="Times New Roman" w:hAnsi="Times New Roman"/>
    </w:rPr>
  </w:style>
  <w:style w:type="paragraph" w:customStyle="1" w:styleId="0AA5C60750574725A816316FFA56B4883">
    <w:name w:val="0AA5C60750574725A816316FFA56B4883"/>
    <w:rsid w:val="00ED21F3"/>
    <w:rPr>
      <w:rFonts w:ascii="Times New Roman" w:hAnsi="Times New Roman"/>
    </w:rPr>
  </w:style>
  <w:style w:type="paragraph" w:customStyle="1" w:styleId="8696AA45602C4E40BA0762ABBB00736F3">
    <w:name w:val="8696AA45602C4E40BA0762ABBB00736F3"/>
    <w:rsid w:val="00ED21F3"/>
    <w:rPr>
      <w:rFonts w:ascii="Times New Roman" w:hAnsi="Times New Roman"/>
    </w:rPr>
  </w:style>
  <w:style w:type="paragraph" w:customStyle="1" w:styleId="CE24DBD34FD640C480CED13CFAAB6F7B3">
    <w:name w:val="CE24DBD34FD640C480CED13CFAAB6F7B3"/>
    <w:rsid w:val="00ED21F3"/>
    <w:rPr>
      <w:rFonts w:ascii="Times New Roman" w:hAnsi="Times New Roman"/>
    </w:rPr>
  </w:style>
  <w:style w:type="paragraph" w:customStyle="1" w:styleId="73CD180E8E81438898340739DF1DB80D3">
    <w:name w:val="73CD180E8E81438898340739DF1DB80D3"/>
    <w:rsid w:val="00ED21F3"/>
    <w:rPr>
      <w:rFonts w:ascii="Times New Roman" w:hAnsi="Times New Roman"/>
    </w:rPr>
  </w:style>
  <w:style w:type="paragraph" w:customStyle="1" w:styleId="A35CA18D242740C4BB12E2599E337DB73">
    <w:name w:val="A35CA18D242740C4BB12E2599E337DB73"/>
    <w:rsid w:val="00ED21F3"/>
    <w:rPr>
      <w:rFonts w:ascii="Times New Roman" w:hAnsi="Times New Roman"/>
    </w:rPr>
  </w:style>
  <w:style w:type="paragraph" w:customStyle="1" w:styleId="B1080898305B47C6AB6323D51222DED83">
    <w:name w:val="B1080898305B47C6AB6323D51222DED83"/>
    <w:rsid w:val="00ED21F3"/>
    <w:rPr>
      <w:rFonts w:ascii="Times New Roman" w:hAnsi="Times New Roman"/>
    </w:rPr>
  </w:style>
  <w:style w:type="paragraph" w:customStyle="1" w:styleId="E8A424027BF64FBBBEADC248575053873">
    <w:name w:val="E8A424027BF64FBBBEADC248575053873"/>
    <w:rsid w:val="00ED21F3"/>
    <w:rPr>
      <w:rFonts w:ascii="Times New Roman" w:hAnsi="Times New Roman"/>
    </w:rPr>
  </w:style>
  <w:style w:type="paragraph" w:customStyle="1" w:styleId="F625B6C20BF941AA8126D830CFC273483">
    <w:name w:val="F625B6C20BF941AA8126D830CFC273483"/>
    <w:rsid w:val="00ED21F3"/>
    <w:rPr>
      <w:rFonts w:ascii="Times New Roman" w:hAnsi="Times New Roman"/>
    </w:rPr>
  </w:style>
  <w:style w:type="paragraph" w:customStyle="1" w:styleId="63B5AB20DBEC408E992B54010732CBB33">
    <w:name w:val="63B5AB20DBEC408E992B54010732CBB33"/>
    <w:rsid w:val="00ED21F3"/>
    <w:rPr>
      <w:rFonts w:ascii="Times New Roman" w:hAnsi="Times New Roman"/>
    </w:rPr>
  </w:style>
  <w:style w:type="paragraph" w:customStyle="1" w:styleId="B92C4DA5E7BE47C9A15329D10A9482E93">
    <w:name w:val="B92C4DA5E7BE47C9A15329D10A9482E93"/>
    <w:rsid w:val="00ED21F3"/>
    <w:rPr>
      <w:rFonts w:ascii="Times New Roman" w:hAnsi="Times New Roman"/>
    </w:rPr>
  </w:style>
  <w:style w:type="paragraph" w:customStyle="1" w:styleId="E9603171F0E2465784BD629B6FDF24C03">
    <w:name w:val="E9603171F0E2465784BD629B6FDF24C03"/>
    <w:rsid w:val="00ED21F3"/>
    <w:rPr>
      <w:rFonts w:ascii="Times New Roman" w:hAnsi="Times New Roman"/>
    </w:rPr>
  </w:style>
  <w:style w:type="paragraph" w:customStyle="1" w:styleId="BF3B86736EE141A08D9AAA4B8D414DA33">
    <w:name w:val="BF3B86736EE141A08D9AAA4B8D414DA33"/>
    <w:rsid w:val="00ED21F3"/>
    <w:rPr>
      <w:rFonts w:ascii="Times New Roman" w:hAnsi="Times New Roman"/>
    </w:rPr>
  </w:style>
  <w:style w:type="paragraph" w:customStyle="1" w:styleId="42CBC262F93944EFA5ACF1A394B4143F3">
    <w:name w:val="42CBC262F93944EFA5ACF1A394B4143F3"/>
    <w:rsid w:val="00ED21F3"/>
    <w:rPr>
      <w:rFonts w:ascii="Times New Roman" w:hAnsi="Times New Roman"/>
    </w:rPr>
  </w:style>
  <w:style w:type="paragraph" w:customStyle="1" w:styleId="A0EAECAB54EA48759A617135F7A3B05B4">
    <w:name w:val="A0EAECAB54EA48759A617135F7A3B05B4"/>
    <w:rsid w:val="00ED21F3"/>
    <w:rPr>
      <w:rFonts w:ascii="Times New Roman" w:hAnsi="Times New Roman"/>
    </w:rPr>
  </w:style>
  <w:style w:type="paragraph" w:customStyle="1" w:styleId="643367BCA3BE4DB1AFDB06D628090A824">
    <w:name w:val="643367BCA3BE4DB1AFDB06D628090A824"/>
    <w:rsid w:val="00ED21F3"/>
    <w:rPr>
      <w:rFonts w:ascii="Times New Roman" w:hAnsi="Times New Roman"/>
    </w:rPr>
  </w:style>
  <w:style w:type="paragraph" w:customStyle="1" w:styleId="6B4164BA8F4E4F67B8BDC75571C3C9A44">
    <w:name w:val="6B4164BA8F4E4F67B8BDC75571C3C9A44"/>
    <w:rsid w:val="00ED21F3"/>
    <w:rPr>
      <w:rFonts w:ascii="Times New Roman" w:hAnsi="Times New Roman"/>
    </w:rPr>
  </w:style>
  <w:style w:type="paragraph" w:customStyle="1" w:styleId="A9458C81C1F54097A5A7D707DE752ED44">
    <w:name w:val="A9458C81C1F54097A5A7D707DE752ED44"/>
    <w:rsid w:val="00ED21F3"/>
    <w:rPr>
      <w:rFonts w:ascii="Times New Roman" w:hAnsi="Times New Roman"/>
    </w:rPr>
  </w:style>
  <w:style w:type="paragraph" w:customStyle="1" w:styleId="F3E8A288DC694B1A8201526C7F631CB24">
    <w:name w:val="F3E8A288DC694B1A8201526C7F631CB24"/>
    <w:rsid w:val="00ED21F3"/>
    <w:rPr>
      <w:rFonts w:ascii="Times New Roman" w:hAnsi="Times New Roman"/>
    </w:rPr>
  </w:style>
  <w:style w:type="paragraph" w:customStyle="1" w:styleId="4797E1A36FF7483DBCEFC9FD63DFF5A44">
    <w:name w:val="4797E1A36FF7483DBCEFC9FD63DFF5A44"/>
    <w:rsid w:val="00ED21F3"/>
    <w:rPr>
      <w:rFonts w:ascii="Times New Roman" w:hAnsi="Times New Roman"/>
    </w:rPr>
  </w:style>
  <w:style w:type="paragraph" w:customStyle="1" w:styleId="8EE557F3CE83424F8D2F5248708FD81F4">
    <w:name w:val="8EE557F3CE83424F8D2F5248708FD81F4"/>
    <w:rsid w:val="00ED21F3"/>
    <w:rPr>
      <w:rFonts w:ascii="Times New Roman" w:hAnsi="Times New Roman"/>
    </w:rPr>
  </w:style>
  <w:style w:type="paragraph" w:customStyle="1" w:styleId="7352C01F942943E2947FFB126EA826804">
    <w:name w:val="7352C01F942943E2947FFB126EA826804"/>
    <w:rsid w:val="00ED21F3"/>
    <w:rPr>
      <w:rFonts w:ascii="Times New Roman" w:hAnsi="Times New Roman"/>
    </w:rPr>
  </w:style>
  <w:style w:type="paragraph" w:customStyle="1" w:styleId="6B1C8C8B005D4FE4BBF21AF6E7F810A94">
    <w:name w:val="6B1C8C8B005D4FE4BBF21AF6E7F810A94"/>
    <w:rsid w:val="00ED21F3"/>
    <w:rPr>
      <w:rFonts w:ascii="Times New Roman" w:hAnsi="Times New Roman"/>
    </w:rPr>
  </w:style>
  <w:style w:type="paragraph" w:customStyle="1" w:styleId="ACF64E0E18F24DA589948BE4B8D9B8404">
    <w:name w:val="ACF64E0E18F24DA589948BE4B8D9B8404"/>
    <w:rsid w:val="00ED21F3"/>
    <w:rPr>
      <w:rFonts w:ascii="Times New Roman" w:hAnsi="Times New Roman"/>
    </w:rPr>
  </w:style>
  <w:style w:type="paragraph" w:customStyle="1" w:styleId="2B89D4D82F3E4439B4DB70F9A2D44F9E4">
    <w:name w:val="2B89D4D82F3E4439B4DB70F9A2D44F9E4"/>
    <w:rsid w:val="00ED21F3"/>
    <w:rPr>
      <w:rFonts w:ascii="Times New Roman" w:hAnsi="Times New Roman"/>
    </w:rPr>
  </w:style>
  <w:style w:type="paragraph" w:customStyle="1" w:styleId="ED6121905F5C43BFB048E2DA110AB1E84">
    <w:name w:val="ED6121905F5C43BFB048E2DA110AB1E84"/>
    <w:rsid w:val="00ED21F3"/>
    <w:rPr>
      <w:rFonts w:ascii="Times New Roman" w:hAnsi="Times New Roman"/>
    </w:rPr>
  </w:style>
  <w:style w:type="paragraph" w:customStyle="1" w:styleId="F5DCB2F1F9954F69A222A26EAE7502534">
    <w:name w:val="F5DCB2F1F9954F69A222A26EAE7502534"/>
    <w:rsid w:val="00ED21F3"/>
    <w:rPr>
      <w:rFonts w:ascii="Times New Roman" w:hAnsi="Times New Roman"/>
    </w:rPr>
  </w:style>
  <w:style w:type="paragraph" w:customStyle="1" w:styleId="714B2385BFAE4A57869B00F612E4C1E44">
    <w:name w:val="714B2385BFAE4A57869B00F612E4C1E44"/>
    <w:rsid w:val="00ED21F3"/>
    <w:rPr>
      <w:rFonts w:ascii="Times New Roman" w:hAnsi="Times New Roman"/>
    </w:rPr>
  </w:style>
  <w:style w:type="paragraph" w:customStyle="1" w:styleId="F7BEB7027FE24983918F3FDA39E078FB4">
    <w:name w:val="F7BEB7027FE24983918F3FDA39E078FB4"/>
    <w:rsid w:val="00ED21F3"/>
    <w:rPr>
      <w:rFonts w:ascii="Times New Roman" w:hAnsi="Times New Roman"/>
    </w:rPr>
  </w:style>
  <w:style w:type="paragraph" w:customStyle="1" w:styleId="6AC5841DEB994DEEA8EADB897DC6C0354">
    <w:name w:val="6AC5841DEB994DEEA8EADB897DC6C0354"/>
    <w:rsid w:val="00ED21F3"/>
    <w:rPr>
      <w:rFonts w:ascii="Times New Roman" w:hAnsi="Times New Roman"/>
    </w:rPr>
  </w:style>
  <w:style w:type="paragraph" w:customStyle="1" w:styleId="9E348259DAB941EE960CDB78CD9FC2834">
    <w:name w:val="9E348259DAB941EE960CDB78CD9FC2834"/>
    <w:rsid w:val="00ED21F3"/>
    <w:rPr>
      <w:rFonts w:ascii="Times New Roman" w:hAnsi="Times New Roman"/>
    </w:rPr>
  </w:style>
  <w:style w:type="paragraph" w:customStyle="1" w:styleId="6D85D2C90B8B4622A0FC63AADB1FE5444">
    <w:name w:val="6D85D2C90B8B4622A0FC63AADB1FE5444"/>
    <w:rsid w:val="00ED21F3"/>
    <w:rPr>
      <w:rFonts w:ascii="Times New Roman" w:hAnsi="Times New Roman"/>
    </w:rPr>
  </w:style>
  <w:style w:type="paragraph" w:customStyle="1" w:styleId="015C49835C0F412796FAE81A81B93CB44">
    <w:name w:val="015C49835C0F412796FAE81A81B93CB44"/>
    <w:rsid w:val="00ED21F3"/>
    <w:rPr>
      <w:rFonts w:ascii="Times New Roman" w:hAnsi="Times New Roman"/>
    </w:rPr>
  </w:style>
  <w:style w:type="paragraph" w:customStyle="1" w:styleId="ED82E084D7EF41AAB4AC4CDB5FD262614">
    <w:name w:val="ED82E084D7EF41AAB4AC4CDB5FD262614"/>
    <w:rsid w:val="00ED21F3"/>
    <w:rPr>
      <w:rFonts w:ascii="Times New Roman" w:hAnsi="Times New Roman"/>
    </w:rPr>
  </w:style>
  <w:style w:type="paragraph" w:customStyle="1" w:styleId="E4A8A9894F084C72B5AF5624798C9E774">
    <w:name w:val="E4A8A9894F084C72B5AF5624798C9E774"/>
    <w:rsid w:val="00ED21F3"/>
    <w:rPr>
      <w:rFonts w:ascii="Times New Roman" w:hAnsi="Times New Roman"/>
    </w:rPr>
  </w:style>
  <w:style w:type="paragraph" w:customStyle="1" w:styleId="B3596247EBC443AC8041074355A14E724">
    <w:name w:val="B3596247EBC443AC8041074355A14E724"/>
    <w:rsid w:val="00ED21F3"/>
    <w:rPr>
      <w:rFonts w:ascii="Times New Roman" w:hAnsi="Times New Roman"/>
    </w:rPr>
  </w:style>
  <w:style w:type="paragraph" w:customStyle="1" w:styleId="A8B79677A2E848329D3058747D5E97194">
    <w:name w:val="A8B79677A2E848329D3058747D5E97194"/>
    <w:rsid w:val="00ED21F3"/>
    <w:rPr>
      <w:rFonts w:ascii="Times New Roman" w:hAnsi="Times New Roman"/>
    </w:rPr>
  </w:style>
  <w:style w:type="paragraph" w:customStyle="1" w:styleId="6401F43694C44947B3BA35293749A1164">
    <w:name w:val="6401F43694C44947B3BA35293749A1164"/>
    <w:rsid w:val="00ED21F3"/>
    <w:rPr>
      <w:rFonts w:ascii="Times New Roman" w:hAnsi="Times New Roman"/>
    </w:rPr>
  </w:style>
  <w:style w:type="paragraph" w:customStyle="1" w:styleId="6CAEF19261404F1D8E110178F9649C304">
    <w:name w:val="6CAEF19261404F1D8E110178F9649C304"/>
    <w:rsid w:val="00ED21F3"/>
    <w:rPr>
      <w:rFonts w:ascii="Times New Roman" w:hAnsi="Times New Roman"/>
    </w:rPr>
  </w:style>
  <w:style w:type="paragraph" w:customStyle="1" w:styleId="45968557680344CB8B55CE31055C28024">
    <w:name w:val="45968557680344CB8B55CE31055C28024"/>
    <w:rsid w:val="00ED21F3"/>
    <w:rPr>
      <w:rFonts w:ascii="Times New Roman" w:hAnsi="Times New Roman"/>
    </w:rPr>
  </w:style>
  <w:style w:type="paragraph" w:customStyle="1" w:styleId="91636CBFBCFF4A02B44943DAB69061654">
    <w:name w:val="91636CBFBCFF4A02B44943DAB69061654"/>
    <w:rsid w:val="00ED21F3"/>
    <w:rPr>
      <w:rFonts w:ascii="Times New Roman" w:hAnsi="Times New Roman"/>
    </w:rPr>
  </w:style>
  <w:style w:type="paragraph" w:customStyle="1" w:styleId="06913E3B4FE3497EB0D1D207DD1ABA5C4">
    <w:name w:val="06913E3B4FE3497EB0D1D207DD1ABA5C4"/>
    <w:rsid w:val="00ED21F3"/>
    <w:rPr>
      <w:rFonts w:ascii="Times New Roman" w:hAnsi="Times New Roman"/>
    </w:rPr>
  </w:style>
  <w:style w:type="paragraph" w:customStyle="1" w:styleId="E678C5A4C9BD463FB2805F86F95F81B24">
    <w:name w:val="E678C5A4C9BD463FB2805F86F95F81B24"/>
    <w:rsid w:val="00ED21F3"/>
    <w:rPr>
      <w:rFonts w:ascii="Times New Roman" w:hAnsi="Times New Roman"/>
    </w:rPr>
  </w:style>
  <w:style w:type="paragraph" w:customStyle="1" w:styleId="63BEF8715A284B0C90D23F44E4CB50E34">
    <w:name w:val="63BEF8715A284B0C90D23F44E4CB50E34"/>
    <w:rsid w:val="00ED21F3"/>
    <w:rPr>
      <w:rFonts w:ascii="Times New Roman" w:hAnsi="Times New Roman"/>
    </w:rPr>
  </w:style>
  <w:style w:type="paragraph" w:customStyle="1" w:styleId="F94B7F713B6C40E795CC1BB610445D614">
    <w:name w:val="F94B7F713B6C40E795CC1BB610445D614"/>
    <w:rsid w:val="00ED21F3"/>
    <w:rPr>
      <w:rFonts w:ascii="Times New Roman" w:hAnsi="Times New Roman"/>
    </w:rPr>
  </w:style>
  <w:style w:type="paragraph" w:customStyle="1" w:styleId="9C87815E014F466BA3448F8666F4D2034">
    <w:name w:val="9C87815E014F466BA3448F8666F4D2034"/>
    <w:rsid w:val="00ED21F3"/>
    <w:rPr>
      <w:rFonts w:ascii="Times New Roman" w:hAnsi="Times New Roman"/>
    </w:rPr>
  </w:style>
  <w:style w:type="paragraph" w:customStyle="1" w:styleId="7E1C657BE9F04BB292262DA9850BF2C64">
    <w:name w:val="7E1C657BE9F04BB292262DA9850BF2C64"/>
    <w:rsid w:val="00ED21F3"/>
    <w:rPr>
      <w:rFonts w:ascii="Times New Roman" w:hAnsi="Times New Roman"/>
    </w:rPr>
  </w:style>
  <w:style w:type="paragraph" w:customStyle="1" w:styleId="0AA5C60750574725A816316FFA56B4884">
    <w:name w:val="0AA5C60750574725A816316FFA56B4884"/>
    <w:rsid w:val="00ED21F3"/>
    <w:rPr>
      <w:rFonts w:ascii="Times New Roman" w:hAnsi="Times New Roman"/>
    </w:rPr>
  </w:style>
  <w:style w:type="paragraph" w:customStyle="1" w:styleId="8696AA45602C4E40BA0762ABBB00736F4">
    <w:name w:val="8696AA45602C4E40BA0762ABBB00736F4"/>
    <w:rsid w:val="00ED21F3"/>
    <w:rPr>
      <w:rFonts w:ascii="Times New Roman" w:hAnsi="Times New Roman"/>
    </w:rPr>
  </w:style>
  <w:style w:type="paragraph" w:customStyle="1" w:styleId="CE24DBD34FD640C480CED13CFAAB6F7B4">
    <w:name w:val="CE24DBD34FD640C480CED13CFAAB6F7B4"/>
    <w:rsid w:val="00ED21F3"/>
    <w:rPr>
      <w:rFonts w:ascii="Times New Roman" w:hAnsi="Times New Roman"/>
    </w:rPr>
  </w:style>
  <w:style w:type="paragraph" w:customStyle="1" w:styleId="73CD180E8E81438898340739DF1DB80D4">
    <w:name w:val="73CD180E8E81438898340739DF1DB80D4"/>
    <w:rsid w:val="00ED21F3"/>
    <w:rPr>
      <w:rFonts w:ascii="Times New Roman" w:hAnsi="Times New Roman"/>
    </w:rPr>
  </w:style>
  <w:style w:type="paragraph" w:customStyle="1" w:styleId="A35CA18D242740C4BB12E2599E337DB74">
    <w:name w:val="A35CA18D242740C4BB12E2599E337DB74"/>
    <w:rsid w:val="00ED21F3"/>
    <w:rPr>
      <w:rFonts w:ascii="Times New Roman" w:hAnsi="Times New Roman"/>
    </w:rPr>
  </w:style>
  <w:style w:type="paragraph" w:customStyle="1" w:styleId="B1080898305B47C6AB6323D51222DED84">
    <w:name w:val="B1080898305B47C6AB6323D51222DED84"/>
    <w:rsid w:val="00ED21F3"/>
    <w:rPr>
      <w:rFonts w:ascii="Times New Roman" w:hAnsi="Times New Roman"/>
    </w:rPr>
  </w:style>
  <w:style w:type="paragraph" w:customStyle="1" w:styleId="E8A424027BF64FBBBEADC248575053874">
    <w:name w:val="E8A424027BF64FBBBEADC248575053874"/>
    <w:rsid w:val="00ED21F3"/>
    <w:rPr>
      <w:rFonts w:ascii="Times New Roman" w:hAnsi="Times New Roman"/>
    </w:rPr>
  </w:style>
  <w:style w:type="paragraph" w:customStyle="1" w:styleId="F625B6C20BF941AA8126D830CFC273484">
    <w:name w:val="F625B6C20BF941AA8126D830CFC273484"/>
    <w:rsid w:val="00ED21F3"/>
    <w:rPr>
      <w:rFonts w:ascii="Times New Roman" w:hAnsi="Times New Roman"/>
    </w:rPr>
  </w:style>
  <w:style w:type="paragraph" w:customStyle="1" w:styleId="63B5AB20DBEC408E992B54010732CBB34">
    <w:name w:val="63B5AB20DBEC408E992B54010732CBB34"/>
    <w:rsid w:val="00ED21F3"/>
    <w:rPr>
      <w:rFonts w:ascii="Times New Roman" w:hAnsi="Times New Roman"/>
    </w:rPr>
  </w:style>
  <w:style w:type="paragraph" w:customStyle="1" w:styleId="B92C4DA5E7BE47C9A15329D10A9482E94">
    <w:name w:val="B92C4DA5E7BE47C9A15329D10A9482E94"/>
    <w:rsid w:val="00ED21F3"/>
    <w:rPr>
      <w:rFonts w:ascii="Times New Roman" w:hAnsi="Times New Roman"/>
    </w:rPr>
  </w:style>
  <w:style w:type="paragraph" w:customStyle="1" w:styleId="E9603171F0E2465784BD629B6FDF24C04">
    <w:name w:val="E9603171F0E2465784BD629B6FDF24C04"/>
    <w:rsid w:val="00ED21F3"/>
    <w:rPr>
      <w:rFonts w:ascii="Times New Roman" w:hAnsi="Times New Roman"/>
    </w:rPr>
  </w:style>
  <w:style w:type="paragraph" w:customStyle="1" w:styleId="BF3B86736EE141A08D9AAA4B8D414DA34">
    <w:name w:val="BF3B86736EE141A08D9AAA4B8D414DA34"/>
    <w:rsid w:val="00ED21F3"/>
    <w:rPr>
      <w:rFonts w:ascii="Times New Roman" w:hAnsi="Times New Roman"/>
    </w:rPr>
  </w:style>
  <w:style w:type="paragraph" w:customStyle="1" w:styleId="42CBC262F93944EFA5ACF1A394B4143F4">
    <w:name w:val="42CBC262F93944EFA5ACF1A394B4143F4"/>
    <w:rsid w:val="00ED21F3"/>
    <w:rPr>
      <w:rFonts w:ascii="Times New Roman" w:hAnsi="Times New Roman"/>
    </w:rPr>
  </w:style>
  <w:style w:type="paragraph" w:customStyle="1" w:styleId="8AF3E74F4DC5494F97911F6368065EDA">
    <w:name w:val="8AF3E74F4DC5494F97911F6368065EDA"/>
    <w:rsid w:val="00ED21F3"/>
    <w:rPr>
      <w:rFonts w:ascii="Times New Roman" w:hAnsi="Times New Roman"/>
    </w:rPr>
  </w:style>
  <w:style w:type="paragraph" w:customStyle="1" w:styleId="A0EAECAB54EA48759A617135F7A3B05B5">
    <w:name w:val="A0EAECAB54EA48759A617135F7A3B05B5"/>
    <w:rsid w:val="00ED21F3"/>
    <w:rPr>
      <w:rFonts w:ascii="Times New Roman" w:hAnsi="Times New Roman"/>
    </w:rPr>
  </w:style>
  <w:style w:type="paragraph" w:customStyle="1" w:styleId="643367BCA3BE4DB1AFDB06D628090A825">
    <w:name w:val="643367BCA3BE4DB1AFDB06D628090A825"/>
    <w:rsid w:val="00ED21F3"/>
    <w:rPr>
      <w:rFonts w:ascii="Times New Roman" w:hAnsi="Times New Roman"/>
    </w:rPr>
  </w:style>
  <w:style w:type="paragraph" w:customStyle="1" w:styleId="6B4164BA8F4E4F67B8BDC75571C3C9A45">
    <w:name w:val="6B4164BA8F4E4F67B8BDC75571C3C9A45"/>
    <w:rsid w:val="00ED21F3"/>
    <w:rPr>
      <w:rFonts w:ascii="Times New Roman" w:hAnsi="Times New Roman"/>
    </w:rPr>
  </w:style>
  <w:style w:type="paragraph" w:customStyle="1" w:styleId="A9458C81C1F54097A5A7D707DE752ED45">
    <w:name w:val="A9458C81C1F54097A5A7D707DE752ED45"/>
    <w:rsid w:val="00ED21F3"/>
    <w:rPr>
      <w:rFonts w:ascii="Times New Roman" w:hAnsi="Times New Roman"/>
    </w:rPr>
  </w:style>
  <w:style w:type="paragraph" w:customStyle="1" w:styleId="F3E8A288DC694B1A8201526C7F631CB25">
    <w:name w:val="F3E8A288DC694B1A8201526C7F631CB25"/>
    <w:rsid w:val="00ED21F3"/>
    <w:rPr>
      <w:rFonts w:ascii="Times New Roman" w:hAnsi="Times New Roman"/>
    </w:rPr>
  </w:style>
  <w:style w:type="paragraph" w:customStyle="1" w:styleId="4797E1A36FF7483DBCEFC9FD63DFF5A45">
    <w:name w:val="4797E1A36FF7483DBCEFC9FD63DFF5A45"/>
    <w:rsid w:val="00ED21F3"/>
    <w:rPr>
      <w:rFonts w:ascii="Times New Roman" w:hAnsi="Times New Roman"/>
    </w:rPr>
  </w:style>
  <w:style w:type="paragraph" w:customStyle="1" w:styleId="8EE557F3CE83424F8D2F5248708FD81F5">
    <w:name w:val="8EE557F3CE83424F8D2F5248708FD81F5"/>
    <w:rsid w:val="00ED21F3"/>
    <w:rPr>
      <w:rFonts w:ascii="Times New Roman" w:hAnsi="Times New Roman"/>
    </w:rPr>
  </w:style>
  <w:style w:type="paragraph" w:customStyle="1" w:styleId="7352C01F942943E2947FFB126EA826805">
    <w:name w:val="7352C01F942943E2947FFB126EA826805"/>
    <w:rsid w:val="00ED21F3"/>
    <w:rPr>
      <w:rFonts w:ascii="Times New Roman" w:hAnsi="Times New Roman"/>
    </w:rPr>
  </w:style>
  <w:style w:type="paragraph" w:customStyle="1" w:styleId="6B1C8C8B005D4FE4BBF21AF6E7F810A95">
    <w:name w:val="6B1C8C8B005D4FE4BBF21AF6E7F810A95"/>
    <w:rsid w:val="00ED21F3"/>
    <w:rPr>
      <w:rFonts w:ascii="Times New Roman" w:hAnsi="Times New Roman"/>
    </w:rPr>
  </w:style>
  <w:style w:type="paragraph" w:customStyle="1" w:styleId="ACF64E0E18F24DA589948BE4B8D9B8405">
    <w:name w:val="ACF64E0E18F24DA589948BE4B8D9B8405"/>
    <w:rsid w:val="00ED21F3"/>
    <w:rPr>
      <w:rFonts w:ascii="Times New Roman" w:hAnsi="Times New Roman"/>
    </w:rPr>
  </w:style>
  <w:style w:type="paragraph" w:customStyle="1" w:styleId="2B89D4D82F3E4439B4DB70F9A2D44F9E5">
    <w:name w:val="2B89D4D82F3E4439B4DB70F9A2D44F9E5"/>
    <w:rsid w:val="00ED21F3"/>
    <w:rPr>
      <w:rFonts w:ascii="Times New Roman" w:hAnsi="Times New Roman"/>
    </w:rPr>
  </w:style>
  <w:style w:type="paragraph" w:customStyle="1" w:styleId="ED6121905F5C43BFB048E2DA110AB1E85">
    <w:name w:val="ED6121905F5C43BFB048E2DA110AB1E85"/>
    <w:rsid w:val="00ED21F3"/>
    <w:rPr>
      <w:rFonts w:ascii="Times New Roman" w:hAnsi="Times New Roman"/>
    </w:rPr>
  </w:style>
  <w:style w:type="paragraph" w:customStyle="1" w:styleId="F5DCB2F1F9954F69A222A26EAE7502535">
    <w:name w:val="F5DCB2F1F9954F69A222A26EAE7502535"/>
    <w:rsid w:val="00ED21F3"/>
    <w:rPr>
      <w:rFonts w:ascii="Times New Roman" w:hAnsi="Times New Roman"/>
    </w:rPr>
  </w:style>
  <w:style w:type="paragraph" w:customStyle="1" w:styleId="714B2385BFAE4A57869B00F612E4C1E45">
    <w:name w:val="714B2385BFAE4A57869B00F612E4C1E45"/>
    <w:rsid w:val="00ED21F3"/>
    <w:rPr>
      <w:rFonts w:ascii="Times New Roman" w:hAnsi="Times New Roman"/>
    </w:rPr>
  </w:style>
  <w:style w:type="paragraph" w:customStyle="1" w:styleId="F7BEB7027FE24983918F3FDA39E078FB5">
    <w:name w:val="F7BEB7027FE24983918F3FDA39E078FB5"/>
    <w:rsid w:val="00ED21F3"/>
    <w:rPr>
      <w:rFonts w:ascii="Times New Roman" w:hAnsi="Times New Roman"/>
    </w:rPr>
  </w:style>
  <w:style w:type="paragraph" w:customStyle="1" w:styleId="6AC5841DEB994DEEA8EADB897DC6C0355">
    <w:name w:val="6AC5841DEB994DEEA8EADB897DC6C0355"/>
    <w:rsid w:val="00ED21F3"/>
    <w:rPr>
      <w:rFonts w:ascii="Times New Roman" w:hAnsi="Times New Roman"/>
    </w:rPr>
  </w:style>
  <w:style w:type="paragraph" w:customStyle="1" w:styleId="9E348259DAB941EE960CDB78CD9FC2835">
    <w:name w:val="9E348259DAB941EE960CDB78CD9FC2835"/>
    <w:rsid w:val="00ED21F3"/>
    <w:rPr>
      <w:rFonts w:ascii="Times New Roman" w:hAnsi="Times New Roman"/>
    </w:rPr>
  </w:style>
  <w:style w:type="paragraph" w:customStyle="1" w:styleId="6D85D2C90B8B4622A0FC63AADB1FE5445">
    <w:name w:val="6D85D2C90B8B4622A0FC63AADB1FE5445"/>
    <w:rsid w:val="00ED21F3"/>
    <w:rPr>
      <w:rFonts w:ascii="Times New Roman" w:hAnsi="Times New Roman"/>
    </w:rPr>
  </w:style>
  <w:style w:type="paragraph" w:customStyle="1" w:styleId="015C49835C0F412796FAE81A81B93CB45">
    <w:name w:val="015C49835C0F412796FAE81A81B93CB45"/>
    <w:rsid w:val="00ED21F3"/>
    <w:rPr>
      <w:rFonts w:ascii="Times New Roman" w:hAnsi="Times New Roman"/>
    </w:rPr>
  </w:style>
  <w:style w:type="paragraph" w:customStyle="1" w:styleId="ED82E084D7EF41AAB4AC4CDB5FD262615">
    <w:name w:val="ED82E084D7EF41AAB4AC4CDB5FD262615"/>
    <w:rsid w:val="00ED21F3"/>
    <w:rPr>
      <w:rFonts w:ascii="Times New Roman" w:hAnsi="Times New Roman"/>
    </w:rPr>
  </w:style>
  <w:style w:type="paragraph" w:customStyle="1" w:styleId="E4A8A9894F084C72B5AF5624798C9E775">
    <w:name w:val="E4A8A9894F084C72B5AF5624798C9E775"/>
    <w:rsid w:val="00ED21F3"/>
    <w:rPr>
      <w:rFonts w:ascii="Times New Roman" w:hAnsi="Times New Roman"/>
    </w:rPr>
  </w:style>
  <w:style w:type="paragraph" w:customStyle="1" w:styleId="B3596247EBC443AC8041074355A14E725">
    <w:name w:val="B3596247EBC443AC8041074355A14E725"/>
    <w:rsid w:val="00ED21F3"/>
    <w:rPr>
      <w:rFonts w:ascii="Times New Roman" w:hAnsi="Times New Roman"/>
    </w:rPr>
  </w:style>
  <w:style w:type="paragraph" w:customStyle="1" w:styleId="A8B79677A2E848329D3058747D5E97195">
    <w:name w:val="A8B79677A2E848329D3058747D5E97195"/>
    <w:rsid w:val="00ED21F3"/>
    <w:rPr>
      <w:rFonts w:ascii="Times New Roman" w:hAnsi="Times New Roman"/>
    </w:rPr>
  </w:style>
  <w:style w:type="paragraph" w:customStyle="1" w:styleId="6401F43694C44947B3BA35293749A1165">
    <w:name w:val="6401F43694C44947B3BA35293749A1165"/>
    <w:rsid w:val="00ED21F3"/>
    <w:rPr>
      <w:rFonts w:ascii="Times New Roman" w:hAnsi="Times New Roman"/>
    </w:rPr>
  </w:style>
  <w:style w:type="paragraph" w:customStyle="1" w:styleId="6CAEF19261404F1D8E110178F9649C305">
    <w:name w:val="6CAEF19261404F1D8E110178F9649C305"/>
    <w:rsid w:val="00ED21F3"/>
    <w:rPr>
      <w:rFonts w:ascii="Times New Roman" w:hAnsi="Times New Roman"/>
    </w:rPr>
  </w:style>
  <w:style w:type="paragraph" w:customStyle="1" w:styleId="45968557680344CB8B55CE31055C28025">
    <w:name w:val="45968557680344CB8B55CE31055C28025"/>
    <w:rsid w:val="00ED21F3"/>
    <w:rPr>
      <w:rFonts w:ascii="Times New Roman" w:hAnsi="Times New Roman"/>
    </w:rPr>
  </w:style>
  <w:style w:type="paragraph" w:customStyle="1" w:styleId="91636CBFBCFF4A02B44943DAB69061655">
    <w:name w:val="91636CBFBCFF4A02B44943DAB69061655"/>
    <w:rsid w:val="00ED21F3"/>
    <w:rPr>
      <w:rFonts w:ascii="Times New Roman" w:hAnsi="Times New Roman"/>
    </w:rPr>
  </w:style>
  <w:style w:type="paragraph" w:customStyle="1" w:styleId="06913E3B4FE3497EB0D1D207DD1ABA5C5">
    <w:name w:val="06913E3B4FE3497EB0D1D207DD1ABA5C5"/>
    <w:rsid w:val="00ED21F3"/>
    <w:rPr>
      <w:rFonts w:ascii="Times New Roman" w:hAnsi="Times New Roman"/>
    </w:rPr>
  </w:style>
  <w:style w:type="paragraph" w:customStyle="1" w:styleId="E678C5A4C9BD463FB2805F86F95F81B25">
    <w:name w:val="E678C5A4C9BD463FB2805F86F95F81B25"/>
    <w:rsid w:val="00ED21F3"/>
    <w:rPr>
      <w:rFonts w:ascii="Times New Roman" w:hAnsi="Times New Roman"/>
    </w:rPr>
  </w:style>
  <w:style w:type="paragraph" w:customStyle="1" w:styleId="63BEF8715A284B0C90D23F44E4CB50E35">
    <w:name w:val="63BEF8715A284B0C90D23F44E4CB50E35"/>
    <w:rsid w:val="00ED21F3"/>
    <w:rPr>
      <w:rFonts w:ascii="Times New Roman" w:hAnsi="Times New Roman"/>
    </w:rPr>
  </w:style>
  <w:style w:type="paragraph" w:customStyle="1" w:styleId="F94B7F713B6C40E795CC1BB610445D615">
    <w:name w:val="F94B7F713B6C40E795CC1BB610445D615"/>
    <w:rsid w:val="00ED21F3"/>
    <w:rPr>
      <w:rFonts w:ascii="Times New Roman" w:hAnsi="Times New Roman"/>
    </w:rPr>
  </w:style>
  <w:style w:type="paragraph" w:customStyle="1" w:styleId="9C87815E014F466BA3448F8666F4D2035">
    <w:name w:val="9C87815E014F466BA3448F8666F4D2035"/>
    <w:rsid w:val="00ED21F3"/>
    <w:rPr>
      <w:rFonts w:ascii="Times New Roman" w:hAnsi="Times New Roman"/>
    </w:rPr>
  </w:style>
  <w:style w:type="paragraph" w:customStyle="1" w:styleId="7E1C657BE9F04BB292262DA9850BF2C65">
    <w:name w:val="7E1C657BE9F04BB292262DA9850BF2C65"/>
    <w:rsid w:val="00ED21F3"/>
    <w:rPr>
      <w:rFonts w:ascii="Times New Roman" w:hAnsi="Times New Roman"/>
    </w:rPr>
  </w:style>
  <w:style w:type="paragraph" w:customStyle="1" w:styleId="0AA5C60750574725A816316FFA56B4885">
    <w:name w:val="0AA5C60750574725A816316FFA56B4885"/>
    <w:rsid w:val="00ED21F3"/>
    <w:rPr>
      <w:rFonts w:ascii="Times New Roman" w:hAnsi="Times New Roman"/>
    </w:rPr>
  </w:style>
  <w:style w:type="paragraph" w:customStyle="1" w:styleId="8696AA45602C4E40BA0762ABBB00736F5">
    <w:name w:val="8696AA45602C4E40BA0762ABBB00736F5"/>
    <w:rsid w:val="00ED21F3"/>
    <w:rPr>
      <w:rFonts w:ascii="Times New Roman" w:hAnsi="Times New Roman"/>
    </w:rPr>
  </w:style>
  <w:style w:type="paragraph" w:customStyle="1" w:styleId="CE24DBD34FD640C480CED13CFAAB6F7B5">
    <w:name w:val="CE24DBD34FD640C480CED13CFAAB6F7B5"/>
    <w:rsid w:val="00ED21F3"/>
    <w:rPr>
      <w:rFonts w:ascii="Times New Roman" w:hAnsi="Times New Roman"/>
    </w:rPr>
  </w:style>
  <w:style w:type="paragraph" w:customStyle="1" w:styleId="73CD180E8E81438898340739DF1DB80D5">
    <w:name w:val="73CD180E8E81438898340739DF1DB80D5"/>
    <w:rsid w:val="00ED21F3"/>
    <w:rPr>
      <w:rFonts w:ascii="Times New Roman" w:hAnsi="Times New Roman"/>
    </w:rPr>
  </w:style>
  <w:style w:type="paragraph" w:customStyle="1" w:styleId="A35CA18D242740C4BB12E2599E337DB75">
    <w:name w:val="A35CA18D242740C4BB12E2599E337DB75"/>
    <w:rsid w:val="00ED21F3"/>
    <w:rPr>
      <w:rFonts w:ascii="Times New Roman" w:hAnsi="Times New Roman"/>
    </w:rPr>
  </w:style>
  <w:style w:type="paragraph" w:customStyle="1" w:styleId="B1080898305B47C6AB6323D51222DED85">
    <w:name w:val="B1080898305B47C6AB6323D51222DED85"/>
    <w:rsid w:val="00ED21F3"/>
    <w:rPr>
      <w:rFonts w:ascii="Times New Roman" w:hAnsi="Times New Roman"/>
    </w:rPr>
  </w:style>
  <w:style w:type="paragraph" w:customStyle="1" w:styleId="E8A424027BF64FBBBEADC248575053875">
    <w:name w:val="E8A424027BF64FBBBEADC248575053875"/>
    <w:rsid w:val="00ED21F3"/>
    <w:rPr>
      <w:rFonts w:ascii="Times New Roman" w:hAnsi="Times New Roman"/>
    </w:rPr>
  </w:style>
  <w:style w:type="paragraph" w:customStyle="1" w:styleId="F625B6C20BF941AA8126D830CFC273485">
    <w:name w:val="F625B6C20BF941AA8126D830CFC273485"/>
    <w:rsid w:val="00ED21F3"/>
    <w:rPr>
      <w:rFonts w:ascii="Times New Roman" w:hAnsi="Times New Roman"/>
    </w:rPr>
  </w:style>
  <w:style w:type="paragraph" w:customStyle="1" w:styleId="63B5AB20DBEC408E992B54010732CBB35">
    <w:name w:val="63B5AB20DBEC408E992B54010732CBB35"/>
    <w:rsid w:val="00ED21F3"/>
    <w:rPr>
      <w:rFonts w:ascii="Times New Roman" w:hAnsi="Times New Roman"/>
    </w:rPr>
  </w:style>
  <w:style w:type="paragraph" w:customStyle="1" w:styleId="B92C4DA5E7BE47C9A15329D10A9482E95">
    <w:name w:val="B92C4DA5E7BE47C9A15329D10A9482E95"/>
    <w:rsid w:val="00ED21F3"/>
    <w:rPr>
      <w:rFonts w:ascii="Times New Roman" w:hAnsi="Times New Roman"/>
    </w:rPr>
  </w:style>
  <w:style w:type="paragraph" w:customStyle="1" w:styleId="E9603171F0E2465784BD629B6FDF24C05">
    <w:name w:val="E9603171F0E2465784BD629B6FDF24C05"/>
    <w:rsid w:val="00ED21F3"/>
    <w:rPr>
      <w:rFonts w:ascii="Times New Roman" w:hAnsi="Times New Roman"/>
    </w:rPr>
  </w:style>
  <w:style w:type="paragraph" w:customStyle="1" w:styleId="BF3B86736EE141A08D9AAA4B8D414DA35">
    <w:name w:val="BF3B86736EE141A08D9AAA4B8D414DA35"/>
    <w:rsid w:val="00ED21F3"/>
    <w:rPr>
      <w:rFonts w:ascii="Times New Roman" w:hAnsi="Times New Roman"/>
    </w:rPr>
  </w:style>
  <w:style w:type="paragraph" w:customStyle="1" w:styleId="42CBC262F93944EFA5ACF1A394B4143F5">
    <w:name w:val="42CBC262F93944EFA5ACF1A394B4143F5"/>
    <w:rsid w:val="00ED21F3"/>
    <w:rPr>
      <w:rFonts w:ascii="Times New Roman" w:hAnsi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A9A1-C0DD-48D4-9386-E79C06F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3М</Company>
  <LinksUpToDate>false</LinksUpToDate>
  <CharactersWithSpaces>4214</CharactersWithSpaces>
  <SharedDoc>false</SharedDoc>
  <HLinks>
    <vt:vector size="18" baseType="variant"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anton.ptech@gmail.com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p-technic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>Подборпланетарного мотор-редуктора</dc:subject>
  <dc:creator>Аркадий Молчанов</dc:creator>
  <cp:keywords/>
  <cp:lastModifiedBy>Test</cp:lastModifiedBy>
  <cp:revision>3</cp:revision>
  <cp:lastPrinted>2001-08-29T13:03:00Z</cp:lastPrinted>
  <dcterms:created xsi:type="dcterms:W3CDTF">2012-12-19T14:45:00Z</dcterms:created>
  <dcterms:modified xsi:type="dcterms:W3CDTF">2013-03-04T09:37:00Z</dcterms:modified>
  <cp:category>ОДО "Энергопривод"</cp:category>
</cp:coreProperties>
</file>